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966"/>
      </w:tblGrid>
      <w:tr w:rsidR="001F3C2A" w:rsidRPr="002A7687" w14:paraId="52960D1F" w14:textId="77777777" w:rsidTr="00D7552C">
        <w:trPr>
          <w:trHeight w:val="1766"/>
        </w:trPr>
        <w:tc>
          <w:tcPr>
            <w:tcW w:w="2268" w:type="dxa"/>
          </w:tcPr>
          <w:p w14:paraId="774FE8DD" w14:textId="313DB8EC" w:rsidR="00A334EC" w:rsidRPr="002A7687" w:rsidRDefault="001F3C2A" w:rsidP="00142F5E">
            <w:pPr>
              <w:pStyle w:val="a3"/>
              <w:rPr>
                <w:rFonts w:eastAsia="新細明體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EBFCC5" wp14:editId="32995AF5">
                  <wp:simplePos x="0" y="0"/>
                  <wp:positionH relativeFrom="column">
                    <wp:posOffset>37239</wp:posOffset>
                  </wp:positionH>
                  <wp:positionV relativeFrom="paragraph">
                    <wp:posOffset>583</wp:posOffset>
                  </wp:positionV>
                  <wp:extent cx="1034023" cy="1211986"/>
                  <wp:effectExtent l="0" t="0" r="0" b="7620"/>
                  <wp:wrapTight wrapText="bothSides">
                    <wp:wrapPolygon edited="0">
                      <wp:start x="0" y="0"/>
                      <wp:lineTo x="0" y="21396"/>
                      <wp:lineTo x="21096" y="21396"/>
                      <wp:lineTo x="21096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23" cy="121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6" w:type="dxa"/>
            <w:vAlign w:val="center"/>
          </w:tcPr>
          <w:p w14:paraId="4FA56630" w14:textId="77777777" w:rsidR="00A334EC" w:rsidRPr="002A7687" w:rsidRDefault="006E2044" w:rsidP="002526F1">
            <w:pPr>
              <w:pStyle w:val="a3"/>
              <w:tabs>
                <w:tab w:val="clear" w:pos="4153"/>
              </w:tabs>
              <w:jc w:val="right"/>
              <w:rPr>
                <w:rFonts w:eastAsia="新細明體"/>
                <w:bCs/>
                <w:caps/>
                <w:spacing w:val="40"/>
                <w:kern w:val="0"/>
                <w:sz w:val="22"/>
                <w:lang w:val="pt-BR"/>
              </w:rPr>
            </w:pPr>
            <w:r w:rsidRPr="002A7687">
              <w:rPr>
                <w:rFonts w:eastAsia="新細明體"/>
                <w:bCs/>
                <w:caps/>
                <w:spacing w:val="40"/>
                <w:kern w:val="0"/>
                <w:sz w:val="22"/>
                <w:lang w:val="pt-BR"/>
              </w:rPr>
              <w:t>本地機構</w:t>
            </w:r>
            <w:r w:rsidR="006F6CA7" w:rsidRPr="002A7687">
              <w:rPr>
                <w:rFonts w:eastAsia="新細明體"/>
                <w:bCs/>
                <w:caps/>
                <w:spacing w:val="40"/>
                <w:kern w:val="0"/>
                <w:sz w:val="22"/>
                <w:lang w:val="pt-BR"/>
              </w:rPr>
              <w:t>參與二零二零年至二零二</w:t>
            </w:r>
            <w:r w:rsidR="00B5393E">
              <w:rPr>
                <w:rFonts w:eastAsia="新細明體" w:hint="eastAsia"/>
                <w:bCs/>
                <w:caps/>
                <w:spacing w:val="40"/>
                <w:kern w:val="0"/>
                <w:sz w:val="22"/>
                <w:lang w:val="pt-BR" w:eastAsia="zh-HK"/>
              </w:rPr>
              <w:t>三</w:t>
            </w:r>
            <w:r w:rsidR="006F6CA7" w:rsidRPr="002A7687">
              <w:rPr>
                <w:rFonts w:eastAsia="新細明體"/>
                <w:bCs/>
                <w:caps/>
                <w:spacing w:val="40"/>
                <w:kern w:val="0"/>
                <w:sz w:val="22"/>
                <w:lang w:val="pt-BR"/>
              </w:rPr>
              <w:t>年持續進修發展計劃</w:t>
            </w:r>
          </w:p>
          <w:p w14:paraId="2A888654" w14:textId="10CAAA32" w:rsidR="00E20757" w:rsidRPr="00D7552C" w:rsidRDefault="006F6CA7" w:rsidP="00D7552C">
            <w:pPr>
              <w:pStyle w:val="a3"/>
              <w:tabs>
                <w:tab w:val="clear" w:pos="4153"/>
              </w:tabs>
              <w:jc w:val="right"/>
              <w:rPr>
                <w:rFonts w:eastAsia="新細明體"/>
                <w:bCs/>
                <w:caps/>
                <w:spacing w:val="40"/>
                <w:kern w:val="0"/>
                <w:sz w:val="22"/>
                <w:lang w:val="pt-BR"/>
              </w:rPr>
            </w:pPr>
            <w:r w:rsidRPr="002A7687">
              <w:rPr>
                <w:rFonts w:eastAsia="新細明體"/>
                <w:bCs/>
                <w:caps/>
                <w:spacing w:val="40"/>
                <w:kern w:val="0"/>
                <w:sz w:val="22"/>
                <w:lang w:val="pt-BR"/>
              </w:rPr>
              <w:t>申請</w:t>
            </w:r>
            <w:r w:rsidR="00A334EC" w:rsidRPr="002A7687">
              <w:rPr>
                <w:rFonts w:eastAsia="新細明體"/>
                <w:bCs/>
                <w:caps/>
                <w:spacing w:val="40"/>
                <w:kern w:val="0"/>
                <w:sz w:val="22"/>
                <w:lang w:val="pt-BR"/>
              </w:rPr>
              <w:t>表</w:t>
            </w:r>
          </w:p>
        </w:tc>
      </w:tr>
    </w:tbl>
    <w:p w14:paraId="5BBD6E78" w14:textId="66C8BD6E" w:rsidR="00001525" w:rsidRPr="002A7687" w:rsidRDefault="00001525" w:rsidP="00001525">
      <w:pPr>
        <w:pStyle w:val="a3"/>
        <w:tabs>
          <w:tab w:val="clear" w:pos="4153"/>
        </w:tabs>
        <w:wordWrap w:val="0"/>
        <w:spacing w:afterLines="50" w:after="180"/>
        <w:jc w:val="right"/>
        <w:rPr>
          <w:rFonts w:eastAsia="新細明體"/>
          <w:b w:val="0"/>
          <w:bCs/>
          <w:color w:val="000000"/>
          <w:spacing w:val="10"/>
          <w:sz w:val="18"/>
          <w:szCs w:val="18"/>
        </w:rPr>
      </w:pP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instrText xml:space="preserve"> FORMCHECKBOX </w:instrText>
      </w:r>
      <w:r w:rsidR="007202BB">
        <w:rPr>
          <w:rFonts w:eastAsia="新細明體"/>
          <w:b w:val="0"/>
          <w:bCs/>
          <w:color w:val="000000"/>
          <w:spacing w:val="10"/>
          <w:sz w:val="18"/>
          <w:szCs w:val="18"/>
        </w:rPr>
      </w:r>
      <w:r w:rsidR="007202BB">
        <w:rPr>
          <w:rFonts w:eastAsia="新細明體"/>
          <w:b w:val="0"/>
          <w:bCs/>
          <w:color w:val="000000"/>
          <w:spacing w:val="10"/>
          <w:sz w:val="18"/>
          <w:szCs w:val="18"/>
        </w:rPr>
        <w:fldChar w:fldCharType="separate"/>
      </w: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fldChar w:fldCharType="end"/>
      </w: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t xml:space="preserve"> </w:t>
      </w:r>
      <w:r w:rsidR="00B76BC8" w:rsidRPr="002A7687">
        <w:rPr>
          <w:rFonts w:eastAsia="新細明體"/>
          <w:b w:val="0"/>
          <w:bCs/>
          <w:color w:val="000000"/>
          <w:spacing w:val="10"/>
          <w:sz w:val="18"/>
          <w:szCs w:val="18"/>
          <w:lang w:eastAsia="zh-HK"/>
        </w:rPr>
        <w:t>申請</w:t>
      </w:r>
      <w:r w:rsidR="00A36103"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t>參與計劃</w:t>
      </w:r>
      <w:r w:rsidR="00F96BE9" w:rsidRPr="002A7687">
        <w:rPr>
          <w:rFonts w:eastAsia="新細明體"/>
          <w:b w:val="0"/>
          <w:spacing w:val="10"/>
          <w:sz w:val="18"/>
          <w:szCs w:val="18"/>
        </w:rPr>
        <w:t xml:space="preserve">  </w:t>
      </w: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instrText xml:space="preserve"> FORMCHECKBOX </w:instrText>
      </w:r>
      <w:r w:rsidR="007202BB">
        <w:rPr>
          <w:rFonts w:eastAsia="新細明體"/>
          <w:b w:val="0"/>
          <w:bCs/>
          <w:color w:val="000000"/>
          <w:spacing w:val="10"/>
          <w:sz w:val="18"/>
          <w:szCs w:val="18"/>
        </w:rPr>
      </w:r>
      <w:r w:rsidR="007202BB">
        <w:rPr>
          <w:rFonts w:eastAsia="新細明體"/>
          <w:b w:val="0"/>
          <w:bCs/>
          <w:color w:val="000000"/>
          <w:spacing w:val="10"/>
          <w:sz w:val="18"/>
          <w:szCs w:val="18"/>
        </w:rPr>
        <w:fldChar w:fldCharType="separate"/>
      </w: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fldChar w:fldCharType="end"/>
      </w:r>
      <w:r w:rsidR="002A12C1"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t xml:space="preserve"> </w:t>
      </w: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</w:rPr>
        <w:t>更新資料</w:t>
      </w:r>
    </w:p>
    <w:p w14:paraId="0D43DCBF" w14:textId="36C575AC" w:rsidR="000260E3" w:rsidRPr="002A7687" w:rsidRDefault="00225ECC" w:rsidP="00372C9A">
      <w:pPr>
        <w:pStyle w:val="af0"/>
        <w:ind w:left="324" w:hangingChars="180" w:hanging="324"/>
        <w:jc w:val="both"/>
        <w:rPr>
          <w:rFonts w:eastAsia="新細明體"/>
          <w:b w:val="0"/>
          <w:spacing w:val="10"/>
          <w:sz w:val="18"/>
          <w:szCs w:val="18"/>
        </w:rPr>
      </w:pPr>
      <w:r w:rsidRPr="002A7687">
        <w:rPr>
          <w:rFonts w:eastAsia="新細明體"/>
          <w:b w:val="0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687">
        <w:rPr>
          <w:rFonts w:eastAsia="新細明體"/>
          <w:b w:val="0"/>
          <w:color w:val="000000"/>
          <w:sz w:val="18"/>
          <w:szCs w:val="18"/>
        </w:rPr>
        <w:instrText xml:space="preserve"> FORMCHECKBOX </w:instrText>
      </w:r>
      <w:r w:rsidR="007202BB">
        <w:rPr>
          <w:rFonts w:eastAsia="新細明體"/>
          <w:b w:val="0"/>
          <w:color w:val="000000"/>
          <w:sz w:val="18"/>
          <w:szCs w:val="18"/>
        </w:rPr>
      </w:r>
      <w:r w:rsidR="007202BB">
        <w:rPr>
          <w:rFonts w:eastAsia="新細明體"/>
          <w:b w:val="0"/>
          <w:color w:val="000000"/>
          <w:sz w:val="18"/>
          <w:szCs w:val="18"/>
        </w:rPr>
        <w:fldChar w:fldCharType="separate"/>
      </w:r>
      <w:r w:rsidRPr="002A7687">
        <w:rPr>
          <w:rFonts w:eastAsia="新細明體"/>
          <w:b w:val="0"/>
          <w:color w:val="000000"/>
          <w:sz w:val="18"/>
          <w:szCs w:val="18"/>
        </w:rPr>
        <w:fldChar w:fldCharType="end"/>
      </w:r>
      <w:r w:rsidRPr="002A7687">
        <w:rPr>
          <w:rFonts w:eastAsia="新細明體"/>
          <w:b w:val="0"/>
          <w:color w:val="000000"/>
          <w:sz w:val="18"/>
          <w:szCs w:val="18"/>
        </w:rPr>
        <w:t xml:space="preserve"> </w:t>
      </w:r>
      <w:r w:rsidRPr="002A7687">
        <w:rPr>
          <w:rFonts w:eastAsia="新細明體"/>
          <w:b w:val="0"/>
          <w:spacing w:val="10"/>
          <w:sz w:val="18"/>
          <w:szCs w:val="18"/>
        </w:rPr>
        <w:t>高等</w:t>
      </w:r>
      <w:r w:rsidR="00EF26F2" w:rsidRPr="002A7687">
        <w:rPr>
          <w:rFonts w:eastAsia="新細明體"/>
          <w:b w:val="0"/>
          <w:spacing w:val="10"/>
          <w:sz w:val="18"/>
          <w:szCs w:val="18"/>
        </w:rPr>
        <w:t>院校</w:t>
      </w:r>
      <w:r w:rsidR="00F96BE9" w:rsidRPr="002A7687">
        <w:rPr>
          <w:rFonts w:eastAsia="新細明體"/>
          <w:b w:val="0"/>
          <w:spacing w:val="10"/>
          <w:sz w:val="18"/>
          <w:szCs w:val="18"/>
        </w:rPr>
        <w:t xml:space="preserve"> </w:t>
      </w:r>
      <w:r w:rsidRPr="002A7687">
        <w:rPr>
          <w:rFonts w:eastAsia="新細明體"/>
          <w:b w:val="0"/>
          <w:spacing w:val="10"/>
          <w:sz w:val="18"/>
          <w:szCs w:val="18"/>
        </w:rPr>
        <w:t xml:space="preserve"> </w:t>
      </w:r>
      <w:r w:rsidRPr="002A7687">
        <w:rPr>
          <w:rFonts w:eastAsia="新細明體"/>
          <w:b w:val="0"/>
          <w:spacing w:val="1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687">
        <w:rPr>
          <w:rFonts w:eastAsia="新細明體"/>
          <w:b w:val="0"/>
          <w:spacing w:val="10"/>
          <w:sz w:val="18"/>
          <w:szCs w:val="18"/>
        </w:rPr>
        <w:instrText xml:space="preserve"> FORMCHECKBOX </w:instrText>
      </w:r>
      <w:r w:rsidR="007202BB">
        <w:rPr>
          <w:rFonts w:eastAsia="新細明體"/>
          <w:b w:val="0"/>
          <w:spacing w:val="10"/>
          <w:sz w:val="18"/>
          <w:szCs w:val="18"/>
        </w:rPr>
      </w:r>
      <w:r w:rsidR="007202BB">
        <w:rPr>
          <w:rFonts w:eastAsia="新細明體"/>
          <w:b w:val="0"/>
          <w:spacing w:val="10"/>
          <w:sz w:val="18"/>
          <w:szCs w:val="18"/>
        </w:rPr>
        <w:fldChar w:fldCharType="separate"/>
      </w:r>
      <w:r w:rsidRPr="002A7687">
        <w:rPr>
          <w:rFonts w:eastAsia="新細明體"/>
          <w:b w:val="0"/>
          <w:spacing w:val="10"/>
          <w:sz w:val="18"/>
          <w:szCs w:val="18"/>
        </w:rPr>
        <w:fldChar w:fldCharType="end"/>
      </w:r>
      <w:r w:rsidR="00021738" w:rsidRPr="002A7687">
        <w:rPr>
          <w:rFonts w:eastAsia="新細明體"/>
          <w:b w:val="0"/>
          <w:spacing w:val="10"/>
          <w:sz w:val="18"/>
          <w:szCs w:val="18"/>
        </w:rPr>
        <w:t xml:space="preserve"> </w:t>
      </w:r>
      <w:r w:rsidR="00BD1C92" w:rsidRPr="002A7687">
        <w:rPr>
          <w:rFonts w:eastAsia="新細明體"/>
          <w:b w:val="0"/>
          <w:spacing w:val="10"/>
          <w:sz w:val="18"/>
          <w:szCs w:val="18"/>
        </w:rPr>
        <w:t>私立</w:t>
      </w:r>
      <w:r w:rsidRPr="002A7687">
        <w:rPr>
          <w:rFonts w:eastAsia="新細明體"/>
          <w:b w:val="0"/>
          <w:spacing w:val="10"/>
          <w:sz w:val="18"/>
          <w:szCs w:val="18"/>
        </w:rPr>
        <w:t>教育機構</w:t>
      </w:r>
      <w:r w:rsidR="00F96BE9" w:rsidRPr="002A7687">
        <w:rPr>
          <w:rFonts w:eastAsia="新細明體"/>
          <w:b w:val="0"/>
          <w:spacing w:val="10"/>
          <w:sz w:val="18"/>
          <w:szCs w:val="18"/>
        </w:rPr>
        <w:t xml:space="preserve">  </w:t>
      </w:r>
      <w:r w:rsidRPr="002A7687">
        <w:rPr>
          <w:rFonts w:eastAsia="新細明體"/>
          <w:b w:val="0"/>
          <w:spacing w:val="1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687">
        <w:rPr>
          <w:rFonts w:eastAsia="新細明體"/>
          <w:b w:val="0"/>
          <w:spacing w:val="10"/>
          <w:sz w:val="18"/>
          <w:szCs w:val="18"/>
        </w:rPr>
        <w:instrText xml:space="preserve"> FORMCHECKBOX </w:instrText>
      </w:r>
      <w:r w:rsidR="007202BB">
        <w:rPr>
          <w:rFonts w:eastAsia="新細明體"/>
          <w:b w:val="0"/>
          <w:spacing w:val="10"/>
          <w:sz w:val="18"/>
          <w:szCs w:val="18"/>
        </w:rPr>
      </w:r>
      <w:r w:rsidR="007202BB">
        <w:rPr>
          <w:rFonts w:eastAsia="新細明體"/>
          <w:b w:val="0"/>
          <w:spacing w:val="10"/>
          <w:sz w:val="18"/>
          <w:szCs w:val="18"/>
        </w:rPr>
        <w:fldChar w:fldCharType="separate"/>
      </w:r>
      <w:r w:rsidRPr="002A7687">
        <w:rPr>
          <w:rFonts w:eastAsia="新細明體"/>
          <w:b w:val="0"/>
          <w:spacing w:val="10"/>
          <w:sz w:val="18"/>
          <w:szCs w:val="18"/>
        </w:rPr>
        <w:fldChar w:fldCharType="end"/>
      </w:r>
      <w:r w:rsidRPr="002A7687">
        <w:rPr>
          <w:rFonts w:eastAsia="新細明體"/>
          <w:b w:val="0"/>
          <w:spacing w:val="10"/>
          <w:sz w:val="18"/>
          <w:szCs w:val="18"/>
        </w:rPr>
        <w:t xml:space="preserve"> </w:t>
      </w:r>
      <w:r w:rsidRPr="002A7687">
        <w:rPr>
          <w:rFonts w:eastAsia="新細明體"/>
          <w:b w:val="0"/>
          <w:spacing w:val="10"/>
          <w:sz w:val="18"/>
          <w:szCs w:val="18"/>
        </w:rPr>
        <w:t>公共實體</w:t>
      </w:r>
      <w:r w:rsidR="00F96BE9" w:rsidRPr="002A7687">
        <w:rPr>
          <w:rFonts w:eastAsia="新細明體"/>
          <w:b w:val="0"/>
          <w:spacing w:val="10"/>
          <w:sz w:val="18"/>
          <w:szCs w:val="18"/>
        </w:rPr>
        <w:t xml:space="preserve">  </w:t>
      </w:r>
      <w:r w:rsidR="00001525" w:rsidRPr="002A7687">
        <w:rPr>
          <w:rFonts w:eastAsia="新細明體"/>
          <w:b w:val="0"/>
          <w:spacing w:val="1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01525" w:rsidRPr="002A7687">
        <w:rPr>
          <w:rFonts w:eastAsia="新細明體"/>
          <w:b w:val="0"/>
          <w:spacing w:val="10"/>
          <w:sz w:val="18"/>
          <w:szCs w:val="18"/>
        </w:rPr>
        <w:instrText xml:space="preserve"> FORMCHECKBOX </w:instrText>
      </w:r>
      <w:r w:rsidR="007202BB">
        <w:rPr>
          <w:rFonts w:eastAsia="新細明體"/>
          <w:b w:val="0"/>
          <w:spacing w:val="10"/>
          <w:sz w:val="18"/>
          <w:szCs w:val="18"/>
        </w:rPr>
      </w:r>
      <w:r w:rsidR="007202BB">
        <w:rPr>
          <w:rFonts w:eastAsia="新細明體"/>
          <w:b w:val="0"/>
          <w:spacing w:val="10"/>
          <w:sz w:val="18"/>
          <w:szCs w:val="18"/>
        </w:rPr>
        <w:fldChar w:fldCharType="separate"/>
      </w:r>
      <w:r w:rsidR="00001525" w:rsidRPr="002A7687">
        <w:rPr>
          <w:rFonts w:eastAsia="新細明體"/>
          <w:b w:val="0"/>
          <w:spacing w:val="10"/>
          <w:sz w:val="18"/>
          <w:szCs w:val="18"/>
        </w:rPr>
        <w:fldChar w:fldCharType="end"/>
      </w:r>
      <w:r w:rsidR="00001525" w:rsidRPr="002A7687">
        <w:rPr>
          <w:rFonts w:eastAsia="新細明體"/>
          <w:b w:val="0"/>
          <w:spacing w:val="10"/>
          <w:sz w:val="18"/>
          <w:szCs w:val="18"/>
        </w:rPr>
        <w:t xml:space="preserve"> </w:t>
      </w:r>
      <w:r w:rsidR="00001525" w:rsidRPr="002A7687">
        <w:rPr>
          <w:rFonts w:eastAsia="新細明體"/>
          <w:b w:val="0"/>
          <w:spacing w:val="10"/>
          <w:sz w:val="18"/>
          <w:szCs w:val="18"/>
        </w:rPr>
        <w:t>社團</w:t>
      </w:r>
      <w:r w:rsidR="00F96BE9" w:rsidRPr="002A7687">
        <w:rPr>
          <w:rFonts w:eastAsia="新細明體"/>
          <w:b w:val="0"/>
          <w:spacing w:val="10"/>
          <w:sz w:val="18"/>
          <w:szCs w:val="18"/>
        </w:rPr>
        <w:t xml:space="preserve">  </w:t>
      </w:r>
      <w:r w:rsidR="006578BE" w:rsidRPr="002A7687">
        <w:rPr>
          <w:rFonts w:eastAsia="新細明體"/>
          <w:b w:val="0"/>
          <w:spacing w:val="1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78BE" w:rsidRPr="002A7687">
        <w:rPr>
          <w:rFonts w:eastAsia="新細明體"/>
          <w:b w:val="0"/>
          <w:spacing w:val="10"/>
          <w:sz w:val="18"/>
          <w:szCs w:val="18"/>
        </w:rPr>
        <w:instrText xml:space="preserve"> FORMCHECKBOX </w:instrText>
      </w:r>
      <w:r w:rsidR="007202BB">
        <w:rPr>
          <w:rFonts w:eastAsia="新細明體"/>
          <w:b w:val="0"/>
          <w:spacing w:val="10"/>
          <w:sz w:val="18"/>
          <w:szCs w:val="18"/>
        </w:rPr>
      </w:r>
      <w:r w:rsidR="007202BB">
        <w:rPr>
          <w:rFonts w:eastAsia="新細明體"/>
          <w:b w:val="0"/>
          <w:spacing w:val="10"/>
          <w:sz w:val="18"/>
          <w:szCs w:val="18"/>
        </w:rPr>
        <w:fldChar w:fldCharType="separate"/>
      </w:r>
      <w:r w:rsidR="006578BE" w:rsidRPr="002A7687">
        <w:rPr>
          <w:rFonts w:eastAsia="新細明體"/>
          <w:b w:val="0"/>
          <w:spacing w:val="10"/>
          <w:sz w:val="18"/>
          <w:szCs w:val="18"/>
        </w:rPr>
        <w:fldChar w:fldCharType="end"/>
      </w:r>
      <w:r w:rsidR="006578BE" w:rsidRPr="002A7687">
        <w:rPr>
          <w:rFonts w:eastAsia="新細明體"/>
          <w:b w:val="0"/>
          <w:spacing w:val="10"/>
          <w:sz w:val="18"/>
          <w:szCs w:val="18"/>
        </w:rPr>
        <w:t xml:space="preserve"> </w:t>
      </w:r>
      <w:r w:rsidR="006578BE" w:rsidRPr="002A7687">
        <w:rPr>
          <w:rFonts w:eastAsia="新細明體"/>
          <w:b w:val="0"/>
          <w:spacing w:val="10"/>
          <w:sz w:val="18"/>
          <w:szCs w:val="18"/>
        </w:rPr>
        <w:t>其他具教育或培訓職能</w:t>
      </w:r>
      <w:r w:rsidR="006213CC" w:rsidRPr="002A7687">
        <w:rPr>
          <w:rFonts w:eastAsia="新細明體"/>
          <w:b w:val="0"/>
          <w:spacing w:val="10"/>
          <w:sz w:val="18"/>
          <w:szCs w:val="18"/>
        </w:rPr>
        <w:t>的</w:t>
      </w:r>
      <w:r w:rsidR="006578BE" w:rsidRPr="002A7687">
        <w:rPr>
          <w:rFonts w:eastAsia="新細明體"/>
          <w:b w:val="0"/>
          <w:spacing w:val="10"/>
          <w:sz w:val="18"/>
          <w:szCs w:val="18"/>
        </w:rPr>
        <w:t>實體</w:t>
      </w:r>
    </w:p>
    <w:p w14:paraId="7F78351E" w14:textId="77777777" w:rsidR="00377F35" w:rsidRPr="002A7687" w:rsidRDefault="00F05309" w:rsidP="00B710A5">
      <w:pPr>
        <w:pStyle w:val="af0"/>
        <w:spacing w:beforeLines="50" w:before="180"/>
        <w:ind w:left="360" w:hangingChars="180" w:hanging="360"/>
        <w:jc w:val="both"/>
        <w:rPr>
          <w:rFonts w:eastAsia="新細明體"/>
          <w:color w:val="000000"/>
          <w:sz w:val="18"/>
          <w:szCs w:val="18"/>
          <w:u w:val="single"/>
          <w:lang w:val="pt-PT"/>
        </w:rPr>
      </w:pPr>
      <w:r>
        <w:rPr>
          <w:rFonts w:eastAsia="新細明體" w:hint="eastAsia"/>
          <w:spacing w:val="10"/>
          <w:sz w:val="18"/>
          <w:szCs w:val="18"/>
          <w:lang w:eastAsia="zh-HK"/>
        </w:rPr>
        <w:t>第</w:t>
      </w:r>
      <w:r w:rsidR="00377F35" w:rsidRPr="002A7687">
        <w:rPr>
          <w:rFonts w:eastAsia="新細明體"/>
          <w:spacing w:val="10"/>
          <w:sz w:val="18"/>
          <w:szCs w:val="18"/>
        </w:rPr>
        <w:t>I</w:t>
      </w:r>
      <w:r>
        <w:rPr>
          <w:rFonts w:eastAsia="新細明體" w:hint="eastAsia"/>
          <w:spacing w:val="10"/>
          <w:sz w:val="18"/>
          <w:szCs w:val="18"/>
          <w:lang w:eastAsia="zh-HK"/>
        </w:rPr>
        <w:t>部分</w:t>
      </w:r>
      <w:r w:rsidR="00377F35" w:rsidRPr="002A7687">
        <w:rPr>
          <w:rFonts w:eastAsia="新細明體"/>
          <w:spacing w:val="10"/>
          <w:sz w:val="18"/>
          <w:szCs w:val="18"/>
        </w:rPr>
        <w:t xml:space="preserve"> </w:t>
      </w:r>
      <w:r w:rsidR="00377F35" w:rsidRPr="002A7687">
        <w:rPr>
          <w:rFonts w:eastAsia="新細明體"/>
          <w:spacing w:val="10"/>
          <w:sz w:val="18"/>
          <w:szCs w:val="18"/>
          <w:lang w:eastAsia="zh-HK"/>
        </w:rPr>
        <w:t>機構資料</w:t>
      </w:r>
      <w:r w:rsidR="00687EC8" w:rsidRPr="002A7687">
        <w:rPr>
          <w:rFonts w:eastAsia="新細明體"/>
          <w:spacing w:val="10"/>
          <w:sz w:val="18"/>
          <w:szCs w:val="18"/>
          <w:lang w:eastAsia="zh-HK"/>
        </w:rPr>
        <w:t>：</w:t>
      </w:r>
    </w:p>
    <w:tbl>
      <w:tblPr>
        <w:tblW w:w="10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2411"/>
        <w:gridCol w:w="1275"/>
        <w:gridCol w:w="992"/>
        <w:gridCol w:w="1621"/>
      </w:tblGrid>
      <w:tr w:rsidR="00021738" w:rsidRPr="002A7687" w14:paraId="4409638F" w14:textId="77777777" w:rsidTr="008760F4">
        <w:trPr>
          <w:trHeight w:val="567"/>
        </w:trPr>
        <w:tc>
          <w:tcPr>
            <w:tcW w:w="2835" w:type="dxa"/>
            <w:shd w:val="clear" w:color="auto" w:fill="F2F2F2"/>
            <w:vAlign w:val="center"/>
          </w:tcPr>
          <w:p w14:paraId="419AC6C5" w14:textId="77777777" w:rsidR="00021738" w:rsidRPr="002A7687" w:rsidRDefault="000865FA" w:rsidP="00215E48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b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機構中文名稱</w:t>
            </w: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69C84B9B" w14:textId="77777777" w:rsidR="00021738" w:rsidRPr="002A7687" w:rsidRDefault="00021738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0865FA" w:rsidRPr="002A7687" w14:paraId="15EC27C0" w14:textId="77777777" w:rsidTr="008760F4">
        <w:trPr>
          <w:trHeight w:val="567"/>
        </w:trPr>
        <w:tc>
          <w:tcPr>
            <w:tcW w:w="2835" w:type="dxa"/>
            <w:shd w:val="clear" w:color="auto" w:fill="F2F2F2"/>
            <w:vAlign w:val="center"/>
          </w:tcPr>
          <w:p w14:paraId="373D2E28" w14:textId="77777777" w:rsidR="000865FA" w:rsidRPr="002A7687" w:rsidRDefault="000865FA" w:rsidP="00B57F77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color w:val="000000"/>
                <w:spacing w:val="10"/>
                <w:sz w:val="18"/>
                <w:szCs w:val="18"/>
              </w:rPr>
            </w:pPr>
            <w:proofErr w:type="gramStart"/>
            <w:r w:rsidRPr="002A7687">
              <w:rPr>
                <w:color w:val="000000"/>
                <w:spacing w:val="10"/>
                <w:sz w:val="18"/>
                <w:szCs w:val="18"/>
              </w:rPr>
              <w:t>機構</w:t>
            </w:r>
            <w:r w:rsidRPr="002A7687">
              <w:rPr>
                <w:color w:val="000000"/>
                <w:spacing w:val="10"/>
                <w:sz w:val="18"/>
                <w:szCs w:val="18"/>
                <w:lang w:eastAsia="zh-HK"/>
              </w:rPr>
              <w:t>葡</w:t>
            </w:r>
            <w:r w:rsidRPr="002A7687">
              <w:rPr>
                <w:color w:val="000000"/>
                <w:spacing w:val="10"/>
                <w:sz w:val="18"/>
                <w:szCs w:val="18"/>
              </w:rPr>
              <w:t>文名稱</w:t>
            </w:r>
            <w:proofErr w:type="gramEnd"/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412079C4" w14:textId="77777777" w:rsidR="000865FA" w:rsidRPr="002A7687" w:rsidRDefault="000865FA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0865FA" w:rsidRPr="002A7687" w14:paraId="29C968C9" w14:textId="77777777" w:rsidTr="008760F4">
        <w:trPr>
          <w:trHeight w:val="567"/>
        </w:trPr>
        <w:tc>
          <w:tcPr>
            <w:tcW w:w="2835" w:type="dxa"/>
            <w:shd w:val="clear" w:color="auto" w:fill="F2F2F2"/>
            <w:vAlign w:val="center"/>
          </w:tcPr>
          <w:p w14:paraId="1FBDB889" w14:textId="77777777" w:rsidR="000865FA" w:rsidRPr="002A7687" w:rsidRDefault="000865FA" w:rsidP="00215E48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機構地址</w:t>
            </w: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4C5D13B2" w14:textId="77777777" w:rsidR="000865FA" w:rsidRPr="002A7687" w:rsidRDefault="000865FA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1765BC" w:rsidRPr="002A7687" w14:paraId="56C77A32" w14:textId="77777777" w:rsidTr="008760F4">
        <w:trPr>
          <w:trHeight w:val="567"/>
        </w:trPr>
        <w:tc>
          <w:tcPr>
            <w:tcW w:w="2835" w:type="dxa"/>
            <w:shd w:val="clear" w:color="auto" w:fill="F2F2F2"/>
            <w:vAlign w:val="center"/>
          </w:tcPr>
          <w:p w14:paraId="2EC5A7AF" w14:textId="77777777" w:rsidR="001765BC" w:rsidRPr="002A7687" w:rsidRDefault="00584884" w:rsidP="00215E48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機構電話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14:paraId="6FBEB50B" w14:textId="77777777" w:rsidR="001765BC" w:rsidRPr="002A7687" w:rsidRDefault="001765BC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02346A59" w14:textId="77777777" w:rsidR="001765BC" w:rsidRPr="002A7687" w:rsidRDefault="00584884" w:rsidP="00B57F77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傳真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FE09BD8" w14:textId="77777777" w:rsidR="001765BC" w:rsidRPr="002A7687" w:rsidRDefault="001765BC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4938A5" w:rsidRPr="002A7687" w14:paraId="371EC6CC" w14:textId="77777777" w:rsidTr="008760F4">
        <w:trPr>
          <w:trHeight w:val="567"/>
        </w:trPr>
        <w:tc>
          <w:tcPr>
            <w:tcW w:w="2835" w:type="dxa"/>
            <w:shd w:val="clear" w:color="auto" w:fill="F2F2F2"/>
            <w:vAlign w:val="center"/>
          </w:tcPr>
          <w:p w14:paraId="3DA7C102" w14:textId="77777777" w:rsidR="004938A5" w:rsidRPr="002A7687" w:rsidRDefault="004938A5" w:rsidP="00215E48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機構網址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14:paraId="67A43254" w14:textId="77777777" w:rsidR="004938A5" w:rsidRPr="002A7687" w:rsidRDefault="004938A5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212BC118" w14:textId="77777777" w:rsidR="004938A5" w:rsidRPr="002A7687" w:rsidRDefault="004938A5" w:rsidP="00F70BB6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機構電郵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69B83DF" w14:textId="77777777" w:rsidR="004938A5" w:rsidRPr="002A7687" w:rsidRDefault="004938A5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723096" w:rsidRPr="002A7687" w14:paraId="5373CDE1" w14:textId="77777777" w:rsidTr="008760F4">
        <w:trPr>
          <w:trHeight w:val="567"/>
        </w:trPr>
        <w:tc>
          <w:tcPr>
            <w:tcW w:w="2835" w:type="dxa"/>
            <w:shd w:val="clear" w:color="auto" w:fill="F2F2F2"/>
            <w:vAlign w:val="center"/>
          </w:tcPr>
          <w:p w14:paraId="32BD5035" w14:textId="77777777" w:rsidR="00723096" w:rsidRPr="002A7687" w:rsidRDefault="004938A5" w:rsidP="00B57F77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b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報名地點</w:t>
            </w:r>
          </w:p>
        </w:tc>
        <w:tc>
          <w:tcPr>
            <w:tcW w:w="7433" w:type="dxa"/>
            <w:gridSpan w:val="5"/>
            <w:shd w:val="clear" w:color="auto" w:fill="auto"/>
            <w:vAlign w:val="center"/>
          </w:tcPr>
          <w:p w14:paraId="23BAE1C3" w14:textId="77777777" w:rsidR="00723096" w:rsidRPr="002A7687" w:rsidRDefault="00723096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C045F3" w:rsidRPr="002A7687" w14:paraId="09551C6B" w14:textId="77777777" w:rsidTr="008760F4">
        <w:trPr>
          <w:trHeight w:val="567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1CAE1AFD" w14:textId="77777777" w:rsidR="00C045F3" w:rsidRPr="002A7687" w:rsidRDefault="00C045F3" w:rsidP="00B57F77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242" w:hanging="242"/>
              <w:rPr>
                <w:b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開辦課程及</w:t>
            </w:r>
            <w:r w:rsidR="002179C8" w:rsidRPr="00715DDA">
              <w:rPr>
                <w:rFonts w:ascii="新細明體" w:hAnsi="新細明體"/>
                <w:spacing w:val="20"/>
                <w:sz w:val="18"/>
                <w:szCs w:val="18"/>
              </w:rPr>
              <w:t>/</w:t>
            </w:r>
            <w:r w:rsidR="00F70BB6">
              <w:rPr>
                <w:color w:val="000000"/>
                <w:spacing w:val="10"/>
                <w:sz w:val="18"/>
                <w:szCs w:val="18"/>
              </w:rPr>
              <w:t>或證照考試</w:t>
            </w:r>
            <w:r w:rsidR="001C6FBB">
              <w:rPr>
                <w:rFonts w:hint="eastAsia"/>
                <w:color w:val="000000"/>
                <w:spacing w:val="10"/>
                <w:sz w:val="18"/>
                <w:szCs w:val="18"/>
                <w:lang w:eastAsia="zh-HK"/>
              </w:rPr>
              <w:t>的</w:t>
            </w:r>
            <w:r w:rsidRPr="002A7687">
              <w:rPr>
                <w:color w:val="000000"/>
                <w:spacing w:val="10"/>
                <w:sz w:val="18"/>
                <w:szCs w:val="18"/>
              </w:rPr>
              <w:t>場所</w:t>
            </w:r>
            <w:r w:rsidR="002041A6" w:rsidRPr="002A7687">
              <w:rPr>
                <w:color w:val="000000"/>
                <w:spacing w:val="10"/>
                <w:sz w:val="18"/>
                <w:szCs w:val="18"/>
              </w:rPr>
              <w:t>*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4E251D" w14:textId="77777777" w:rsidR="00C045F3" w:rsidRPr="002A7687" w:rsidRDefault="006E3523" w:rsidP="00524E7F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524E7F">
              <w:rPr>
                <w:color w:val="000000"/>
                <w:spacing w:val="10"/>
                <w:sz w:val="18"/>
                <w:szCs w:val="18"/>
                <w:lang w:eastAsia="zh-HK"/>
              </w:rPr>
              <w:t>開辦</w:t>
            </w:r>
            <w:r w:rsidR="00C045F3" w:rsidRPr="002A7687">
              <w:rPr>
                <w:color w:val="000000"/>
                <w:spacing w:val="10"/>
                <w:sz w:val="18"/>
                <w:szCs w:val="18"/>
              </w:rPr>
              <w:t>地址及運作時間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6F2B521" w14:textId="77777777" w:rsidR="00C045F3" w:rsidRPr="002A7687" w:rsidRDefault="00C045F3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2A7687">
              <w:rPr>
                <w:color w:val="000000"/>
                <w:spacing w:val="0"/>
                <w:sz w:val="18"/>
                <w:szCs w:val="18"/>
                <w:lang w:eastAsia="zh-HK"/>
              </w:rPr>
              <w:t>可容納的學員人數上限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81BACE5" w14:textId="77777777" w:rsidR="00C045F3" w:rsidRPr="002A7687" w:rsidRDefault="00C045F3" w:rsidP="00B57F77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  <w:lang w:eastAsia="zh-HK"/>
              </w:rPr>
            </w:pPr>
            <w:r w:rsidRPr="002A7687">
              <w:rPr>
                <w:color w:val="000000"/>
                <w:spacing w:val="0"/>
                <w:sz w:val="18"/>
                <w:szCs w:val="18"/>
                <w:lang w:eastAsia="zh-HK"/>
              </w:rPr>
              <w:t>課室名稱</w:t>
            </w:r>
            <w:r w:rsidR="002179C8" w:rsidRPr="00715DDA">
              <w:rPr>
                <w:rFonts w:ascii="新細明體" w:hAnsi="新細明體"/>
                <w:spacing w:val="20"/>
                <w:sz w:val="18"/>
                <w:szCs w:val="18"/>
              </w:rPr>
              <w:t>/</w:t>
            </w:r>
          </w:p>
          <w:p w14:paraId="38C4BB69" w14:textId="77777777" w:rsidR="00C045F3" w:rsidRPr="002A7687" w:rsidRDefault="00C045F3" w:rsidP="00B57F77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 w:firstLineChars="100" w:firstLine="180"/>
              <w:rPr>
                <w:color w:val="000000"/>
                <w:spacing w:val="0"/>
                <w:sz w:val="18"/>
                <w:szCs w:val="18"/>
              </w:rPr>
            </w:pPr>
            <w:r w:rsidRPr="002A7687">
              <w:rPr>
                <w:color w:val="000000"/>
                <w:spacing w:val="0"/>
                <w:sz w:val="18"/>
                <w:szCs w:val="18"/>
                <w:lang w:eastAsia="zh-HK"/>
              </w:rPr>
              <w:t>編號</w:t>
            </w:r>
          </w:p>
        </w:tc>
        <w:tc>
          <w:tcPr>
            <w:tcW w:w="1621" w:type="dxa"/>
            <w:shd w:val="clear" w:color="auto" w:fill="F2F2F2"/>
            <w:vAlign w:val="center"/>
          </w:tcPr>
          <w:p w14:paraId="6E568C66" w14:textId="77777777" w:rsidR="00C045F3" w:rsidRPr="002A7687" w:rsidRDefault="00C045F3" w:rsidP="002041A6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2A7687">
              <w:rPr>
                <w:color w:val="000000"/>
                <w:spacing w:val="0"/>
                <w:sz w:val="18"/>
                <w:szCs w:val="18"/>
                <w:lang w:eastAsia="zh-HK"/>
              </w:rPr>
              <w:t>教學設備及數量</w:t>
            </w:r>
          </w:p>
        </w:tc>
      </w:tr>
      <w:tr w:rsidR="00C045F3" w:rsidRPr="002A7687" w14:paraId="1A8AD1AB" w14:textId="77777777" w:rsidTr="008760F4">
        <w:trPr>
          <w:trHeight w:val="1140"/>
        </w:trPr>
        <w:tc>
          <w:tcPr>
            <w:tcW w:w="2835" w:type="dxa"/>
            <w:vMerge/>
            <w:shd w:val="clear" w:color="auto" w:fill="F2F2F2"/>
            <w:vAlign w:val="center"/>
          </w:tcPr>
          <w:p w14:paraId="212FF5FC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FC9877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71F7DB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3E523D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4E5EB84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4388FC72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794984EA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147D0D9B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1C7FABE2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68F1B5E5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1BDC0642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62E8D350" w14:textId="77777777" w:rsidR="00C045F3" w:rsidRPr="002A7687" w:rsidRDefault="00C045F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18FF8CE4" w14:textId="77777777" w:rsidR="006E3523" w:rsidRPr="002A7687" w:rsidRDefault="006E352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1ECCBEBA" w14:textId="77777777" w:rsidR="006E3523" w:rsidRPr="002A7687" w:rsidRDefault="006E3523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2FBDAC61" w14:textId="77777777" w:rsidR="0037338B" w:rsidRPr="002A7687" w:rsidRDefault="0037338B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0865FA" w:rsidRPr="002A7687" w14:paraId="7FD94222" w14:textId="77777777" w:rsidTr="008760F4">
        <w:trPr>
          <w:trHeight w:val="1140"/>
        </w:trPr>
        <w:tc>
          <w:tcPr>
            <w:tcW w:w="2835" w:type="dxa"/>
            <w:shd w:val="clear" w:color="auto" w:fill="F2F2F2"/>
            <w:vAlign w:val="center"/>
          </w:tcPr>
          <w:p w14:paraId="5A9A4B16" w14:textId="77777777" w:rsidR="000865FA" w:rsidRPr="002A7687" w:rsidRDefault="000865FA" w:rsidP="00F70BB6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318" w:hanging="318"/>
              <w:rPr>
                <w:color w:val="000000"/>
                <w:spacing w:val="10"/>
                <w:sz w:val="18"/>
                <w:szCs w:val="18"/>
              </w:rPr>
            </w:pPr>
            <w:r w:rsidRPr="00F70BB6">
              <w:rPr>
                <w:color w:val="000000"/>
                <w:spacing w:val="10"/>
                <w:sz w:val="18"/>
                <w:szCs w:val="18"/>
              </w:rPr>
              <w:t>擬開辦持續教育課程及</w:t>
            </w:r>
            <w:r w:rsidR="002179C8" w:rsidRPr="00F70BB6">
              <w:rPr>
                <w:color w:val="000000"/>
                <w:spacing w:val="10"/>
                <w:sz w:val="18"/>
                <w:szCs w:val="18"/>
              </w:rPr>
              <w:t>/</w:t>
            </w:r>
            <w:r w:rsidRPr="00F70BB6">
              <w:rPr>
                <w:color w:val="000000"/>
                <w:spacing w:val="10"/>
                <w:sz w:val="18"/>
                <w:szCs w:val="18"/>
              </w:rPr>
              <w:t>或證照考試的類別</w:t>
            </w:r>
            <w:r w:rsidR="002041A6" w:rsidRPr="002A7687">
              <w:rPr>
                <w:color w:val="000000"/>
                <w:spacing w:val="10"/>
                <w:sz w:val="18"/>
                <w:szCs w:val="18"/>
              </w:rPr>
              <w:t>*</w:t>
            </w:r>
          </w:p>
        </w:tc>
        <w:tc>
          <w:tcPr>
            <w:tcW w:w="743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3F6D25" w14:textId="77777777" w:rsidR="000865FA" w:rsidRPr="002A7687" w:rsidRDefault="000865FA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bCs/>
                <w:color w:val="000000"/>
                <w:spacing w:val="10"/>
                <w:sz w:val="18"/>
                <w:szCs w:val="18"/>
                <w:u w:val="single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  <w:fldChar w:fldCharType="separate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end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 xml:space="preserve"> 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課程</w:t>
            </w:r>
            <w:r w:rsidR="008760F4">
              <w:rPr>
                <w:rFonts w:ascii="新細明體" w:hAnsi="新細明體"/>
                <w:bCs/>
                <w:color w:val="000000"/>
                <w:spacing w:val="10"/>
                <w:sz w:val="18"/>
                <w:szCs w:val="18"/>
                <w:lang w:eastAsia="zh-CN"/>
              </w:rPr>
              <w:t>(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類別</w:t>
            </w:r>
            <w:r w:rsidR="008760F4">
              <w:rPr>
                <w:rFonts w:hint="eastAsia"/>
                <w:bCs/>
                <w:color w:val="000000"/>
                <w:spacing w:val="10"/>
                <w:sz w:val="18"/>
                <w:szCs w:val="18"/>
                <w:lang w:eastAsia="zh-HK"/>
              </w:rPr>
              <w:t>：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  <w:u w:val="single"/>
              </w:rPr>
              <w:t xml:space="preserve">                                                    </w:t>
            </w:r>
            <w:r w:rsidR="008760F4" w:rsidRPr="008760F4">
              <w:rPr>
                <w:bCs/>
                <w:color w:val="000000"/>
                <w:spacing w:val="10"/>
                <w:sz w:val="18"/>
                <w:szCs w:val="18"/>
              </w:rPr>
              <w:t xml:space="preserve"> )</w:t>
            </w:r>
          </w:p>
          <w:p w14:paraId="584B22B2" w14:textId="77777777" w:rsidR="000865FA" w:rsidRPr="002A7687" w:rsidRDefault="000865FA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bCs/>
                <w:color w:val="000000"/>
                <w:spacing w:val="10"/>
                <w:sz w:val="18"/>
                <w:szCs w:val="18"/>
                <w:u w:val="single"/>
              </w:rPr>
            </w:pPr>
          </w:p>
          <w:p w14:paraId="557EE30D" w14:textId="77777777" w:rsidR="000865FA" w:rsidRPr="002A7687" w:rsidRDefault="000865FA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bCs/>
                <w:color w:val="000000"/>
                <w:spacing w:val="10"/>
                <w:sz w:val="18"/>
                <w:szCs w:val="18"/>
                <w:u w:val="single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  <w:fldChar w:fldCharType="separate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end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 xml:space="preserve"> 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證照考試</w:t>
            </w:r>
          </w:p>
        </w:tc>
      </w:tr>
      <w:tr w:rsidR="00F46326" w:rsidRPr="002A7687" w14:paraId="6CD635BD" w14:textId="77777777" w:rsidTr="008760F4">
        <w:trPr>
          <w:trHeight w:val="567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4CCB1F71" w14:textId="77777777" w:rsidR="00F46326" w:rsidRPr="002A7687" w:rsidRDefault="00F46326" w:rsidP="00F70BB6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318" w:hanging="318"/>
              <w:rPr>
                <w:b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機構負責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820D17" w14:textId="77777777" w:rsidR="00F46326" w:rsidRPr="002A7687" w:rsidRDefault="00F46326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姓名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33CF96E" w14:textId="77777777" w:rsidR="00F46326" w:rsidRPr="002A7687" w:rsidRDefault="00F46326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1539D525" w14:textId="77777777" w:rsidR="00F46326" w:rsidRPr="002A7687" w:rsidRDefault="00CD1691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2A7687">
              <w:rPr>
                <w:color w:val="000000"/>
                <w:spacing w:val="0"/>
                <w:sz w:val="18"/>
                <w:szCs w:val="18"/>
              </w:rPr>
              <w:t>職位</w:t>
            </w:r>
            <w:r w:rsidR="002A6D4D" w:rsidRPr="00715DDA">
              <w:rPr>
                <w:rFonts w:ascii="新細明體" w:hAnsi="新細明體"/>
                <w:spacing w:val="20"/>
                <w:sz w:val="18"/>
                <w:szCs w:val="18"/>
              </w:rPr>
              <w:t>/</w:t>
            </w:r>
            <w:r w:rsidRPr="002A7687">
              <w:rPr>
                <w:color w:val="000000"/>
                <w:spacing w:val="0"/>
                <w:sz w:val="18"/>
                <w:szCs w:val="18"/>
              </w:rPr>
              <w:t>職銜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66B29A4C" w14:textId="77777777" w:rsidR="00F46326" w:rsidRPr="002A7687" w:rsidRDefault="00F46326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CD1691" w:rsidRPr="002A7687" w14:paraId="11672665" w14:textId="77777777" w:rsidTr="008760F4">
        <w:trPr>
          <w:trHeight w:val="567"/>
        </w:trPr>
        <w:tc>
          <w:tcPr>
            <w:tcW w:w="2835" w:type="dxa"/>
            <w:vMerge/>
            <w:shd w:val="clear" w:color="auto" w:fill="F2F2F2"/>
            <w:vAlign w:val="center"/>
          </w:tcPr>
          <w:p w14:paraId="70D89595" w14:textId="77777777" w:rsidR="00CD1691" w:rsidRPr="002A7687" w:rsidRDefault="00CD1691" w:rsidP="00393B2C">
            <w:pPr>
              <w:pStyle w:val="10"/>
              <w:numPr>
                <w:ilvl w:val="0"/>
                <w:numId w:val="19"/>
              </w:num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3FEF7422" w14:textId="77777777" w:rsidR="00CD1691" w:rsidRPr="002A7687" w:rsidRDefault="00CD1691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spacing w:val="10"/>
                <w:sz w:val="18"/>
                <w:szCs w:val="18"/>
              </w:rPr>
            </w:pPr>
            <w:r w:rsidRPr="002A7687">
              <w:rPr>
                <w:bCs/>
                <w:spacing w:val="10"/>
                <w:sz w:val="18"/>
                <w:szCs w:val="18"/>
              </w:rPr>
              <w:t>電郵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04711B1" w14:textId="77777777" w:rsidR="00CD1691" w:rsidRPr="002A7687" w:rsidRDefault="00CD1691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217EAF3C" w14:textId="77777777" w:rsidR="00CD1691" w:rsidRPr="002A7687" w:rsidRDefault="00CD1691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聯絡電話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41554E9" w14:textId="77777777" w:rsidR="00CD1691" w:rsidRPr="002A7687" w:rsidRDefault="00CD1691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01684" w:rsidRPr="002A7687" w14:paraId="00585615" w14:textId="77777777" w:rsidTr="008760F4">
        <w:trPr>
          <w:trHeight w:val="567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3D38A990" w14:textId="77777777" w:rsidR="00D01684" w:rsidRPr="002A7687" w:rsidRDefault="00D01684" w:rsidP="00F70BB6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318" w:hanging="318"/>
              <w:rPr>
                <w:b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機構聯絡人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1CDCDFB" w14:textId="77777777" w:rsidR="00D01684" w:rsidRPr="002A7687" w:rsidRDefault="00D01684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spacing w:val="1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姓名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F63F9C4" w14:textId="77777777" w:rsidR="00D01684" w:rsidRPr="002A7687" w:rsidRDefault="00D01684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0971970B" w14:textId="77777777" w:rsidR="00D01684" w:rsidRPr="002A7687" w:rsidRDefault="00D01684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0"/>
                <w:sz w:val="18"/>
                <w:szCs w:val="18"/>
              </w:rPr>
              <w:t>職位</w:t>
            </w:r>
            <w:r w:rsidR="002A6D4D" w:rsidRPr="00715DDA">
              <w:rPr>
                <w:rFonts w:ascii="新細明體" w:hAnsi="新細明體"/>
                <w:spacing w:val="20"/>
                <w:sz w:val="18"/>
                <w:szCs w:val="18"/>
              </w:rPr>
              <w:t>/</w:t>
            </w:r>
            <w:r w:rsidRPr="002A7687">
              <w:rPr>
                <w:color w:val="000000"/>
                <w:spacing w:val="0"/>
                <w:sz w:val="18"/>
                <w:szCs w:val="18"/>
              </w:rPr>
              <w:t>職銜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65BC355E" w14:textId="77777777" w:rsidR="00D01684" w:rsidRPr="002A7687" w:rsidRDefault="00D01684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01684" w:rsidRPr="002A7687" w14:paraId="50507E3B" w14:textId="77777777" w:rsidTr="008760F4">
        <w:trPr>
          <w:trHeight w:val="567"/>
        </w:trPr>
        <w:tc>
          <w:tcPr>
            <w:tcW w:w="2835" w:type="dxa"/>
            <w:vMerge/>
            <w:shd w:val="clear" w:color="auto" w:fill="F2F2F2"/>
            <w:vAlign w:val="center"/>
          </w:tcPr>
          <w:p w14:paraId="57EB0B91" w14:textId="77777777" w:rsidR="00D01684" w:rsidRPr="002A7687" w:rsidRDefault="00D01684" w:rsidP="00393B2C">
            <w:pPr>
              <w:pStyle w:val="10"/>
              <w:numPr>
                <w:ilvl w:val="0"/>
                <w:numId w:val="19"/>
              </w:num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278C65" w14:textId="77777777" w:rsidR="00D01684" w:rsidRPr="002A7687" w:rsidRDefault="00D01684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spacing w:val="10"/>
                <w:sz w:val="18"/>
                <w:szCs w:val="18"/>
              </w:rPr>
            </w:pPr>
            <w:r w:rsidRPr="002A7687">
              <w:rPr>
                <w:bCs/>
                <w:spacing w:val="10"/>
                <w:sz w:val="18"/>
                <w:szCs w:val="18"/>
              </w:rPr>
              <w:t>電郵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B41FB4C" w14:textId="77777777" w:rsidR="00D01684" w:rsidRPr="002A7687" w:rsidRDefault="00D01684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0D526F26" w14:textId="77777777" w:rsidR="00D01684" w:rsidRPr="002A7687" w:rsidRDefault="00D01684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聯絡電話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E7EC4CB" w14:textId="77777777" w:rsidR="00D01684" w:rsidRPr="002A7687" w:rsidRDefault="00D01684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01684" w:rsidRPr="002A7687" w14:paraId="3BA71509" w14:textId="77777777" w:rsidTr="008760F4">
        <w:trPr>
          <w:trHeight w:val="567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3B077925" w14:textId="77777777" w:rsidR="00D01684" w:rsidRPr="00F70BB6" w:rsidRDefault="00D01684" w:rsidP="00F70BB6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318" w:hanging="318"/>
              <w:jc w:val="left"/>
              <w:rPr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澳門</w:t>
            </w:r>
            <w:r w:rsidR="007A30E9" w:rsidRPr="0089698C">
              <w:rPr>
                <w:rFonts w:hint="eastAsia"/>
                <w:color w:val="000000"/>
                <w:spacing w:val="10"/>
                <w:sz w:val="18"/>
                <w:szCs w:val="18"/>
              </w:rPr>
              <w:t>特別行政區</w:t>
            </w:r>
            <w:r w:rsidRPr="00F70BB6">
              <w:rPr>
                <w:color w:val="000000"/>
                <w:spacing w:val="10"/>
                <w:sz w:val="18"/>
                <w:szCs w:val="18"/>
              </w:rPr>
              <w:t>銀行帳戶</w:t>
            </w:r>
            <w:r w:rsidR="00F70BB6">
              <w:rPr>
                <w:color w:val="000000"/>
                <w:spacing w:val="10"/>
                <w:sz w:val="18"/>
                <w:szCs w:val="18"/>
              </w:rPr>
              <w:t>(</w:t>
            </w:r>
            <w:r w:rsidRPr="00F70BB6">
              <w:rPr>
                <w:color w:val="000000"/>
                <w:spacing w:val="10"/>
                <w:sz w:val="18"/>
                <w:szCs w:val="18"/>
              </w:rPr>
              <w:t>澳門元</w:t>
            </w:r>
            <w:r w:rsidR="00F70BB6">
              <w:rPr>
                <w:color w:val="000000"/>
                <w:spacing w:val="1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BF66DF" w14:textId="77777777" w:rsidR="00D01684" w:rsidRPr="002A7687" w:rsidRDefault="00D01684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spacing w:val="1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銀行名稱</w:t>
            </w:r>
          </w:p>
        </w:tc>
        <w:tc>
          <w:tcPr>
            <w:tcW w:w="6299" w:type="dxa"/>
            <w:gridSpan w:val="4"/>
            <w:shd w:val="clear" w:color="auto" w:fill="auto"/>
            <w:vAlign w:val="center"/>
          </w:tcPr>
          <w:p w14:paraId="51DA381A" w14:textId="77777777" w:rsidR="00D01684" w:rsidRPr="002A7687" w:rsidRDefault="00D01684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D01684" w:rsidRPr="002A7687" w14:paraId="02441367" w14:textId="77777777" w:rsidTr="008760F4">
        <w:trPr>
          <w:trHeight w:val="567"/>
        </w:trPr>
        <w:tc>
          <w:tcPr>
            <w:tcW w:w="2835" w:type="dxa"/>
            <w:vMerge/>
            <w:shd w:val="clear" w:color="auto" w:fill="F2F2F2"/>
            <w:vAlign w:val="center"/>
          </w:tcPr>
          <w:p w14:paraId="13DEE113" w14:textId="77777777" w:rsidR="00D01684" w:rsidRPr="002A7687" w:rsidRDefault="00D01684" w:rsidP="00393B2C">
            <w:pPr>
              <w:pStyle w:val="10"/>
              <w:numPr>
                <w:ilvl w:val="0"/>
                <w:numId w:val="19"/>
              </w:num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rPr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6D5178" w14:textId="77777777" w:rsidR="00D01684" w:rsidRPr="002A7687" w:rsidRDefault="00D01684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spacing w:val="1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帳戶名稱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4DB51F1" w14:textId="77777777" w:rsidR="00D01684" w:rsidRPr="002A7687" w:rsidRDefault="00D01684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2CE3733A" w14:textId="77777777" w:rsidR="008C4A52" w:rsidRPr="002A7687" w:rsidRDefault="008C4A52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  <w:p w14:paraId="2CC84865" w14:textId="77777777" w:rsidR="008C4A52" w:rsidRPr="002A7687" w:rsidRDefault="008C4A52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1A8E19BE" w14:textId="77777777" w:rsidR="00D01684" w:rsidRPr="002A7687" w:rsidRDefault="00D01684" w:rsidP="00CD1691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jc w:val="center"/>
              <w:rPr>
                <w:bCs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帳戶號碼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587E59B3" w14:textId="77777777" w:rsidR="00D01684" w:rsidRPr="002A7687" w:rsidRDefault="00D01684" w:rsidP="007B0A8B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rightChars="-45" w:right="-108"/>
              <w:rPr>
                <w:color w:val="000000"/>
                <w:spacing w:val="0"/>
                <w:sz w:val="18"/>
                <w:szCs w:val="18"/>
              </w:rPr>
            </w:pPr>
          </w:p>
        </w:tc>
      </w:tr>
      <w:tr w:rsidR="007B57AF" w:rsidRPr="002A7687" w14:paraId="78B21B60" w14:textId="77777777" w:rsidTr="008760F4">
        <w:trPr>
          <w:trHeight w:val="717"/>
        </w:trPr>
        <w:tc>
          <w:tcPr>
            <w:tcW w:w="2835" w:type="dxa"/>
            <w:shd w:val="clear" w:color="auto" w:fill="F2F2F2"/>
            <w:vAlign w:val="center"/>
          </w:tcPr>
          <w:p w14:paraId="08A91510" w14:textId="77777777" w:rsidR="007B57AF" w:rsidRPr="002A7687" w:rsidRDefault="007B57AF" w:rsidP="00F70BB6">
            <w:pPr>
              <w:pStyle w:val="10"/>
              <w:numPr>
                <w:ilvl w:val="0"/>
                <w:numId w:val="19"/>
              </w:numPr>
              <w:tabs>
                <w:tab w:val="clear" w:pos="480"/>
                <w:tab w:val="clear" w:pos="720"/>
                <w:tab w:val="clear" w:pos="1440"/>
                <w:tab w:val="clear" w:pos="2160"/>
                <w:tab w:val="clear" w:pos="2880"/>
              </w:tabs>
              <w:spacing w:after="0" w:line="240" w:lineRule="auto"/>
              <w:ind w:left="318" w:hanging="318"/>
              <w:rPr>
                <w:bCs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color w:val="000000"/>
                <w:spacing w:val="10"/>
                <w:sz w:val="18"/>
                <w:szCs w:val="18"/>
              </w:rPr>
              <w:t>在開辦課程及</w:t>
            </w:r>
            <w:r w:rsidR="002179C8" w:rsidRPr="00F70BB6">
              <w:rPr>
                <w:color w:val="000000"/>
                <w:spacing w:val="10"/>
                <w:sz w:val="18"/>
                <w:szCs w:val="18"/>
              </w:rPr>
              <w:t>/</w:t>
            </w:r>
            <w:r w:rsidRPr="002A7687">
              <w:rPr>
                <w:color w:val="000000"/>
                <w:spacing w:val="10"/>
                <w:sz w:val="18"/>
                <w:szCs w:val="18"/>
              </w:rPr>
              <w:t>或證照考試場所內進行或從事的其</w:t>
            </w:r>
            <w:r w:rsidR="007A30E9" w:rsidRPr="0089698C">
              <w:rPr>
                <w:rFonts w:hint="eastAsia"/>
                <w:color w:val="000000"/>
                <w:spacing w:val="10"/>
                <w:sz w:val="18"/>
                <w:szCs w:val="18"/>
              </w:rPr>
              <w:t>他</w:t>
            </w:r>
            <w:r w:rsidRPr="002A7687">
              <w:rPr>
                <w:color w:val="000000"/>
                <w:spacing w:val="10"/>
                <w:sz w:val="18"/>
                <w:szCs w:val="18"/>
              </w:rPr>
              <w:t>活動</w:t>
            </w:r>
          </w:p>
        </w:tc>
        <w:tc>
          <w:tcPr>
            <w:tcW w:w="7433" w:type="dxa"/>
            <w:gridSpan w:val="5"/>
            <w:shd w:val="clear" w:color="auto" w:fill="FFFFFF"/>
            <w:vAlign w:val="center"/>
          </w:tcPr>
          <w:p w14:paraId="5999B498" w14:textId="77777777" w:rsidR="007B57AF" w:rsidRPr="002A7687" w:rsidRDefault="00870C17" w:rsidP="00635ADF">
            <w:pPr>
              <w:pStyle w:val="10"/>
              <w:tabs>
                <w:tab w:val="clear" w:pos="720"/>
                <w:tab w:val="clear" w:pos="1440"/>
                <w:tab w:val="clear" w:pos="2160"/>
                <w:tab w:val="clear" w:pos="2880"/>
                <w:tab w:val="left" w:pos="318"/>
              </w:tabs>
              <w:spacing w:after="0" w:line="240" w:lineRule="auto"/>
              <w:rPr>
                <w:bCs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  <w:fldChar w:fldCharType="separate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end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 xml:space="preserve"> 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否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 xml:space="preserve">          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</w:r>
            <w:r w:rsidR="007202BB">
              <w:rPr>
                <w:bCs/>
                <w:color w:val="000000"/>
                <w:spacing w:val="10"/>
                <w:sz w:val="18"/>
                <w:szCs w:val="18"/>
              </w:rPr>
              <w:fldChar w:fldCharType="separate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fldChar w:fldCharType="end"/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 xml:space="preserve"> 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</w:rPr>
              <w:t>是</w:t>
            </w:r>
            <w:r w:rsidR="00635ADF" w:rsidRPr="00A56930">
              <w:rPr>
                <w:rFonts w:ascii="新細明體" w:hAnsi="新細明體" w:hint="eastAsia"/>
                <w:bCs/>
                <w:color w:val="000000"/>
                <w:spacing w:val="10"/>
                <w:sz w:val="18"/>
                <w:szCs w:val="18"/>
                <w:lang w:eastAsia="zh-CN"/>
              </w:rPr>
              <w:t>（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  <w:lang w:eastAsia="zh-HK"/>
              </w:rPr>
              <w:t>請列出</w:t>
            </w:r>
            <w:r w:rsidR="00635ADF" w:rsidRPr="00A56930">
              <w:rPr>
                <w:rFonts w:ascii="新細明體" w:hAnsi="新細明體" w:hint="eastAsia"/>
                <w:bCs/>
                <w:color w:val="000000"/>
                <w:spacing w:val="10"/>
                <w:sz w:val="18"/>
                <w:szCs w:val="18"/>
                <w:lang w:eastAsia="zh-CN"/>
              </w:rPr>
              <w:t>）</w:t>
            </w:r>
            <w:r w:rsidRPr="002A7687">
              <w:rPr>
                <w:bCs/>
                <w:color w:val="000000"/>
                <w:spacing w:val="10"/>
                <w:sz w:val="18"/>
                <w:szCs w:val="18"/>
                <w:u w:val="single"/>
              </w:rPr>
              <w:t xml:space="preserve">                                    </w:t>
            </w:r>
          </w:p>
        </w:tc>
      </w:tr>
    </w:tbl>
    <w:p w14:paraId="63D11F91" w14:textId="77777777" w:rsidR="00377F35" w:rsidRPr="002A7687" w:rsidRDefault="00C045F3" w:rsidP="004A1EDA">
      <w:pPr>
        <w:pStyle w:val="af0"/>
        <w:snapToGrid w:val="0"/>
        <w:spacing w:beforeLines="50" w:before="180" w:afterLines="25" w:after="90" w:line="300" w:lineRule="exact"/>
        <w:jc w:val="both"/>
        <w:rPr>
          <w:rFonts w:eastAsia="新細明體"/>
          <w:b w:val="0"/>
          <w:bCs/>
          <w:color w:val="000000"/>
          <w:spacing w:val="10"/>
          <w:sz w:val="18"/>
          <w:szCs w:val="18"/>
        </w:rPr>
      </w:pPr>
      <w:r w:rsidRPr="002A7687">
        <w:rPr>
          <w:rFonts w:eastAsia="新細明體"/>
          <w:b w:val="0"/>
          <w:spacing w:val="10"/>
          <w:sz w:val="18"/>
          <w:szCs w:val="18"/>
        </w:rPr>
        <w:t>*</w:t>
      </w:r>
      <w:r w:rsidRPr="002A7687">
        <w:rPr>
          <w:rFonts w:eastAsia="新細明體"/>
          <w:b w:val="0"/>
          <w:spacing w:val="10"/>
          <w:sz w:val="18"/>
          <w:szCs w:val="18"/>
        </w:rPr>
        <w:t>適用於社團及其他具教育或培訓職能的實體</w:t>
      </w:r>
      <w:bookmarkStart w:id="0" w:name="_GoBack"/>
      <w:bookmarkEnd w:id="0"/>
      <w:r w:rsidR="008C4A52" w:rsidRPr="002A7687">
        <w:rPr>
          <w:rFonts w:eastAsia="新細明體"/>
          <w:b w:val="0"/>
          <w:spacing w:val="10"/>
          <w:sz w:val="18"/>
          <w:szCs w:val="18"/>
        </w:rPr>
        <w:br w:type="page"/>
      </w:r>
      <w:r w:rsidR="00F05309" w:rsidRPr="00F05309">
        <w:rPr>
          <w:rFonts w:eastAsia="新細明體" w:hint="eastAsia"/>
          <w:spacing w:val="10"/>
          <w:sz w:val="18"/>
          <w:szCs w:val="18"/>
          <w:lang w:eastAsia="zh-HK"/>
        </w:rPr>
        <w:lastRenderedPageBreak/>
        <w:t>第</w:t>
      </w:r>
      <w:r w:rsidR="00377F35" w:rsidRPr="002A7687">
        <w:rPr>
          <w:rFonts w:eastAsia="新細明體"/>
          <w:bCs/>
          <w:color w:val="000000"/>
          <w:spacing w:val="10"/>
          <w:sz w:val="18"/>
          <w:szCs w:val="18"/>
        </w:rPr>
        <w:t>II</w:t>
      </w:r>
      <w:r w:rsidR="00F05309">
        <w:rPr>
          <w:rFonts w:eastAsia="新細明體" w:hint="eastAsia"/>
          <w:bCs/>
          <w:color w:val="000000"/>
          <w:spacing w:val="10"/>
          <w:sz w:val="18"/>
          <w:szCs w:val="18"/>
          <w:lang w:eastAsia="zh-HK"/>
        </w:rPr>
        <w:t>部分</w:t>
      </w:r>
      <w:r w:rsidR="00377F35" w:rsidRPr="002A7687">
        <w:rPr>
          <w:rFonts w:eastAsia="新細明體"/>
          <w:bCs/>
          <w:color w:val="000000"/>
          <w:spacing w:val="10"/>
          <w:sz w:val="18"/>
          <w:szCs w:val="18"/>
        </w:rPr>
        <w:t xml:space="preserve"> </w:t>
      </w:r>
      <w:r w:rsidR="004A716C" w:rsidRPr="002A7687">
        <w:rPr>
          <w:rFonts w:eastAsia="新細明體"/>
          <w:spacing w:val="10"/>
          <w:sz w:val="18"/>
          <w:szCs w:val="18"/>
          <w:lang w:eastAsia="zh-HK"/>
        </w:rPr>
        <w:t>按機構性質</w:t>
      </w:r>
      <w:r w:rsidR="006B2D73" w:rsidRPr="002A7687">
        <w:rPr>
          <w:rFonts w:eastAsia="新細明體"/>
          <w:b w:val="0"/>
          <w:spacing w:val="10"/>
          <w:sz w:val="18"/>
          <w:szCs w:val="18"/>
          <w:vertAlign w:val="superscript"/>
        </w:rPr>
        <w:t>*</w:t>
      </w:r>
      <w:proofErr w:type="gramStart"/>
      <w:r w:rsidR="004A716C" w:rsidRPr="002A7687">
        <w:rPr>
          <w:rFonts w:eastAsia="新細明體"/>
          <w:spacing w:val="10"/>
          <w:sz w:val="18"/>
          <w:szCs w:val="18"/>
          <w:lang w:eastAsia="zh-HK"/>
        </w:rPr>
        <w:t>附同下列</w:t>
      </w:r>
      <w:proofErr w:type="gramEnd"/>
      <w:r w:rsidR="004A716C" w:rsidRPr="002A7687">
        <w:rPr>
          <w:rFonts w:eastAsia="新細明體"/>
          <w:spacing w:val="10"/>
          <w:sz w:val="18"/>
          <w:szCs w:val="18"/>
          <w:lang w:eastAsia="zh-HK"/>
        </w:rPr>
        <w:t>文件：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9"/>
        <w:gridCol w:w="8592"/>
      </w:tblGrid>
      <w:tr w:rsidR="00377F35" w:rsidRPr="0089698C" w14:paraId="109470E4" w14:textId="77777777" w:rsidTr="00983F05">
        <w:tc>
          <w:tcPr>
            <w:tcW w:w="851" w:type="dxa"/>
            <w:shd w:val="clear" w:color="auto" w:fill="auto"/>
            <w:vAlign w:val="center"/>
          </w:tcPr>
          <w:p w14:paraId="68B4FAE1" w14:textId="77777777" w:rsidR="00377F35" w:rsidRPr="002A7687" w:rsidRDefault="007659EC" w:rsidP="00983F05">
            <w:pPr>
              <w:pStyle w:val="af0"/>
              <w:numPr>
                <w:ilvl w:val="0"/>
                <w:numId w:val="44"/>
              </w:numPr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2A7687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 xml:space="preserve">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97796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403D73E8" w14:textId="721711C6" w:rsidR="00377F35" w:rsidRPr="0089698C" w:rsidRDefault="004A716C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由身份證明局</w:t>
            </w:r>
            <w:r w:rsidR="00E2786D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 w:eastAsia="zh-HK"/>
              </w:rPr>
              <w:t>於三個月內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發出的存有紀錄證明書及領導架構證明書</w:t>
            </w:r>
            <w:r w:rsidR="00B868BE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377F35" w:rsidRPr="0089698C" w14:paraId="7EB2992F" w14:textId="77777777" w:rsidTr="00983F05">
        <w:trPr>
          <w:trHeight w:val="63"/>
        </w:trPr>
        <w:tc>
          <w:tcPr>
            <w:tcW w:w="851" w:type="dxa"/>
            <w:shd w:val="clear" w:color="auto" w:fill="auto"/>
            <w:vAlign w:val="center"/>
          </w:tcPr>
          <w:p w14:paraId="29BB8AA2" w14:textId="77777777" w:rsidR="00377F35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2</w:t>
            </w:r>
            <w:r w:rsidR="001E5E4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23E59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28DE997A" w14:textId="77777777" w:rsidR="00377F35" w:rsidRPr="0089698C" w:rsidRDefault="00543E60" w:rsidP="00B868BE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公佈於</w:t>
            </w:r>
            <w:r w:rsidR="004A716C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《</w:t>
            </w:r>
            <w:r w:rsidR="00A36103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澳門特別行政區</w:t>
            </w:r>
            <w:r w:rsidR="004A716C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公報》的社團章程</w:t>
            </w:r>
            <w:r w:rsidR="0026508F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副本</w:t>
            </w:r>
            <w:r w:rsidR="00B868BE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377F35" w:rsidRPr="0089698C" w14:paraId="4AC9A65A" w14:textId="77777777" w:rsidTr="00983F05">
        <w:tc>
          <w:tcPr>
            <w:tcW w:w="851" w:type="dxa"/>
            <w:shd w:val="clear" w:color="auto" w:fill="auto"/>
            <w:vAlign w:val="center"/>
          </w:tcPr>
          <w:p w14:paraId="24ABA54C" w14:textId="77777777" w:rsidR="00377F35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3</w:t>
            </w:r>
            <w:r w:rsidR="001E5E4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F12CF3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2A56460A" w14:textId="77777777" w:rsidR="00377F35" w:rsidRPr="0089698C" w:rsidRDefault="004A716C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由商業及動產登記局</w:t>
            </w:r>
            <w:r w:rsidR="00E2786D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 w:eastAsia="zh-HK"/>
              </w:rPr>
              <w:t>於三個月內</w:t>
            </w:r>
            <w:r w:rsidR="00E2786D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發出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的商業登記證明</w:t>
            </w:r>
            <w:r w:rsidR="0026508F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副本</w:t>
            </w:r>
            <w:r w:rsidR="00B868BE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377F35" w:rsidRPr="0089698C" w14:paraId="703DFE62" w14:textId="77777777" w:rsidTr="00983F05">
        <w:tc>
          <w:tcPr>
            <w:tcW w:w="851" w:type="dxa"/>
            <w:shd w:val="clear" w:color="auto" w:fill="auto"/>
            <w:vAlign w:val="center"/>
          </w:tcPr>
          <w:p w14:paraId="34FFB7CB" w14:textId="77777777" w:rsidR="00377F35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4</w:t>
            </w:r>
            <w:r w:rsidR="001E5E4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AAC34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52ED2F57" w14:textId="77777777" w:rsidR="00377F35" w:rsidRPr="0089698C" w:rsidRDefault="000D6ACB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由</w:t>
            </w:r>
            <w:r w:rsidR="004A716C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財政局發出的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M/1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（營業稅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-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開業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/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更改申報表）</w:t>
            </w:r>
            <w:r w:rsidR="0061751D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副本</w:t>
            </w:r>
            <w:r w:rsidR="00B868BE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377F35" w:rsidRPr="0089698C" w14:paraId="26EB8D09" w14:textId="77777777" w:rsidTr="00983F05">
        <w:tc>
          <w:tcPr>
            <w:tcW w:w="851" w:type="dxa"/>
            <w:shd w:val="clear" w:color="auto" w:fill="auto"/>
            <w:vAlign w:val="center"/>
          </w:tcPr>
          <w:p w14:paraId="1554F761" w14:textId="77777777" w:rsidR="00377F35" w:rsidRPr="0089698C" w:rsidRDefault="00377F35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A30ECA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457B5152" w14:textId="77777777" w:rsidR="00377F35" w:rsidRPr="0089698C" w:rsidRDefault="000D6ACB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由</w:t>
            </w:r>
            <w:r w:rsidR="004A716C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財政局發出的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M/8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（營業稅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-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徵稅憑單）副本</w:t>
            </w:r>
            <w:r w:rsidR="00B868BE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377F35" w:rsidRPr="0089698C" w14:paraId="6C4DC76D" w14:textId="77777777" w:rsidTr="00983F05">
        <w:tc>
          <w:tcPr>
            <w:tcW w:w="851" w:type="dxa"/>
            <w:shd w:val="clear" w:color="auto" w:fill="auto"/>
            <w:vAlign w:val="center"/>
          </w:tcPr>
          <w:p w14:paraId="358E485E" w14:textId="77777777" w:rsidR="00377F35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5</w:t>
            </w:r>
            <w:r w:rsidR="001E5E4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B1D89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4428CD03" w14:textId="7A11C247" w:rsidR="00377F35" w:rsidRPr="0089698C" w:rsidRDefault="004A716C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參與計劃</w:t>
            </w:r>
            <w:r w:rsidR="00A8473D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期間所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使用場</w:t>
            </w:r>
            <w:r w:rsidR="00A8473D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所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的使用權證明文件</w:t>
            </w:r>
            <w:r w:rsidR="00B868BE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4A716C" w:rsidRPr="0089698C" w14:paraId="437A0D1F" w14:textId="77777777" w:rsidTr="00983F05">
        <w:trPr>
          <w:trHeight w:val="257"/>
        </w:trPr>
        <w:tc>
          <w:tcPr>
            <w:tcW w:w="851" w:type="dxa"/>
            <w:shd w:val="clear" w:color="auto" w:fill="auto"/>
            <w:vAlign w:val="center"/>
          </w:tcPr>
          <w:p w14:paraId="7EE88A8B" w14:textId="77777777" w:rsidR="004A716C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6</w:t>
            </w:r>
            <w:r w:rsidR="004A716C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9301" w:type="dxa"/>
            <w:gridSpan w:val="2"/>
            <w:shd w:val="clear" w:color="auto" w:fill="auto"/>
            <w:vAlign w:val="center"/>
          </w:tcPr>
          <w:p w14:paraId="3A17F0B4" w14:textId="77777777" w:rsidR="004A716C" w:rsidRPr="0089698C" w:rsidRDefault="004A716C" w:rsidP="00237AC3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參與計劃</w:t>
            </w:r>
            <w:r w:rsidR="00A8473D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期間所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使用場</w:t>
            </w:r>
            <w:r w:rsidR="00A8473D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所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的圖則</w:t>
            </w:r>
            <w:r w:rsidRPr="00152CE4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資料</w:t>
            </w:r>
            <w:r w:rsidR="006B2D73" w:rsidRPr="0089698C">
              <w:rPr>
                <w:rFonts w:eastAsia="新細明體"/>
                <w:b w:val="0"/>
                <w:spacing w:val="10"/>
                <w:sz w:val="18"/>
                <w:szCs w:val="18"/>
                <w:vertAlign w:val="superscript"/>
              </w:rPr>
              <w:t>*</w:t>
            </w:r>
            <w:r w:rsidR="00D02944" w:rsidRPr="0089698C">
              <w:rPr>
                <w:rFonts w:eastAsia="新細明體"/>
                <w:b w:val="0"/>
                <w:spacing w:val="10"/>
                <w:sz w:val="18"/>
                <w:szCs w:val="18"/>
                <w:vertAlign w:val="superscript"/>
              </w:rPr>
              <w:t>*</w:t>
            </w:r>
            <w:r w:rsidR="00B868BE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：</w:t>
            </w:r>
          </w:p>
        </w:tc>
      </w:tr>
      <w:tr w:rsidR="00377F35" w:rsidRPr="0089698C" w14:paraId="460CBB93" w14:textId="77777777" w:rsidTr="00983F05">
        <w:tc>
          <w:tcPr>
            <w:tcW w:w="851" w:type="dxa"/>
            <w:shd w:val="clear" w:color="auto" w:fill="auto"/>
            <w:vAlign w:val="center"/>
          </w:tcPr>
          <w:p w14:paraId="3C562F09" w14:textId="77777777" w:rsidR="00377F35" w:rsidRPr="0089698C" w:rsidRDefault="00D02944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eastAsia="zh-HK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eastAsia="zh-HK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73EC4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1B0FBE85" w14:textId="77777777" w:rsidR="00377F35" w:rsidRPr="0089698C" w:rsidRDefault="004A716C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經土地工務運輸局核實的樓宇結構圖則</w:t>
            </w:r>
            <w:proofErr w:type="gramStart"/>
            <w:r w:rsidR="00635ADF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（</w:t>
            </w:r>
            <w:proofErr w:type="gramEnd"/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1:100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的平面圖、立面圖及剖面圖</w:t>
            </w:r>
            <w:proofErr w:type="gramStart"/>
            <w:r w:rsidR="00635ADF" w:rsidRPr="0089698C">
              <w:rPr>
                <w:rFonts w:ascii="新細明體" w:eastAsia="新細明體" w:hAnsi="新細明體" w:hint="eastAsia"/>
                <w:b w:val="0"/>
                <w:bCs/>
                <w:color w:val="000000"/>
                <w:spacing w:val="10"/>
                <w:sz w:val="18"/>
                <w:szCs w:val="18"/>
              </w:rPr>
              <w:t>）</w:t>
            </w:r>
            <w:proofErr w:type="gramEnd"/>
            <w:r w:rsidR="007E2506" w:rsidRPr="0089698C">
              <w:rPr>
                <w:rFonts w:ascii="新細明體" w:eastAsia="新細明體" w:hAnsi="新細明體" w:hint="eastAsia"/>
                <w:b w:val="0"/>
                <w:bCs/>
                <w:color w:val="000000"/>
                <w:spacing w:val="10"/>
                <w:sz w:val="18"/>
                <w:szCs w:val="18"/>
              </w:rPr>
              <w:t>；</w:t>
            </w:r>
          </w:p>
        </w:tc>
      </w:tr>
      <w:tr w:rsidR="00377F35" w:rsidRPr="0089698C" w14:paraId="24ECF1B7" w14:textId="77777777" w:rsidTr="00983F05">
        <w:tc>
          <w:tcPr>
            <w:tcW w:w="851" w:type="dxa"/>
            <w:shd w:val="clear" w:color="auto" w:fill="auto"/>
            <w:vAlign w:val="center"/>
          </w:tcPr>
          <w:p w14:paraId="7184C646" w14:textId="77777777" w:rsidR="00377F35" w:rsidRPr="0089698C" w:rsidRDefault="00377F35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75D66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4E86D02B" w14:textId="77777777" w:rsidR="00377F35" w:rsidRPr="0089698C" w:rsidRDefault="004A716C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與場所實況相符且載有教學設備的圖則</w:t>
            </w:r>
            <w:proofErr w:type="gramStart"/>
            <w:r w:rsidR="00635ADF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（</w:t>
            </w:r>
            <w:proofErr w:type="gramEnd"/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1:100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的平面圖、立面圖及剖面圖</w:t>
            </w:r>
            <w:proofErr w:type="gramStart"/>
            <w:r w:rsidR="00635ADF" w:rsidRPr="0089698C">
              <w:rPr>
                <w:rFonts w:ascii="新細明體" w:eastAsia="新細明體" w:hAnsi="新細明體" w:hint="eastAsia"/>
                <w:b w:val="0"/>
                <w:bCs/>
                <w:color w:val="000000"/>
                <w:spacing w:val="10"/>
                <w:sz w:val="18"/>
                <w:szCs w:val="18"/>
              </w:rPr>
              <w:t>）</w:t>
            </w:r>
            <w:proofErr w:type="gramEnd"/>
            <w:r w:rsidR="007E2506" w:rsidRPr="0089698C">
              <w:rPr>
                <w:rFonts w:ascii="新細明體" w:eastAsia="新細明體" w:hAnsi="新細明體" w:hint="eastAsia"/>
                <w:b w:val="0"/>
                <w:bCs/>
                <w:color w:val="000000"/>
                <w:spacing w:val="10"/>
                <w:sz w:val="18"/>
                <w:szCs w:val="18"/>
              </w:rPr>
              <w:t>；</w:t>
            </w:r>
          </w:p>
        </w:tc>
      </w:tr>
      <w:tr w:rsidR="00377F35" w:rsidRPr="0089698C" w14:paraId="7C59D09F" w14:textId="77777777" w:rsidTr="00983F05">
        <w:tc>
          <w:tcPr>
            <w:tcW w:w="851" w:type="dxa"/>
            <w:shd w:val="clear" w:color="auto" w:fill="auto"/>
            <w:vAlign w:val="center"/>
          </w:tcPr>
          <w:p w14:paraId="3101C921" w14:textId="77777777" w:rsidR="00377F35" w:rsidRPr="0089698C" w:rsidRDefault="00377F35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8DD40D" w14:textId="77777777" w:rsidR="00377F35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580CC120" w14:textId="77777777" w:rsidR="00377F35" w:rsidRPr="0089698C" w:rsidRDefault="004A716C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場</w:t>
            </w:r>
            <w:r w:rsidR="000650D1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所</w:t>
            </w: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街道位置圖</w:t>
            </w:r>
            <w:proofErr w:type="gramStart"/>
            <w:r w:rsidR="00635ADF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（</w:t>
            </w:r>
            <w:proofErr w:type="gramEnd"/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1:1000</w:t>
            </w:r>
            <w:proofErr w:type="gramStart"/>
            <w:r w:rsidR="00635ADF" w:rsidRPr="0089698C">
              <w:rPr>
                <w:rFonts w:ascii="新細明體" w:eastAsia="新細明體" w:hAnsi="新細明體" w:hint="eastAsia"/>
                <w:b w:val="0"/>
                <w:bCs/>
                <w:color w:val="000000"/>
                <w:spacing w:val="10"/>
                <w:sz w:val="18"/>
                <w:szCs w:val="18"/>
              </w:rPr>
              <w:t>）</w:t>
            </w:r>
            <w:proofErr w:type="gramEnd"/>
            <w:r w:rsidR="007E2506" w:rsidRPr="0089698C">
              <w:rPr>
                <w:rFonts w:ascii="新細明體" w:eastAsia="新細明體" w:hAnsi="新細明體" w:hint="eastAsia"/>
                <w:b w:val="0"/>
                <w:bCs/>
                <w:color w:val="000000"/>
                <w:spacing w:val="10"/>
                <w:sz w:val="18"/>
                <w:szCs w:val="18"/>
              </w:rPr>
              <w:t>；</w:t>
            </w:r>
          </w:p>
        </w:tc>
      </w:tr>
      <w:tr w:rsidR="00054108" w:rsidRPr="0089698C" w14:paraId="483F5D7B" w14:textId="77777777" w:rsidTr="00983F05">
        <w:tc>
          <w:tcPr>
            <w:tcW w:w="851" w:type="dxa"/>
            <w:shd w:val="clear" w:color="auto" w:fill="auto"/>
            <w:vAlign w:val="center"/>
          </w:tcPr>
          <w:p w14:paraId="1CA56876" w14:textId="77777777" w:rsidR="00054108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7</w:t>
            </w:r>
            <w:r w:rsidR="00054108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A544B9" w14:textId="77777777" w:rsidR="00054108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2F4A161F" w14:textId="77777777" w:rsidR="00054108" w:rsidRPr="0089698C" w:rsidRDefault="004A716C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機構負責人的身份證明文件</w:t>
            </w:r>
            <w:r w:rsidR="0026508F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副本</w:t>
            </w:r>
            <w:r w:rsidR="007E2506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054108" w:rsidRPr="002A7687" w14:paraId="5A9BE15B" w14:textId="77777777" w:rsidTr="00983F05">
        <w:tc>
          <w:tcPr>
            <w:tcW w:w="851" w:type="dxa"/>
            <w:shd w:val="clear" w:color="auto" w:fill="auto"/>
            <w:vAlign w:val="center"/>
          </w:tcPr>
          <w:p w14:paraId="41F216B1" w14:textId="77777777" w:rsidR="00054108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8</w:t>
            </w:r>
            <w:r w:rsidR="00054108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5D6A6D" w14:textId="77777777" w:rsidR="00054108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20"/>
                <w:shd w:val="clear" w:color="auto" w:fill="FFFFFF"/>
                <w:lang w:val="pt-PT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3DC8C78A" w14:textId="77777777" w:rsidR="00054108" w:rsidRPr="002A7687" w:rsidRDefault="000650D1" w:rsidP="00237AC3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在</w:t>
            </w:r>
            <w:r w:rsidR="007D2823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澳門特別行政區銀行開立的澳門元</w:t>
            </w:r>
            <w:r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帳戶</w:t>
            </w:r>
            <w:r w:rsidR="007D2823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銀行存摺</w:t>
            </w:r>
            <w:r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內</w:t>
            </w:r>
            <w:r w:rsidR="007D2823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載有帳號及持有人身份資料版面的副本，或由銀行發出的</w:t>
            </w:r>
            <w:r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載有</w:t>
            </w:r>
            <w:r w:rsidR="007D2823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帳號及持有人身份</w:t>
            </w:r>
            <w:r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資料</w:t>
            </w:r>
            <w:r w:rsidR="007D2823"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的證明文件</w:t>
            </w:r>
            <w:r w:rsidR="007E2506" w:rsidRPr="0089698C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；</w:t>
            </w:r>
          </w:p>
        </w:tc>
      </w:tr>
      <w:tr w:rsidR="00054108" w:rsidRPr="007202BB" w14:paraId="77AF41D4" w14:textId="77777777" w:rsidTr="00983F05">
        <w:trPr>
          <w:trHeight w:val="222"/>
        </w:trPr>
        <w:tc>
          <w:tcPr>
            <w:tcW w:w="851" w:type="dxa"/>
            <w:shd w:val="clear" w:color="auto" w:fill="auto"/>
            <w:vAlign w:val="center"/>
          </w:tcPr>
          <w:p w14:paraId="2921534D" w14:textId="77777777" w:rsidR="00054108" w:rsidRPr="0089698C" w:rsidRDefault="00E33103" w:rsidP="00983F05">
            <w:pPr>
              <w:pStyle w:val="af0"/>
              <w:adjustRightInd w:val="0"/>
              <w:spacing w:line="360" w:lineRule="auto"/>
              <w:ind w:firstLineChars="50" w:firstLine="100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9</w:t>
            </w:r>
            <w:r w:rsidR="00054108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57262" w14:textId="77777777" w:rsidR="00054108" w:rsidRPr="0089698C" w:rsidRDefault="0035146F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20"/>
                <w:shd w:val="clear" w:color="auto" w:fill="FFFFFF"/>
                <w:lang w:val="pt-PT"/>
              </w:rPr>
            </w:pP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instrText xml:space="preserve"> FORMCHECKBOX </w:instrText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</w:r>
            <w:r w:rsidR="007202BB">
              <w:rPr>
                <w:rFonts w:eastAsia="新細明體"/>
                <w:spacing w:val="10"/>
                <w:sz w:val="18"/>
                <w:szCs w:val="18"/>
              </w:rPr>
              <w:fldChar w:fldCharType="separate"/>
            </w:r>
            <w:r w:rsidRPr="0089698C">
              <w:rPr>
                <w:rFonts w:eastAsia="新細明體"/>
                <w:spacing w:val="10"/>
                <w:sz w:val="18"/>
                <w:szCs w:val="18"/>
              </w:rPr>
              <w:fldChar w:fldCharType="end"/>
            </w:r>
          </w:p>
        </w:tc>
        <w:tc>
          <w:tcPr>
            <w:tcW w:w="8592" w:type="dxa"/>
            <w:shd w:val="clear" w:color="auto" w:fill="auto"/>
            <w:vAlign w:val="center"/>
          </w:tcPr>
          <w:p w14:paraId="60820965" w14:textId="77777777" w:rsidR="00054108" w:rsidRPr="002A7687" w:rsidRDefault="00960828" w:rsidP="00983F05">
            <w:pPr>
              <w:pStyle w:val="af0"/>
              <w:adjustRightInd w:val="0"/>
              <w:spacing w:line="360" w:lineRule="auto"/>
              <w:jc w:val="both"/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其他</w:t>
            </w:r>
            <w:r w:rsidR="00761121" w:rsidRPr="0089698C">
              <w:rPr>
                <w:rFonts w:eastAsia="新細明體"/>
                <w:spacing w:val="10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  <w:r w:rsidR="007E2506" w:rsidRPr="00AE0EFC">
              <w:rPr>
                <w:rFonts w:eastAsia="新細明體" w:hint="eastAsia"/>
                <w:b w:val="0"/>
                <w:spacing w:val="10"/>
                <w:sz w:val="18"/>
                <w:szCs w:val="18"/>
              </w:rPr>
              <w:t>。</w:t>
            </w:r>
          </w:p>
        </w:tc>
      </w:tr>
    </w:tbl>
    <w:p w14:paraId="197D4F90" w14:textId="77777777" w:rsidR="00141DE5" w:rsidRPr="002A7687" w:rsidRDefault="00D02944" w:rsidP="00CB4F68">
      <w:pPr>
        <w:pStyle w:val="af0"/>
        <w:snapToGrid w:val="0"/>
        <w:spacing w:beforeLines="30" w:before="108"/>
        <w:jc w:val="both"/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</w:pPr>
      <w:r w:rsidRPr="002A7687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vertAlign w:val="superscript"/>
          <w:lang w:val="pt-PT"/>
        </w:rPr>
        <w:t xml:space="preserve">*  </w:t>
      </w:r>
      <w:r w:rsidR="00A56930">
        <w:rPr>
          <w:rFonts w:eastAsia="新細明體" w:hint="eastAsia"/>
          <w:b w:val="0"/>
          <w:bCs/>
          <w:color w:val="000000"/>
          <w:spacing w:val="10"/>
          <w:sz w:val="18"/>
          <w:szCs w:val="18"/>
          <w:shd w:val="clear" w:color="auto" w:fill="FFFFFF"/>
          <w:lang w:val="pt-PT" w:eastAsia="zh-HK"/>
        </w:rPr>
        <w:t>提交的</w:t>
      </w:r>
      <w:r w:rsidR="00141DE5" w:rsidRPr="002A7687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文件：</w:t>
      </w:r>
    </w:p>
    <w:p w14:paraId="7762105D" w14:textId="77777777" w:rsidR="00141DE5" w:rsidRPr="0089698C" w:rsidRDefault="00D02944" w:rsidP="00160040">
      <w:pPr>
        <w:pStyle w:val="af0"/>
        <w:snapToGrid w:val="0"/>
        <w:ind w:firstLineChars="142" w:firstLine="284"/>
        <w:jc w:val="both"/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</w:pP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 xml:space="preserve">- 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ab/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公共實體及高等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 w:eastAsia="zh-HK"/>
        </w:rPr>
        <w:t>院校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：第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8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項；</w:t>
      </w:r>
    </w:p>
    <w:p w14:paraId="081AC3D0" w14:textId="77777777" w:rsidR="00141DE5" w:rsidRPr="0089698C" w:rsidRDefault="00D02944" w:rsidP="004961A5">
      <w:pPr>
        <w:pStyle w:val="af0"/>
        <w:snapToGrid w:val="0"/>
        <w:ind w:firstLineChars="142" w:firstLine="284"/>
        <w:jc w:val="both"/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</w:pP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 xml:space="preserve">- </w:t>
      </w: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ab/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私立教育機構：第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4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、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7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、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8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項；</w:t>
      </w:r>
    </w:p>
    <w:p w14:paraId="05D6B824" w14:textId="77777777" w:rsidR="00141DE5" w:rsidRPr="0089698C" w:rsidRDefault="00D02944" w:rsidP="004961A5">
      <w:pPr>
        <w:pStyle w:val="af0"/>
        <w:snapToGrid w:val="0"/>
        <w:ind w:firstLineChars="142" w:firstLine="284"/>
        <w:jc w:val="both"/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</w:pP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 xml:space="preserve">- </w:t>
      </w: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ab/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社團：第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1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、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2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、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5</w:t>
      </w: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至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9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項；</w:t>
      </w:r>
    </w:p>
    <w:p w14:paraId="1962EBB0" w14:textId="77777777" w:rsidR="00141DE5" w:rsidRPr="0089698C" w:rsidRDefault="00D02944" w:rsidP="00A56930">
      <w:pPr>
        <w:pStyle w:val="af0"/>
        <w:snapToGrid w:val="0"/>
        <w:ind w:firstLineChars="142" w:firstLine="284"/>
        <w:jc w:val="both"/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</w:pP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 xml:space="preserve">- </w:t>
      </w: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ab/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其他具教育或培訓職能的實體：第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3</w:t>
      </w: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至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9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項。</w:t>
      </w:r>
    </w:p>
    <w:p w14:paraId="02F871AB" w14:textId="77777777" w:rsidR="00141DE5" w:rsidRPr="0089698C" w:rsidRDefault="00D02944" w:rsidP="00A56930">
      <w:pPr>
        <w:pStyle w:val="af0"/>
        <w:snapToGrid w:val="0"/>
        <w:spacing w:beforeLines="30" w:before="108"/>
        <w:ind w:left="284" w:hangingChars="142" w:hanging="284"/>
        <w:jc w:val="both"/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</w:pPr>
      <w:r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vertAlign w:val="superscript"/>
          <w:lang w:val="pt-PT"/>
        </w:rPr>
        <w:t xml:space="preserve">**  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公共實體轄下場所、獲</w:t>
      </w:r>
      <w:r w:rsidR="00B26096" w:rsidRPr="0089698C">
        <w:rPr>
          <w:rFonts w:eastAsia="新細明體" w:hint="eastAsia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主管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實體發出執照或許可的機構舉辦</w:t>
      </w:r>
      <w:r w:rsidR="0061751D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課程及</w:t>
      </w:r>
      <w:r w:rsidR="002179C8" w:rsidRPr="0089698C">
        <w:rPr>
          <w:rFonts w:ascii="新細明體" w:hAnsi="新細明體"/>
          <w:b w:val="0"/>
          <w:spacing w:val="20"/>
          <w:sz w:val="18"/>
          <w:szCs w:val="18"/>
        </w:rPr>
        <w:t>/</w:t>
      </w:r>
      <w:r w:rsidR="0061751D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或證照考試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的場所，豁免遞交本</w:t>
      </w:r>
      <w:r w:rsidR="00527081" w:rsidRPr="0089698C">
        <w:rPr>
          <w:rFonts w:eastAsia="新細明體" w:hint="eastAsia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申請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表第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II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部分第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6</w:t>
      </w:r>
      <w:r w:rsidR="00FD1901" w:rsidRPr="0089698C">
        <w:rPr>
          <w:rFonts w:eastAsia="新細明體" w:hint="eastAsia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項</w:t>
      </w:r>
      <w:r w:rsidR="00EB6E7E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所</w:t>
      </w:r>
      <w:r w:rsidR="00141DE5" w:rsidRPr="0089698C">
        <w:rPr>
          <w:rFonts w:eastAsia="新細明體"/>
          <w:b w:val="0"/>
          <w:bCs/>
          <w:color w:val="000000"/>
          <w:spacing w:val="10"/>
          <w:sz w:val="18"/>
          <w:szCs w:val="18"/>
          <w:shd w:val="clear" w:color="auto" w:fill="FFFFFF"/>
          <w:lang w:val="pt-PT"/>
        </w:rPr>
        <w:t>指的圖則。</w:t>
      </w:r>
    </w:p>
    <w:p w14:paraId="102D5F7A" w14:textId="77777777" w:rsidR="00276DF2" w:rsidRPr="002A7687" w:rsidRDefault="00F05309" w:rsidP="004A1EDA">
      <w:pPr>
        <w:pStyle w:val="af0"/>
        <w:snapToGrid w:val="0"/>
        <w:spacing w:beforeLines="50" w:before="180" w:afterLines="25" w:after="90" w:line="300" w:lineRule="exact"/>
        <w:jc w:val="both"/>
        <w:rPr>
          <w:rFonts w:eastAsia="新細明體"/>
          <w:spacing w:val="10"/>
          <w:sz w:val="18"/>
          <w:szCs w:val="18"/>
        </w:rPr>
      </w:pPr>
      <w:r w:rsidRPr="0089698C">
        <w:rPr>
          <w:rFonts w:eastAsia="新細明體" w:hint="eastAsia"/>
          <w:spacing w:val="10"/>
          <w:sz w:val="18"/>
          <w:szCs w:val="18"/>
          <w:lang w:eastAsia="zh-HK"/>
        </w:rPr>
        <w:t>第</w:t>
      </w:r>
      <w:r w:rsidR="00170F6C" w:rsidRPr="0089698C">
        <w:rPr>
          <w:rFonts w:eastAsia="新細明體"/>
          <w:spacing w:val="10"/>
          <w:sz w:val="18"/>
          <w:szCs w:val="18"/>
          <w:lang w:eastAsia="zh-HK"/>
        </w:rPr>
        <w:t>III</w:t>
      </w:r>
      <w:r w:rsidRPr="0089698C">
        <w:rPr>
          <w:rFonts w:eastAsia="新細明體" w:hint="eastAsia"/>
          <w:spacing w:val="10"/>
          <w:sz w:val="18"/>
          <w:szCs w:val="18"/>
          <w:lang w:eastAsia="zh-HK"/>
        </w:rPr>
        <w:t>部分</w:t>
      </w:r>
      <w:r w:rsidRPr="0089698C">
        <w:rPr>
          <w:rFonts w:eastAsia="新細明體" w:hint="eastAsia"/>
          <w:spacing w:val="10"/>
          <w:sz w:val="18"/>
          <w:szCs w:val="18"/>
          <w:lang w:eastAsia="zh-HK"/>
        </w:rPr>
        <w:t xml:space="preserve"> </w:t>
      </w:r>
      <w:r w:rsidR="00E1708E" w:rsidRPr="0089698C">
        <w:rPr>
          <w:rFonts w:eastAsia="新細明體"/>
          <w:bCs/>
          <w:color w:val="000000"/>
          <w:spacing w:val="10"/>
          <w:sz w:val="18"/>
          <w:szCs w:val="18"/>
        </w:rPr>
        <w:t>更新資料</w:t>
      </w:r>
      <w:r w:rsidR="00390DC1" w:rsidRPr="0089698C">
        <w:rPr>
          <w:rFonts w:eastAsia="新細明體"/>
          <w:spacing w:val="10"/>
          <w:sz w:val="18"/>
          <w:szCs w:val="1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18"/>
      </w:tblGrid>
      <w:tr w:rsidR="00D02944" w:rsidRPr="002A7687" w14:paraId="369C6BD8" w14:textId="77777777" w:rsidTr="00A21A37">
        <w:trPr>
          <w:trHeight w:val="318"/>
        </w:trPr>
        <w:tc>
          <w:tcPr>
            <w:tcW w:w="2694" w:type="dxa"/>
            <w:shd w:val="clear" w:color="auto" w:fill="F2F2F2"/>
          </w:tcPr>
          <w:p w14:paraId="37B48132" w14:textId="77777777" w:rsidR="00D02944" w:rsidRPr="002A7687" w:rsidRDefault="0061751D" w:rsidP="005707EC">
            <w:pPr>
              <w:pStyle w:val="af0"/>
              <w:snapToGrid w:val="0"/>
              <w:spacing w:beforeLines="30" w:before="108" w:afterLines="30" w:after="108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2A7687">
              <w:rPr>
                <w:rFonts w:eastAsia="新細明體"/>
                <w:b w:val="0"/>
                <w:spacing w:val="10"/>
                <w:sz w:val="18"/>
                <w:szCs w:val="18"/>
              </w:rPr>
              <w:t>擬更新的</w:t>
            </w:r>
            <w:r w:rsidR="00266B5C" w:rsidRPr="002A7687">
              <w:rPr>
                <w:rFonts w:eastAsia="新細明體"/>
                <w:b w:val="0"/>
                <w:spacing w:val="10"/>
                <w:sz w:val="18"/>
                <w:szCs w:val="18"/>
              </w:rPr>
              <w:t>欄</w:t>
            </w:r>
            <w:r w:rsidR="00D02944" w:rsidRPr="002A7687">
              <w:rPr>
                <w:rFonts w:eastAsia="新細明體"/>
                <w:b w:val="0"/>
                <w:spacing w:val="10"/>
                <w:sz w:val="18"/>
                <w:szCs w:val="18"/>
              </w:rPr>
              <w:t>目</w:t>
            </w:r>
          </w:p>
        </w:tc>
        <w:tc>
          <w:tcPr>
            <w:tcW w:w="7618" w:type="dxa"/>
            <w:shd w:val="clear" w:color="auto" w:fill="F2F2F2"/>
          </w:tcPr>
          <w:p w14:paraId="22CD3CA6" w14:textId="77777777" w:rsidR="00D02944" w:rsidRPr="002A7687" w:rsidRDefault="00D02944" w:rsidP="005707EC">
            <w:pPr>
              <w:pStyle w:val="af0"/>
              <w:snapToGrid w:val="0"/>
              <w:spacing w:beforeLines="30" w:before="108" w:afterLines="30" w:after="108"/>
              <w:jc w:val="center"/>
              <w:rPr>
                <w:rFonts w:eastAsia="新細明體"/>
                <w:b w:val="0"/>
                <w:spacing w:val="10"/>
                <w:sz w:val="18"/>
                <w:szCs w:val="18"/>
              </w:rPr>
            </w:pPr>
            <w:r w:rsidRPr="002A7687">
              <w:rPr>
                <w:rFonts w:eastAsia="新細明體"/>
                <w:b w:val="0"/>
                <w:spacing w:val="10"/>
                <w:sz w:val="18"/>
                <w:szCs w:val="18"/>
              </w:rPr>
              <w:t>內容</w:t>
            </w:r>
          </w:p>
        </w:tc>
      </w:tr>
      <w:tr w:rsidR="00D02944" w:rsidRPr="002A7687" w14:paraId="372E816F" w14:textId="77777777" w:rsidTr="007D24DF">
        <w:tc>
          <w:tcPr>
            <w:tcW w:w="2694" w:type="dxa"/>
            <w:shd w:val="clear" w:color="auto" w:fill="auto"/>
          </w:tcPr>
          <w:p w14:paraId="29E21882" w14:textId="77777777" w:rsidR="0075276F" w:rsidRPr="002A7687" w:rsidRDefault="0075276F" w:rsidP="00164E7C">
            <w:pPr>
              <w:pStyle w:val="af0"/>
              <w:snapToGrid w:val="0"/>
              <w:spacing w:beforeLines="50" w:before="180" w:line="300" w:lineRule="exact"/>
              <w:jc w:val="both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  <w:p w14:paraId="61D3014D" w14:textId="77777777" w:rsidR="0075276F" w:rsidRPr="002A7687" w:rsidRDefault="0075276F" w:rsidP="00164E7C">
            <w:pPr>
              <w:pStyle w:val="af0"/>
              <w:snapToGrid w:val="0"/>
              <w:spacing w:beforeLines="50" w:before="180" w:line="300" w:lineRule="exact"/>
              <w:jc w:val="both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  <w:p w14:paraId="76E5CB26" w14:textId="77777777" w:rsidR="0075276F" w:rsidRPr="002A7687" w:rsidRDefault="0075276F" w:rsidP="00164E7C">
            <w:pPr>
              <w:pStyle w:val="af0"/>
              <w:snapToGrid w:val="0"/>
              <w:spacing w:beforeLines="50" w:before="180" w:line="300" w:lineRule="exact"/>
              <w:jc w:val="both"/>
              <w:rPr>
                <w:rFonts w:eastAsia="新細明體"/>
                <w:b w:val="0"/>
                <w:spacing w:val="10"/>
                <w:sz w:val="18"/>
                <w:szCs w:val="18"/>
              </w:rPr>
            </w:pPr>
          </w:p>
          <w:p w14:paraId="68AF6B63" w14:textId="77777777" w:rsidR="007659EC" w:rsidRPr="002A7687" w:rsidRDefault="007659EC" w:rsidP="00164E7C">
            <w:pPr>
              <w:pStyle w:val="af0"/>
              <w:snapToGrid w:val="0"/>
              <w:spacing w:beforeLines="50" w:before="180" w:line="300" w:lineRule="exact"/>
              <w:jc w:val="both"/>
              <w:rPr>
                <w:rFonts w:eastAsia="新細明體"/>
                <w:spacing w:val="10"/>
                <w:sz w:val="18"/>
                <w:szCs w:val="18"/>
              </w:rPr>
            </w:pPr>
          </w:p>
          <w:p w14:paraId="2CB79519" w14:textId="77777777" w:rsidR="006E3523" w:rsidRPr="002A7687" w:rsidRDefault="006E3523" w:rsidP="00164E7C">
            <w:pPr>
              <w:pStyle w:val="af0"/>
              <w:snapToGrid w:val="0"/>
              <w:spacing w:beforeLines="50" w:before="180" w:line="300" w:lineRule="exact"/>
              <w:jc w:val="both"/>
              <w:rPr>
                <w:rFonts w:eastAsia="新細明體"/>
                <w:spacing w:val="10"/>
                <w:sz w:val="18"/>
                <w:szCs w:val="18"/>
              </w:rPr>
            </w:pPr>
          </w:p>
        </w:tc>
        <w:tc>
          <w:tcPr>
            <w:tcW w:w="7618" w:type="dxa"/>
            <w:shd w:val="clear" w:color="auto" w:fill="auto"/>
          </w:tcPr>
          <w:p w14:paraId="19DFBBA6" w14:textId="77777777" w:rsidR="00D02944" w:rsidRPr="002A7687" w:rsidRDefault="00D02944" w:rsidP="00164E7C">
            <w:pPr>
              <w:pStyle w:val="af0"/>
              <w:snapToGrid w:val="0"/>
              <w:spacing w:beforeLines="50" w:before="180" w:line="300" w:lineRule="exact"/>
              <w:jc w:val="both"/>
              <w:rPr>
                <w:rFonts w:eastAsia="新細明體"/>
                <w:spacing w:val="10"/>
                <w:sz w:val="18"/>
                <w:szCs w:val="18"/>
              </w:rPr>
            </w:pPr>
          </w:p>
        </w:tc>
      </w:tr>
    </w:tbl>
    <w:p w14:paraId="0E2846A9" w14:textId="77777777" w:rsidR="00377F35" w:rsidRPr="002A7687" w:rsidRDefault="00F05309" w:rsidP="00040CF6">
      <w:pPr>
        <w:pStyle w:val="af0"/>
        <w:spacing w:beforeLines="50" w:before="180"/>
        <w:ind w:left="360" w:hangingChars="180" w:hanging="360"/>
        <w:jc w:val="both"/>
        <w:rPr>
          <w:rFonts w:eastAsia="新細明體"/>
          <w:spacing w:val="10"/>
          <w:sz w:val="18"/>
          <w:szCs w:val="18"/>
          <w:lang w:eastAsia="zh-HK"/>
        </w:rPr>
      </w:pPr>
      <w:r>
        <w:rPr>
          <w:rFonts w:eastAsia="新細明體" w:hint="eastAsia"/>
          <w:spacing w:val="10"/>
          <w:sz w:val="18"/>
          <w:szCs w:val="18"/>
          <w:lang w:eastAsia="zh-HK"/>
        </w:rPr>
        <w:t>第</w:t>
      </w:r>
      <w:r w:rsidR="007E62B5" w:rsidRPr="002A7687">
        <w:rPr>
          <w:rFonts w:eastAsia="新細明體"/>
          <w:spacing w:val="10"/>
          <w:sz w:val="18"/>
          <w:szCs w:val="18"/>
          <w:lang w:eastAsia="zh-HK"/>
        </w:rPr>
        <w:t>I</w:t>
      </w:r>
      <w:r w:rsidR="00170F6C" w:rsidRPr="002A7687">
        <w:rPr>
          <w:rFonts w:eastAsia="新細明體"/>
          <w:spacing w:val="10"/>
          <w:sz w:val="18"/>
          <w:szCs w:val="18"/>
        </w:rPr>
        <w:t>V</w:t>
      </w:r>
      <w:r>
        <w:rPr>
          <w:rFonts w:eastAsia="新細明體" w:hint="eastAsia"/>
          <w:spacing w:val="10"/>
          <w:sz w:val="18"/>
          <w:szCs w:val="18"/>
          <w:lang w:eastAsia="zh-HK"/>
        </w:rPr>
        <w:t>部分</w:t>
      </w:r>
      <w:r w:rsidR="007E62B5" w:rsidRPr="002A7687">
        <w:rPr>
          <w:rFonts w:eastAsia="新細明體"/>
          <w:spacing w:val="10"/>
          <w:sz w:val="18"/>
          <w:szCs w:val="18"/>
          <w:lang w:eastAsia="zh-HK"/>
        </w:rPr>
        <w:t xml:space="preserve"> </w:t>
      </w:r>
      <w:r w:rsidR="00C336A6" w:rsidRPr="002A7687">
        <w:rPr>
          <w:rFonts w:eastAsia="新細明體"/>
          <w:spacing w:val="10"/>
          <w:sz w:val="18"/>
          <w:szCs w:val="18"/>
          <w:lang w:eastAsia="zh-HK"/>
        </w:rPr>
        <w:t>聲明</w:t>
      </w:r>
      <w:r w:rsidR="00770E8A" w:rsidRPr="002A7687">
        <w:rPr>
          <w:rFonts w:eastAsia="新細明體"/>
          <w:spacing w:val="10"/>
          <w:sz w:val="18"/>
          <w:szCs w:val="18"/>
        </w:rPr>
        <w:t>：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590"/>
        <w:gridCol w:w="119"/>
        <w:gridCol w:w="1014"/>
        <w:gridCol w:w="116"/>
        <w:gridCol w:w="1027"/>
        <w:gridCol w:w="116"/>
        <w:gridCol w:w="1041"/>
        <w:gridCol w:w="682"/>
        <w:gridCol w:w="5613"/>
        <w:gridCol w:w="30"/>
      </w:tblGrid>
      <w:tr w:rsidR="005B5F31" w:rsidRPr="0089698C" w14:paraId="303533D9" w14:textId="77777777" w:rsidTr="007D24DF">
        <w:trPr>
          <w:gridAfter w:val="1"/>
          <w:wAfter w:w="30" w:type="dxa"/>
          <w:trHeight w:val="879"/>
        </w:trPr>
        <w:tc>
          <w:tcPr>
            <w:tcW w:w="10318" w:type="dxa"/>
            <w:gridSpan w:val="9"/>
            <w:shd w:val="clear" w:color="auto" w:fill="F2F2F2"/>
            <w:vAlign w:val="center"/>
          </w:tcPr>
          <w:p w14:paraId="3A2B71E0" w14:textId="77777777" w:rsidR="006D1DE1" w:rsidRPr="0089698C" w:rsidRDefault="00CC0AFF" w:rsidP="00040CF6">
            <w:pPr>
              <w:pStyle w:val="a3"/>
              <w:tabs>
                <w:tab w:val="clear" w:pos="4153"/>
                <w:tab w:val="clear" w:pos="8306"/>
                <w:tab w:val="left" w:pos="318"/>
                <w:tab w:val="left" w:pos="460"/>
              </w:tabs>
              <w:ind w:leftChars="14" w:left="176" w:hangingChars="71" w:hanging="142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Cs/>
                <w:color w:val="000000"/>
                <w:spacing w:val="10"/>
                <w:sz w:val="18"/>
                <w:szCs w:val="18"/>
                <w:lang w:val="pt-PT"/>
              </w:rPr>
              <w:t xml:space="preserve">1. 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本機構知悉</w:t>
            </w:r>
            <w:r w:rsidR="00D87CC0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 w:eastAsia="zh-HK"/>
              </w:rPr>
              <w:t>並</w:t>
            </w:r>
            <w:r w:rsidR="001235BA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同意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遵守</w:t>
            </w:r>
            <w:r w:rsidR="001D7973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第</w:t>
            </w:r>
            <w:r w:rsidR="00C84496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34</w:t>
            </w:r>
            <w:r w:rsidR="001D7973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/2020</w:t>
            </w:r>
            <w:r w:rsidR="001D7973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號行政法規</w:t>
            </w:r>
            <w:r w:rsidR="001D7973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《</w:t>
            </w:r>
            <w:r w:rsidR="005C291B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BR" w:eastAsia="zh-HK"/>
              </w:rPr>
              <w:t>二零二零年至二零二</w:t>
            </w:r>
            <w:r w:rsidR="00B5393E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BR" w:eastAsia="zh-HK"/>
              </w:rPr>
              <w:t>三</w:t>
            </w:r>
            <w:r w:rsidR="005C291B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BR" w:eastAsia="zh-HK"/>
              </w:rPr>
              <w:t>年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持續進修發展計劃</w:t>
            </w:r>
            <w:r w:rsidR="001D7973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》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 w:eastAsia="zh-HK"/>
              </w:rPr>
              <w:t>及其補充性規定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。</w:t>
            </w:r>
          </w:p>
          <w:p w14:paraId="2FBC65DC" w14:textId="77777777" w:rsidR="00A01475" w:rsidRPr="0089698C" w:rsidRDefault="00BB5A42" w:rsidP="00040CF6">
            <w:pPr>
              <w:pStyle w:val="a3"/>
              <w:tabs>
                <w:tab w:val="clear" w:pos="4153"/>
                <w:tab w:val="clear" w:pos="8306"/>
                <w:tab w:val="left" w:pos="318"/>
                <w:tab w:val="left" w:pos="460"/>
              </w:tabs>
              <w:ind w:firstLineChars="17" w:firstLine="34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Cs/>
                <w:color w:val="000000"/>
                <w:spacing w:val="10"/>
                <w:sz w:val="18"/>
                <w:szCs w:val="18"/>
                <w:lang w:val="pt-PT"/>
              </w:rPr>
              <w:t>2</w:t>
            </w:r>
            <w:r w:rsidR="00CC0AFF" w:rsidRPr="0089698C">
              <w:rPr>
                <w:rFonts w:eastAsia="新細明體"/>
                <w:bCs/>
                <w:color w:val="000000"/>
                <w:spacing w:val="10"/>
                <w:sz w:val="18"/>
                <w:szCs w:val="18"/>
                <w:lang w:val="pt-PT"/>
              </w:rPr>
              <w:t>.</w:t>
            </w:r>
            <w:r w:rsidRPr="0089698C">
              <w:rPr>
                <w:rFonts w:eastAsia="新細明體"/>
                <w:bCs/>
                <w:color w:val="000000"/>
                <w:spacing w:val="10"/>
                <w:sz w:val="18"/>
                <w:szCs w:val="18"/>
                <w:lang w:val="pt-PT"/>
              </w:rPr>
              <w:t xml:space="preserve"> </w:t>
            </w:r>
            <w:r w:rsidR="006D1F0E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本機構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聲明所填報的資料及附上的文件內容屬實，</w:t>
            </w:r>
            <w:r w:rsidR="003E3F3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並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作為審批資助的依據</w:t>
            </w:r>
            <w:r w:rsidR="00527081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；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如有虛假</w:t>
            </w:r>
            <w:r w:rsidR="00527081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，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須承擔</w:t>
            </w:r>
            <w:r w:rsidR="00527081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有關</w:t>
            </w:r>
            <w:r w:rsidR="00A01475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法律責任。</w:t>
            </w:r>
          </w:p>
          <w:p w14:paraId="699C6756" w14:textId="7680364D" w:rsidR="009F6EB1" w:rsidRPr="0089698C" w:rsidRDefault="001C29C5" w:rsidP="00237AC3">
            <w:pPr>
              <w:pStyle w:val="a3"/>
              <w:tabs>
                <w:tab w:val="clear" w:pos="4153"/>
                <w:tab w:val="clear" w:pos="8306"/>
                <w:tab w:val="left" w:pos="318"/>
                <w:tab w:val="left" w:pos="460"/>
              </w:tabs>
              <w:ind w:firstLineChars="17" w:firstLine="34"/>
              <w:jc w:val="both"/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</w:pPr>
            <w:r w:rsidRPr="0089698C">
              <w:rPr>
                <w:rFonts w:eastAsia="新細明體"/>
                <w:bCs/>
                <w:color w:val="000000"/>
                <w:spacing w:val="10"/>
                <w:sz w:val="18"/>
                <w:szCs w:val="18"/>
                <w:lang w:val="pt-PT"/>
              </w:rPr>
              <w:t xml:space="preserve">3. </w:t>
            </w:r>
            <w:r w:rsidRPr="0089698C">
              <w:rPr>
                <w:rFonts w:eastAsia="新細明體"/>
                <w:b w:val="0"/>
                <w:color w:val="000000"/>
                <w:sz w:val="18"/>
                <w:szCs w:val="18"/>
              </w:rPr>
              <w:t>本機構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同意本</w:t>
            </w:r>
            <w:r w:rsidR="00527081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申請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表第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I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 w:eastAsia="zh-HK"/>
              </w:rPr>
              <w:t>部</w:t>
            </w:r>
            <w:r w:rsidR="00527081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分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 w:eastAsia="zh-HK"/>
              </w:rPr>
              <w:t>第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1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至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9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項的內容可被上載於</w:t>
            </w:r>
            <w:r w:rsidRPr="001B53A6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教</w:t>
            </w:r>
            <w:r w:rsidR="0061751D" w:rsidRPr="001B53A6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育</w:t>
            </w:r>
            <w:r w:rsidR="001F3C2A" w:rsidRPr="001B53A6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及</w:t>
            </w:r>
            <w:r w:rsidRPr="001B53A6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青</w:t>
            </w:r>
            <w:r w:rsidR="0061751D" w:rsidRPr="001B53A6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年</w:t>
            </w:r>
            <w:r w:rsidR="001F3C2A" w:rsidRPr="001B53A6">
              <w:rPr>
                <w:rFonts w:eastAsia="新細明體" w:hint="eastAsia"/>
                <w:b w:val="0"/>
                <w:bCs/>
                <w:spacing w:val="10"/>
                <w:sz w:val="18"/>
                <w:szCs w:val="18"/>
                <w:lang w:val="pt-PT"/>
              </w:rPr>
              <w:t>發展</w:t>
            </w:r>
            <w:r w:rsidRPr="001B53A6">
              <w:rPr>
                <w:rFonts w:eastAsia="新細明體"/>
                <w:b w:val="0"/>
                <w:bCs/>
                <w:spacing w:val="10"/>
                <w:sz w:val="18"/>
                <w:szCs w:val="18"/>
                <w:lang w:val="pt-PT"/>
              </w:rPr>
              <w:t>局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網頁，</w:t>
            </w:r>
            <w:r w:rsidR="00527081" w:rsidRPr="0089698C">
              <w:rPr>
                <w:rFonts w:eastAsia="新細明體" w:hint="eastAsia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以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供</w:t>
            </w:r>
            <w:r w:rsidR="0061751D"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公眾查閱</w:t>
            </w:r>
            <w:r w:rsidRPr="0089698C">
              <w:rPr>
                <w:rFonts w:eastAsia="新細明體"/>
                <w:b w:val="0"/>
                <w:bCs/>
                <w:color w:val="000000"/>
                <w:spacing w:val="10"/>
                <w:sz w:val="18"/>
                <w:szCs w:val="18"/>
                <w:lang w:val="pt-PT"/>
              </w:rPr>
              <w:t>。</w:t>
            </w:r>
          </w:p>
        </w:tc>
      </w:tr>
      <w:tr w:rsidR="00872894" w:rsidRPr="0089698C" w14:paraId="3A987D02" w14:textId="77777777" w:rsidTr="00896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30"/>
        </w:trPr>
        <w:tc>
          <w:tcPr>
            <w:tcW w:w="709" w:type="dxa"/>
            <w:gridSpan w:val="2"/>
            <w:vAlign w:val="bottom"/>
          </w:tcPr>
          <w:p w14:paraId="0412CB00" w14:textId="77777777" w:rsidR="00872894" w:rsidRPr="0089698C" w:rsidRDefault="00872894" w:rsidP="0089698C">
            <w:pPr>
              <w:pStyle w:val="Form2"/>
              <w:ind w:right="-289"/>
              <w:jc w:val="left"/>
              <w:rPr>
                <w:bCs/>
                <w:color w:val="000000"/>
                <w:spacing w:val="10"/>
                <w:sz w:val="18"/>
                <w:szCs w:val="18"/>
              </w:rPr>
            </w:pPr>
            <w:r w:rsidRPr="0089698C">
              <w:rPr>
                <w:bCs/>
                <w:color w:val="000000"/>
                <w:spacing w:val="10"/>
                <w:sz w:val="18"/>
                <w:szCs w:val="18"/>
              </w:rPr>
              <w:t>日期</w:t>
            </w:r>
            <w:r w:rsidR="00332A7A" w:rsidRPr="0089698C">
              <w:rPr>
                <w:rFonts w:hint="eastAsia"/>
                <w:bCs/>
                <w:color w:val="000000"/>
                <w:spacing w:val="10"/>
                <w:sz w:val="18"/>
                <w:szCs w:val="18"/>
              </w:rPr>
              <w:t>：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60027732" w14:textId="77777777" w:rsidR="00872894" w:rsidRPr="0089698C" w:rsidRDefault="00872894" w:rsidP="00E67AE2">
            <w:pPr>
              <w:pStyle w:val="Form2"/>
              <w:jc w:val="left"/>
              <w:rPr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116" w:type="dxa"/>
            <w:vAlign w:val="bottom"/>
          </w:tcPr>
          <w:p w14:paraId="59A39BD8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</w:p>
          <w:p w14:paraId="749E8FC6" w14:textId="77777777" w:rsidR="008E509F" w:rsidRPr="0089698C" w:rsidRDefault="008E509F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</w:p>
          <w:p w14:paraId="01FE84C3" w14:textId="77777777" w:rsidR="008E509F" w:rsidRPr="0089698C" w:rsidRDefault="008E509F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</w:p>
          <w:p w14:paraId="1C37DAA0" w14:textId="77777777" w:rsidR="00872894" w:rsidRPr="0089698C" w:rsidRDefault="00635ADF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  <w:r w:rsidRPr="0089698C">
              <w:rPr>
                <w:rFonts w:ascii="新細明體" w:hAnsi="新細明體"/>
                <w:spacing w:val="20"/>
                <w:sz w:val="18"/>
                <w:szCs w:val="18"/>
              </w:rPr>
              <w:t>/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5CADEEE" w14:textId="77777777" w:rsidR="00872894" w:rsidRPr="0089698C" w:rsidRDefault="00872894" w:rsidP="00E67AE2">
            <w:pPr>
              <w:pStyle w:val="Form2"/>
              <w:jc w:val="left"/>
              <w:rPr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116" w:type="dxa"/>
            <w:vAlign w:val="bottom"/>
          </w:tcPr>
          <w:p w14:paraId="72D720C8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</w:p>
          <w:p w14:paraId="42118E12" w14:textId="77777777" w:rsidR="00872894" w:rsidRPr="0089698C" w:rsidRDefault="00635ADF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  <w:r w:rsidRPr="0089698C">
              <w:rPr>
                <w:rFonts w:ascii="新細明體" w:hAnsi="新細明體"/>
                <w:spacing w:val="20"/>
                <w:sz w:val="18"/>
                <w:szCs w:val="18"/>
              </w:rPr>
              <w:t>/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3684144B" w14:textId="77777777" w:rsidR="00872894" w:rsidRPr="0089698C" w:rsidRDefault="00872894" w:rsidP="00E67AE2">
            <w:pPr>
              <w:pStyle w:val="Form2"/>
              <w:jc w:val="left"/>
              <w:rPr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682" w:type="dxa"/>
          </w:tcPr>
          <w:p w14:paraId="040B4D3A" w14:textId="77777777" w:rsidR="00872894" w:rsidRPr="0089698C" w:rsidRDefault="00872894" w:rsidP="00E67AE2">
            <w:pPr>
              <w:pStyle w:val="Form2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409E6497" w14:textId="77777777" w:rsidR="00872894" w:rsidRPr="0089698C" w:rsidRDefault="00872894" w:rsidP="00E67AE2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1785C961" w14:textId="77777777" w:rsidR="00EE7754" w:rsidRPr="0089698C" w:rsidRDefault="00EE7754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028B3D86" w14:textId="77777777" w:rsidR="0061751D" w:rsidRPr="0089698C" w:rsidRDefault="0061751D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32C3E265" w14:textId="77777777" w:rsidR="0061751D" w:rsidRPr="0089698C" w:rsidRDefault="0061751D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1FD116AF" w14:textId="77777777" w:rsidR="00E524BF" w:rsidRPr="0089698C" w:rsidRDefault="00E524BF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336007D3" w14:textId="77777777" w:rsidR="00EA0D60" w:rsidRPr="0089698C" w:rsidRDefault="00EA0D60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0618F1BD" w14:textId="77777777" w:rsidR="00EE7754" w:rsidRPr="0089698C" w:rsidRDefault="00EE7754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05FE8919" w14:textId="77777777" w:rsidR="00EE7754" w:rsidRPr="0089698C" w:rsidRDefault="00EE7754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  <w:p w14:paraId="10DE48B8" w14:textId="77777777" w:rsidR="008E509F" w:rsidRPr="0089698C" w:rsidRDefault="008E509F" w:rsidP="00CC6FD9">
            <w:pPr>
              <w:rPr>
                <w:rFonts w:eastAsia="新細明體"/>
                <w:b w:val="0"/>
                <w:color w:val="000000"/>
                <w:sz w:val="18"/>
                <w:szCs w:val="18"/>
              </w:rPr>
            </w:pPr>
          </w:p>
        </w:tc>
      </w:tr>
      <w:tr w:rsidR="00872894" w:rsidRPr="002A7687" w14:paraId="307C74B3" w14:textId="77777777" w:rsidTr="00FD1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590" w:type="dxa"/>
          </w:tcPr>
          <w:p w14:paraId="0700781E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</w:tcPr>
          <w:p w14:paraId="380CC7D4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  <w:r w:rsidRPr="0089698C">
              <w:rPr>
                <w:color w:val="000000"/>
                <w:sz w:val="18"/>
                <w:szCs w:val="18"/>
              </w:rPr>
              <w:t>年</w:t>
            </w:r>
          </w:p>
        </w:tc>
        <w:tc>
          <w:tcPr>
            <w:tcW w:w="116" w:type="dxa"/>
          </w:tcPr>
          <w:p w14:paraId="5D5ADAF1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18E41F8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  <w:r w:rsidRPr="0089698C">
              <w:rPr>
                <w:color w:val="000000"/>
                <w:sz w:val="18"/>
                <w:szCs w:val="18"/>
              </w:rPr>
              <w:t>月</w:t>
            </w:r>
          </w:p>
        </w:tc>
        <w:tc>
          <w:tcPr>
            <w:tcW w:w="116" w:type="dxa"/>
          </w:tcPr>
          <w:p w14:paraId="49858895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22D58C88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  <w:lang w:val="pt-PT"/>
              </w:rPr>
            </w:pPr>
            <w:r w:rsidRPr="0089698C">
              <w:rPr>
                <w:color w:val="000000"/>
                <w:sz w:val="18"/>
                <w:szCs w:val="18"/>
              </w:rPr>
              <w:t>日</w:t>
            </w:r>
          </w:p>
        </w:tc>
        <w:tc>
          <w:tcPr>
            <w:tcW w:w="682" w:type="dxa"/>
          </w:tcPr>
          <w:p w14:paraId="757CF886" w14:textId="77777777" w:rsidR="00872894" w:rsidRPr="0089698C" w:rsidRDefault="00872894" w:rsidP="00CC6FD9">
            <w:pPr>
              <w:pStyle w:val="Form2"/>
              <w:rPr>
                <w:color w:val="000000"/>
                <w:sz w:val="18"/>
                <w:szCs w:val="18"/>
              </w:rPr>
            </w:pP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14:paraId="56571295" w14:textId="77777777" w:rsidR="00872894" w:rsidRPr="002A7687" w:rsidRDefault="00BC1354" w:rsidP="00BC1354">
            <w:pPr>
              <w:pStyle w:val="Form2"/>
              <w:rPr>
                <w:color w:val="000000"/>
                <w:sz w:val="18"/>
                <w:szCs w:val="18"/>
              </w:rPr>
            </w:pPr>
            <w:r w:rsidRPr="0089698C">
              <w:rPr>
                <w:color w:val="000000"/>
                <w:sz w:val="18"/>
                <w:szCs w:val="18"/>
              </w:rPr>
              <w:t>持牌實體</w:t>
            </w:r>
            <w:r w:rsidR="00635ADF" w:rsidRPr="0089698C">
              <w:rPr>
                <w:rFonts w:ascii="新細明體" w:hAnsi="新細明體"/>
                <w:spacing w:val="20"/>
                <w:sz w:val="18"/>
                <w:szCs w:val="18"/>
              </w:rPr>
              <w:t>/</w:t>
            </w:r>
            <w:r w:rsidRPr="0089698C">
              <w:rPr>
                <w:color w:val="000000"/>
                <w:sz w:val="18"/>
                <w:szCs w:val="18"/>
              </w:rPr>
              <w:t>營運實體</w:t>
            </w:r>
            <w:r w:rsidR="00FD1901" w:rsidRPr="0089698C">
              <w:rPr>
                <w:rFonts w:hint="eastAsia"/>
                <w:color w:val="000000"/>
                <w:sz w:val="18"/>
                <w:szCs w:val="18"/>
              </w:rPr>
              <w:t>的</w:t>
            </w:r>
            <w:r w:rsidRPr="0089698C">
              <w:rPr>
                <w:color w:val="000000"/>
                <w:sz w:val="18"/>
                <w:szCs w:val="18"/>
              </w:rPr>
              <w:t>法人代表或負責人的簽名及機構蓋章</w:t>
            </w:r>
          </w:p>
          <w:p w14:paraId="6570B92A" w14:textId="77777777" w:rsidR="00E30CED" w:rsidRPr="002A7687" w:rsidRDefault="00E30CED" w:rsidP="00BC1354">
            <w:pPr>
              <w:pStyle w:val="Form2"/>
              <w:rPr>
                <w:b/>
                <w:bCs/>
                <w:spacing w:val="10"/>
                <w:sz w:val="18"/>
                <w:szCs w:val="18"/>
              </w:rPr>
            </w:pPr>
          </w:p>
        </w:tc>
      </w:tr>
    </w:tbl>
    <w:p w14:paraId="3195B4D8" w14:textId="77777777" w:rsidR="00872894" w:rsidRPr="002A7687" w:rsidRDefault="00872894" w:rsidP="00E67AE2">
      <w:pPr>
        <w:pStyle w:val="af0"/>
        <w:spacing w:line="300" w:lineRule="auto"/>
        <w:rPr>
          <w:rFonts w:eastAsia="新細明體"/>
          <w:color w:val="000000"/>
          <w:sz w:val="2"/>
          <w:szCs w:val="2"/>
          <w:lang w:val="pt-PT"/>
        </w:rPr>
      </w:pPr>
    </w:p>
    <w:sectPr w:rsidR="00872894" w:rsidRPr="002A7687" w:rsidSect="00860C97">
      <w:headerReference w:type="default" r:id="rId10"/>
      <w:footerReference w:type="default" r:id="rId11"/>
      <w:pgSz w:w="11906" w:h="16838" w:code="9"/>
      <w:pgMar w:top="567" w:right="851" w:bottom="567" w:left="851" w:header="567" w:footer="39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56B6" w14:textId="77777777" w:rsidR="00692AEF" w:rsidRDefault="00692AEF">
      <w:r>
        <w:separator/>
      </w:r>
    </w:p>
  </w:endnote>
  <w:endnote w:type="continuationSeparator" w:id="0">
    <w:p w14:paraId="540A3EF0" w14:textId="77777777" w:rsidR="00692AEF" w:rsidRDefault="006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6390" w14:textId="3BEB5DD4" w:rsidR="00525624" w:rsidRPr="007202BB" w:rsidRDefault="007202BB" w:rsidP="007202BB">
    <w:pPr>
      <w:pStyle w:val="a5"/>
      <w:tabs>
        <w:tab w:val="clear" w:pos="8306"/>
        <w:tab w:val="center" w:pos="5102"/>
        <w:tab w:val="left" w:pos="9370"/>
      </w:tabs>
      <w:rPr>
        <w:sz w:val="16"/>
        <w:szCs w:val="16"/>
      </w:rPr>
    </w:pPr>
    <w:r w:rsidRPr="007202BB">
      <w:rPr>
        <w:b w:val="0"/>
        <w:sz w:val="16"/>
        <w:szCs w:val="16"/>
      </w:rPr>
      <w:t>DSEDJ-D99</w:t>
    </w:r>
    <w:r w:rsidRPr="007202BB">
      <w:rPr>
        <w:b w:val="0"/>
        <w:sz w:val="16"/>
        <w:szCs w:val="16"/>
      </w:rPr>
      <w:tab/>
    </w:r>
    <w:r w:rsidRPr="007202BB">
      <w:rPr>
        <w:b w:val="0"/>
        <w:sz w:val="16"/>
        <w:szCs w:val="16"/>
      </w:rPr>
      <w:tab/>
    </w:r>
    <w:r w:rsidR="00525624" w:rsidRPr="007202BB">
      <w:rPr>
        <w:b w:val="0"/>
        <w:sz w:val="16"/>
        <w:szCs w:val="16"/>
      </w:rPr>
      <w:fldChar w:fldCharType="begin"/>
    </w:r>
    <w:r w:rsidR="00525624" w:rsidRPr="007202BB">
      <w:rPr>
        <w:b w:val="0"/>
        <w:sz w:val="16"/>
        <w:szCs w:val="16"/>
      </w:rPr>
      <w:instrText>PAGE   \* MERGEFORMAT</w:instrText>
    </w:r>
    <w:r w:rsidR="00525624" w:rsidRPr="007202BB">
      <w:rPr>
        <w:b w:val="0"/>
        <w:sz w:val="16"/>
        <w:szCs w:val="16"/>
      </w:rPr>
      <w:fldChar w:fldCharType="separate"/>
    </w:r>
    <w:r w:rsidR="001B53A6" w:rsidRPr="007202BB">
      <w:rPr>
        <w:b w:val="0"/>
        <w:noProof/>
        <w:sz w:val="16"/>
        <w:szCs w:val="16"/>
        <w:lang w:val="zh-TW"/>
      </w:rPr>
      <w:t>1</w:t>
    </w:r>
    <w:r w:rsidR="00525624" w:rsidRPr="007202BB">
      <w:rPr>
        <w:b w:val="0"/>
        <w:sz w:val="16"/>
        <w:szCs w:val="16"/>
      </w:rPr>
      <w:fldChar w:fldCharType="end"/>
    </w:r>
    <w:r w:rsidRPr="007202BB">
      <w:rPr>
        <w:b w:val="0"/>
        <w:sz w:val="16"/>
        <w:szCs w:val="16"/>
      </w:rPr>
      <w:t xml:space="preserve"> </w:t>
    </w:r>
    <w:r w:rsidRPr="007202BB">
      <w:rPr>
        <w:b w:val="0"/>
        <w:sz w:val="16"/>
        <w:szCs w:val="16"/>
      </w:rPr>
      <w:tab/>
      <w:t>20210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0D0C9" w14:textId="77777777" w:rsidR="00692AEF" w:rsidRDefault="00692AEF">
      <w:r>
        <w:separator/>
      </w:r>
    </w:p>
  </w:footnote>
  <w:footnote w:type="continuationSeparator" w:id="0">
    <w:p w14:paraId="1402ED16" w14:textId="77777777" w:rsidR="00692AEF" w:rsidRDefault="006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D26C" w14:textId="77777777" w:rsidR="006B72FD" w:rsidRPr="00531B89" w:rsidRDefault="006B72FD">
    <w:pPr>
      <w:widowControl/>
      <w:snapToGrid w:val="0"/>
      <w:rPr>
        <w:sz w:val="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7FC"/>
    <w:multiLevelType w:val="multilevel"/>
    <w:tmpl w:val="FE9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bullet"/>
      <w:lvlText w:val="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0C3B16"/>
    <w:multiLevelType w:val="multilevel"/>
    <w:tmpl w:val="266E97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78"/>
        </w:tabs>
        <w:ind w:left="1778" w:hanging="36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8"/>
        </w:tabs>
        <w:ind w:left="5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32"/>
        </w:tabs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34"/>
        </w:tabs>
        <w:ind w:left="8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96"/>
        </w:tabs>
        <w:ind w:left="9496" w:hanging="1800"/>
      </w:pPr>
      <w:rPr>
        <w:rFonts w:hint="default"/>
      </w:rPr>
    </w:lvl>
  </w:abstractNum>
  <w:abstractNum w:abstractNumId="2" w15:restartNumberingAfterBreak="0">
    <w:nsid w:val="0542569A"/>
    <w:multiLevelType w:val="multilevel"/>
    <w:tmpl w:val="2752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6883BE8"/>
    <w:multiLevelType w:val="hybridMultilevel"/>
    <w:tmpl w:val="B65A380E"/>
    <w:lvl w:ilvl="0" w:tplc="BA0A88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" w15:restartNumberingAfterBreak="0">
    <w:nsid w:val="0BA562D9"/>
    <w:multiLevelType w:val="hybridMultilevel"/>
    <w:tmpl w:val="C8ECB77E"/>
    <w:lvl w:ilvl="0" w:tplc="04090003">
      <w:start w:val="1"/>
      <w:numFmt w:val="bullet"/>
      <w:lvlText w:val=""/>
      <w:lvlJc w:val="left"/>
      <w:pPr>
        <w:tabs>
          <w:tab w:val="num" w:pos="870"/>
        </w:tabs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0"/>
        </w:tabs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</w:abstractNum>
  <w:abstractNum w:abstractNumId="5" w15:restartNumberingAfterBreak="0">
    <w:nsid w:val="0C6E0982"/>
    <w:multiLevelType w:val="hybridMultilevel"/>
    <w:tmpl w:val="D5CA34F2"/>
    <w:lvl w:ilvl="0" w:tplc="04090003">
      <w:start w:val="1"/>
      <w:numFmt w:val="bullet"/>
      <w:lvlText w:val="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6" w15:restartNumberingAfterBreak="0">
    <w:nsid w:val="0EA21F92"/>
    <w:multiLevelType w:val="multilevel"/>
    <w:tmpl w:val="EE060A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EC07B50"/>
    <w:multiLevelType w:val="hybridMultilevel"/>
    <w:tmpl w:val="87CC0B2E"/>
    <w:lvl w:ilvl="0" w:tplc="455EB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F79AD"/>
    <w:multiLevelType w:val="hybridMultilevel"/>
    <w:tmpl w:val="62DCEC66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14E079B1"/>
    <w:multiLevelType w:val="hybridMultilevel"/>
    <w:tmpl w:val="0F1617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BE333F"/>
    <w:multiLevelType w:val="singleLevel"/>
    <w:tmpl w:val="D6260E64"/>
    <w:lvl w:ilvl="0">
      <w:start w:val="1"/>
      <w:numFmt w:val="bullet"/>
      <w:pStyle w:val="point1"/>
      <w:lvlText w:val=""/>
      <w:lvlJc w:val="left"/>
      <w:pPr>
        <w:tabs>
          <w:tab w:val="num" w:pos="360"/>
        </w:tabs>
        <w:ind w:left="357" w:hanging="357"/>
      </w:pPr>
      <w:rPr>
        <w:rFonts w:ascii="Wingdings" w:eastAsia="標楷體" w:hAnsi="Wingdings" w:hint="default"/>
        <w:b/>
        <w:i w:val="0"/>
        <w:sz w:val="16"/>
      </w:rPr>
    </w:lvl>
  </w:abstractNum>
  <w:abstractNum w:abstractNumId="11" w15:restartNumberingAfterBreak="0">
    <w:nsid w:val="2197452B"/>
    <w:multiLevelType w:val="multilevel"/>
    <w:tmpl w:val="AAA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1AF5CB4"/>
    <w:multiLevelType w:val="multilevel"/>
    <w:tmpl w:val="C30AE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細明體" w:hint="eastAsia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69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2B35657"/>
    <w:multiLevelType w:val="hybridMultilevel"/>
    <w:tmpl w:val="2606FAEA"/>
    <w:lvl w:ilvl="0" w:tplc="987E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BB694E"/>
    <w:multiLevelType w:val="multilevel"/>
    <w:tmpl w:val="91F4E9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6F07F1"/>
    <w:multiLevelType w:val="hybridMultilevel"/>
    <w:tmpl w:val="9F1ED8FE"/>
    <w:lvl w:ilvl="0" w:tplc="F8CA00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463094"/>
    <w:multiLevelType w:val="hybridMultilevel"/>
    <w:tmpl w:val="F0F8166E"/>
    <w:lvl w:ilvl="0" w:tplc="D43C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9D67F3"/>
    <w:multiLevelType w:val="hybridMultilevel"/>
    <w:tmpl w:val="884E867A"/>
    <w:lvl w:ilvl="0" w:tplc="57943B2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b w:val="0"/>
        <w:sz w:val="2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5511D5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0BD7B93"/>
    <w:multiLevelType w:val="hybridMultilevel"/>
    <w:tmpl w:val="8AA8E8F8"/>
    <w:lvl w:ilvl="0" w:tplc="BAEC9326">
      <w:start w:val="1"/>
      <w:numFmt w:val="bullet"/>
      <w:lvlText w:val=""/>
      <w:lvlJc w:val="left"/>
      <w:pPr>
        <w:ind w:left="9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9" w:hanging="480"/>
      </w:pPr>
      <w:rPr>
        <w:rFonts w:ascii="Wingdings" w:hAnsi="Wingdings" w:hint="default"/>
      </w:rPr>
    </w:lvl>
  </w:abstractNum>
  <w:abstractNum w:abstractNumId="20" w15:restartNumberingAfterBreak="0">
    <w:nsid w:val="31EF56BC"/>
    <w:multiLevelType w:val="multilevel"/>
    <w:tmpl w:val="992A713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3881832"/>
    <w:multiLevelType w:val="hybridMultilevel"/>
    <w:tmpl w:val="143EE2F6"/>
    <w:lvl w:ilvl="0" w:tplc="65FE5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144AC8"/>
    <w:multiLevelType w:val="hybridMultilevel"/>
    <w:tmpl w:val="334AFB54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3" w15:restartNumberingAfterBreak="0">
    <w:nsid w:val="37422088"/>
    <w:multiLevelType w:val="multilevel"/>
    <w:tmpl w:val="4F5273F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147631"/>
    <w:multiLevelType w:val="hybridMultilevel"/>
    <w:tmpl w:val="D7CAEAB8"/>
    <w:lvl w:ilvl="0" w:tplc="0DBE8FD8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5" w15:restartNumberingAfterBreak="0">
    <w:nsid w:val="483B3B76"/>
    <w:multiLevelType w:val="hybridMultilevel"/>
    <w:tmpl w:val="A01A85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103948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CC32BB2"/>
    <w:multiLevelType w:val="hybridMultilevel"/>
    <w:tmpl w:val="E9805F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A75B4D"/>
    <w:multiLevelType w:val="multilevel"/>
    <w:tmpl w:val="A01A85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0BE61AA"/>
    <w:multiLevelType w:val="hybridMultilevel"/>
    <w:tmpl w:val="FD4628C0"/>
    <w:lvl w:ilvl="0" w:tplc="04090003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0" w15:restartNumberingAfterBreak="0">
    <w:nsid w:val="52484B98"/>
    <w:multiLevelType w:val="hybridMultilevel"/>
    <w:tmpl w:val="879CDB64"/>
    <w:lvl w:ilvl="0" w:tplc="2D9077DC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5557C0"/>
    <w:multiLevelType w:val="multilevel"/>
    <w:tmpl w:val="C33EA1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BD128C0"/>
    <w:multiLevelType w:val="hybridMultilevel"/>
    <w:tmpl w:val="8688B88A"/>
    <w:lvl w:ilvl="0" w:tplc="3D345C5C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cs="Times New Roman"/>
        <w:b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AC12D8"/>
    <w:multiLevelType w:val="hybridMultilevel"/>
    <w:tmpl w:val="400A44D6"/>
    <w:lvl w:ilvl="0" w:tplc="DE2E15C0">
      <w:start w:val="1"/>
      <w:numFmt w:val="bullet"/>
      <w:lvlText w:val=""/>
      <w:lvlJc w:val="left"/>
      <w:pPr>
        <w:tabs>
          <w:tab w:val="num" w:pos="880"/>
        </w:tabs>
        <w:ind w:left="880" w:hanging="480"/>
      </w:pPr>
      <w:rPr>
        <w:rFonts w:ascii="Wingdings" w:hAnsi="Wingdings" w:hint="default"/>
      </w:rPr>
    </w:lvl>
    <w:lvl w:ilvl="1" w:tplc="A69A0AF6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114D53E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622EE100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38F6A9BE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5FE070D8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7472DCAA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F2C8A112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9F085E50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4" w15:restartNumberingAfterBreak="0">
    <w:nsid w:val="6064377D"/>
    <w:multiLevelType w:val="multilevel"/>
    <w:tmpl w:val="62745C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8E56F47"/>
    <w:multiLevelType w:val="hybridMultilevel"/>
    <w:tmpl w:val="91F4E9E2"/>
    <w:lvl w:ilvl="0" w:tplc="315281D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C8A5A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FA006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4E7D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90055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D44FFE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3F050A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242FAF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F742AC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885774"/>
    <w:multiLevelType w:val="hybridMultilevel"/>
    <w:tmpl w:val="5D142DE0"/>
    <w:lvl w:ilvl="0" w:tplc="7AE873F6">
      <w:start w:val="1"/>
      <w:numFmt w:val="bullet"/>
      <w:lvlText w:val="□"/>
      <w:lvlJc w:val="left"/>
      <w:pPr>
        <w:ind w:left="682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2BE292A"/>
    <w:multiLevelType w:val="hybridMultilevel"/>
    <w:tmpl w:val="F6CC7C2A"/>
    <w:lvl w:ilvl="0" w:tplc="9B8CF2A4">
      <w:start w:val="1"/>
      <w:numFmt w:val="decimal"/>
      <w:lvlText w:val="1.%1."/>
      <w:lvlJc w:val="left"/>
      <w:pPr>
        <w:ind w:left="480" w:hanging="480"/>
      </w:pPr>
      <w:rPr>
        <w:rFonts w:hint="eastAsia"/>
        <w:b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4E7216"/>
    <w:multiLevelType w:val="multilevel"/>
    <w:tmpl w:val="449C8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細明體"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7E97D27"/>
    <w:multiLevelType w:val="hybridMultilevel"/>
    <w:tmpl w:val="4942E24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0" w15:restartNumberingAfterBreak="0">
    <w:nsid w:val="78A6468D"/>
    <w:multiLevelType w:val="hybridMultilevel"/>
    <w:tmpl w:val="992A7136"/>
    <w:lvl w:ilvl="0" w:tplc="F02A29F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AEA3E08"/>
    <w:multiLevelType w:val="hybridMultilevel"/>
    <w:tmpl w:val="D116B9CC"/>
    <w:lvl w:ilvl="0" w:tplc="8968F4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BD728A1"/>
    <w:multiLevelType w:val="multilevel"/>
    <w:tmpl w:val="C7C424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DB44942"/>
    <w:multiLevelType w:val="multilevel"/>
    <w:tmpl w:val="72AC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細明體" w:hint="eastAsia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41"/>
  </w:num>
  <w:num w:numId="3">
    <w:abstractNumId w:val="33"/>
  </w:num>
  <w:num w:numId="4">
    <w:abstractNumId w:val="22"/>
  </w:num>
  <w:num w:numId="5">
    <w:abstractNumId w:val="29"/>
  </w:num>
  <w:num w:numId="6">
    <w:abstractNumId w:val="4"/>
  </w:num>
  <w:num w:numId="7">
    <w:abstractNumId w:val="8"/>
  </w:num>
  <w:num w:numId="8">
    <w:abstractNumId w:val="35"/>
  </w:num>
  <w:num w:numId="9">
    <w:abstractNumId w:val="14"/>
  </w:num>
  <w:num w:numId="10">
    <w:abstractNumId w:val="15"/>
  </w:num>
  <w:num w:numId="11">
    <w:abstractNumId w:val="25"/>
  </w:num>
  <w:num w:numId="12">
    <w:abstractNumId w:val="28"/>
  </w:num>
  <w:num w:numId="13">
    <w:abstractNumId w:val="18"/>
  </w:num>
  <w:num w:numId="14">
    <w:abstractNumId w:val="42"/>
  </w:num>
  <w:num w:numId="15">
    <w:abstractNumId w:val="26"/>
  </w:num>
  <w:num w:numId="16">
    <w:abstractNumId w:val="34"/>
  </w:num>
  <w:num w:numId="17">
    <w:abstractNumId w:val="6"/>
  </w:num>
  <w:num w:numId="18">
    <w:abstractNumId w:val="27"/>
  </w:num>
  <w:num w:numId="19">
    <w:abstractNumId w:val="9"/>
  </w:num>
  <w:num w:numId="20">
    <w:abstractNumId w:val="40"/>
  </w:num>
  <w:num w:numId="21">
    <w:abstractNumId w:val="20"/>
  </w:num>
  <w:num w:numId="22">
    <w:abstractNumId w:val="2"/>
  </w:num>
  <w:num w:numId="23">
    <w:abstractNumId w:val="12"/>
  </w:num>
  <w:num w:numId="24">
    <w:abstractNumId w:val="43"/>
  </w:num>
  <w:num w:numId="25">
    <w:abstractNumId w:val="38"/>
  </w:num>
  <w:num w:numId="26">
    <w:abstractNumId w:val="21"/>
  </w:num>
  <w:num w:numId="27">
    <w:abstractNumId w:val="13"/>
  </w:num>
  <w:num w:numId="28">
    <w:abstractNumId w:val="5"/>
  </w:num>
  <w:num w:numId="29">
    <w:abstractNumId w:val="23"/>
  </w:num>
  <w:num w:numId="30">
    <w:abstractNumId w:val="31"/>
  </w:num>
  <w:num w:numId="31">
    <w:abstractNumId w:val="0"/>
  </w:num>
  <w:num w:numId="32">
    <w:abstractNumId w:val="11"/>
  </w:num>
  <w:num w:numId="33">
    <w:abstractNumId w:val="32"/>
  </w:num>
  <w:num w:numId="34">
    <w:abstractNumId w:val="1"/>
  </w:num>
  <w:num w:numId="35">
    <w:abstractNumId w:val="36"/>
  </w:num>
  <w:num w:numId="36">
    <w:abstractNumId w:val="24"/>
  </w:num>
  <w:num w:numId="37">
    <w:abstractNumId w:val="30"/>
  </w:num>
  <w:num w:numId="38">
    <w:abstractNumId w:val="7"/>
  </w:num>
  <w:num w:numId="39">
    <w:abstractNumId w:val="39"/>
  </w:num>
  <w:num w:numId="40">
    <w:abstractNumId w:val="19"/>
  </w:num>
  <w:num w:numId="41">
    <w:abstractNumId w:val="16"/>
  </w:num>
  <w:num w:numId="42">
    <w:abstractNumId w:val="17"/>
  </w:num>
  <w:num w:numId="43">
    <w:abstractNumId w:val="3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2"/>
  <w:characterSpacingControl w:val="compressPunctuation"/>
  <w:hdrShapeDefaults>
    <o:shapedefaults v:ext="edit" spidmax="1945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DSEJ-D02c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C3076"/>
    <w:rsid w:val="00000FCC"/>
    <w:rsid w:val="00001525"/>
    <w:rsid w:val="00004B84"/>
    <w:rsid w:val="00020478"/>
    <w:rsid w:val="00021738"/>
    <w:rsid w:val="000260E3"/>
    <w:rsid w:val="00040977"/>
    <w:rsid w:val="00040BF3"/>
    <w:rsid w:val="00040CF6"/>
    <w:rsid w:val="0004264A"/>
    <w:rsid w:val="000438CF"/>
    <w:rsid w:val="00043AF2"/>
    <w:rsid w:val="00044F1C"/>
    <w:rsid w:val="00045CD6"/>
    <w:rsid w:val="000461ED"/>
    <w:rsid w:val="00051D6C"/>
    <w:rsid w:val="0005258C"/>
    <w:rsid w:val="00053DA7"/>
    <w:rsid w:val="00054108"/>
    <w:rsid w:val="000557C0"/>
    <w:rsid w:val="00056A41"/>
    <w:rsid w:val="000650D1"/>
    <w:rsid w:val="00066BBA"/>
    <w:rsid w:val="00072A3C"/>
    <w:rsid w:val="00073473"/>
    <w:rsid w:val="00073FBB"/>
    <w:rsid w:val="00074DB3"/>
    <w:rsid w:val="00076D64"/>
    <w:rsid w:val="00081C61"/>
    <w:rsid w:val="000837FC"/>
    <w:rsid w:val="000840F7"/>
    <w:rsid w:val="00085DAD"/>
    <w:rsid w:val="000865FA"/>
    <w:rsid w:val="00086600"/>
    <w:rsid w:val="00087590"/>
    <w:rsid w:val="00087E73"/>
    <w:rsid w:val="000912F8"/>
    <w:rsid w:val="00091615"/>
    <w:rsid w:val="0009176C"/>
    <w:rsid w:val="0009287E"/>
    <w:rsid w:val="00093821"/>
    <w:rsid w:val="00094B07"/>
    <w:rsid w:val="00095FF5"/>
    <w:rsid w:val="000A0534"/>
    <w:rsid w:val="000A1344"/>
    <w:rsid w:val="000A772F"/>
    <w:rsid w:val="000B087F"/>
    <w:rsid w:val="000B099E"/>
    <w:rsid w:val="000B2B83"/>
    <w:rsid w:val="000B7737"/>
    <w:rsid w:val="000C09CA"/>
    <w:rsid w:val="000C4A4A"/>
    <w:rsid w:val="000C4D2F"/>
    <w:rsid w:val="000C6D7C"/>
    <w:rsid w:val="000D2D8F"/>
    <w:rsid w:val="000D5A65"/>
    <w:rsid w:val="000D6ACB"/>
    <w:rsid w:val="000D6C0C"/>
    <w:rsid w:val="000E076A"/>
    <w:rsid w:val="000E0AB1"/>
    <w:rsid w:val="000E0F22"/>
    <w:rsid w:val="000E11B8"/>
    <w:rsid w:val="000E3B81"/>
    <w:rsid w:val="000E5F7F"/>
    <w:rsid w:val="000F0C97"/>
    <w:rsid w:val="000F0CE9"/>
    <w:rsid w:val="000F24DB"/>
    <w:rsid w:val="000F290D"/>
    <w:rsid w:val="000F4A47"/>
    <w:rsid w:val="000F53D5"/>
    <w:rsid w:val="00101FC8"/>
    <w:rsid w:val="001043EA"/>
    <w:rsid w:val="00106908"/>
    <w:rsid w:val="00106E27"/>
    <w:rsid w:val="001114BE"/>
    <w:rsid w:val="001127BE"/>
    <w:rsid w:val="00113446"/>
    <w:rsid w:val="00115AB0"/>
    <w:rsid w:val="001165C4"/>
    <w:rsid w:val="00116D9C"/>
    <w:rsid w:val="00117256"/>
    <w:rsid w:val="001177CE"/>
    <w:rsid w:val="00121C39"/>
    <w:rsid w:val="0012292F"/>
    <w:rsid w:val="00122CBF"/>
    <w:rsid w:val="001235BA"/>
    <w:rsid w:val="0012560D"/>
    <w:rsid w:val="00126279"/>
    <w:rsid w:val="00132D9E"/>
    <w:rsid w:val="001342B9"/>
    <w:rsid w:val="00134C82"/>
    <w:rsid w:val="0013785A"/>
    <w:rsid w:val="001400E4"/>
    <w:rsid w:val="00141DE5"/>
    <w:rsid w:val="00142F5E"/>
    <w:rsid w:val="00144A41"/>
    <w:rsid w:val="00145ED2"/>
    <w:rsid w:val="00146D72"/>
    <w:rsid w:val="0015058E"/>
    <w:rsid w:val="00150E6B"/>
    <w:rsid w:val="00152B86"/>
    <w:rsid w:val="00152CE4"/>
    <w:rsid w:val="00153BBD"/>
    <w:rsid w:val="00154390"/>
    <w:rsid w:val="001547F6"/>
    <w:rsid w:val="00155F82"/>
    <w:rsid w:val="00155FFB"/>
    <w:rsid w:val="00160040"/>
    <w:rsid w:val="001609FC"/>
    <w:rsid w:val="00161D95"/>
    <w:rsid w:val="00161EE7"/>
    <w:rsid w:val="00161FDE"/>
    <w:rsid w:val="00164458"/>
    <w:rsid w:val="00164E7C"/>
    <w:rsid w:val="00164EE1"/>
    <w:rsid w:val="001657DB"/>
    <w:rsid w:val="00166274"/>
    <w:rsid w:val="001670CB"/>
    <w:rsid w:val="00170F6C"/>
    <w:rsid w:val="001711DA"/>
    <w:rsid w:val="00174842"/>
    <w:rsid w:val="00175173"/>
    <w:rsid w:val="001765BC"/>
    <w:rsid w:val="001773D3"/>
    <w:rsid w:val="00181D84"/>
    <w:rsid w:val="00191198"/>
    <w:rsid w:val="00192940"/>
    <w:rsid w:val="00193AF1"/>
    <w:rsid w:val="001970AA"/>
    <w:rsid w:val="001972A0"/>
    <w:rsid w:val="001A5718"/>
    <w:rsid w:val="001A64B8"/>
    <w:rsid w:val="001B0450"/>
    <w:rsid w:val="001B1F7D"/>
    <w:rsid w:val="001B53A6"/>
    <w:rsid w:val="001C115F"/>
    <w:rsid w:val="001C168E"/>
    <w:rsid w:val="001C29C5"/>
    <w:rsid w:val="001C31FA"/>
    <w:rsid w:val="001C57EC"/>
    <w:rsid w:val="001C5AE6"/>
    <w:rsid w:val="001C6795"/>
    <w:rsid w:val="001C6FBB"/>
    <w:rsid w:val="001C7355"/>
    <w:rsid w:val="001D23CF"/>
    <w:rsid w:val="001D4992"/>
    <w:rsid w:val="001D7973"/>
    <w:rsid w:val="001E02BF"/>
    <w:rsid w:val="001E4275"/>
    <w:rsid w:val="001E5E45"/>
    <w:rsid w:val="001E6225"/>
    <w:rsid w:val="001E641D"/>
    <w:rsid w:val="001E6DAC"/>
    <w:rsid w:val="001F2B92"/>
    <w:rsid w:val="001F3C2A"/>
    <w:rsid w:val="001F4F51"/>
    <w:rsid w:val="001F5B81"/>
    <w:rsid w:val="001F7627"/>
    <w:rsid w:val="002000DA"/>
    <w:rsid w:val="002041A6"/>
    <w:rsid w:val="00212574"/>
    <w:rsid w:val="00212778"/>
    <w:rsid w:val="00215E48"/>
    <w:rsid w:val="002179C8"/>
    <w:rsid w:val="0022032F"/>
    <w:rsid w:val="00223986"/>
    <w:rsid w:val="00224F3D"/>
    <w:rsid w:val="00225ECC"/>
    <w:rsid w:val="0023166C"/>
    <w:rsid w:val="0023231D"/>
    <w:rsid w:val="00233E18"/>
    <w:rsid w:val="00237709"/>
    <w:rsid w:val="00237AC3"/>
    <w:rsid w:val="00240B97"/>
    <w:rsid w:val="002415C7"/>
    <w:rsid w:val="00242896"/>
    <w:rsid w:val="00244B4B"/>
    <w:rsid w:val="00245090"/>
    <w:rsid w:val="00245402"/>
    <w:rsid w:val="00246A69"/>
    <w:rsid w:val="0025202C"/>
    <w:rsid w:val="002526F1"/>
    <w:rsid w:val="00252A65"/>
    <w:rsid w:val="00255B35"/>
    <w:rsid w:val="00255F11"/>
    <w:rsid w:val="00257634"/>
    <w:rsid w:val="002608E5"/>
    <w:rsid w:val="00262341"/>
    <w:rsid w:val="002639AA"/>
    <w:rsid w:val="0026508F"/>
    <w:rsid w:val="00266B5C"/>
    <w:rsid w:val="00276DF2"/>
    <w:rsid w:val="002774F7"/>
    <w:rsid w:val="002809D2"/>
    <w:rsid w:val="00285A83"/>
    <w:rsid w:val="00287A51"/>
    <w:rsid w:val="002904D2"/>
    <w:rsid w:val="00290741"/>
    <w:rsid w:val="00291ED3"/>
    <w:rsid w:val="0029648B"/>
    <w:rsid w:val="00296CBE"/>
    <w:rsid w:val="00296DBC"/>
    <w:rsid w:val="002A058F"/>
    <w:rsid w:val="002A09A3"/>
    <w:rsid w:val="002A0B7F"/>
    <w:rsid w:val="002A0C29"/>
    <w:rsid w:val="002A12C1"/>
    <w:rsid w:val="002A48B7"/>
    <w:rsid w:val="002A4EF0"/>
    <w:rsid w:val="002A5575"/>
    <w:rsid w:val="002A6D4D"/>
    <w:rsid w:val="002A7501"/>
    <w:rsid w:val="002A7687"/>
    <w:rsid w:val="002A7C3F"/>
    <w:rsid w:val="002B037C"/>
    <w:rsid w:val="002B135C"/>
    <w:rsid w:val="002B195E"/>
    <w:rsid w:val="002B1A97"/>
    <w:rsid w:val="002B7D0F"/>
    <w:rsid w:val="002C0325"/>
    <w:rsid w:val="002C35DE"/>
    <w:rsid w:val="002C7D0C"/>
    <w:rsid w:val="002D06E7"/>
    <w:rsid w:val="002D1BEF"/>
    <w:rsid w:val="002D7F1B"/>
    <w:rsid w:val="002E2558"/>
    <w:rsid w:val="002E2CCD"/>
    <w:rsid w:val="002E2DBA"/>
    <w:rsid w:val="002E4B4A"/>
    <w:rsid w:val="002E6C34"/>
    <w:rsid w:val="002E7D34"/>
    <w:rsid w:val="002F033B"/>
    <w:rsid w:val="002F0C8E"/>
    <w:rsid w:val="002F1A2E"/>
    <w:rsid w:val="002F1ACF"/>
    <w:rsid w:val="002F244D"/>
    <w:rsid w:val="002F34BF"/>
    <w:rsid w:val="002F3A63"/>
    <w:rsid w:val="00300C77"/>
    <w:rsid w:val="00304693"/>
    <w:rsid w:val="00312805"/>
    <w:rsid w:val="00315EDF"/>
    <w:rsid w:val="0032007F"/>
    <w:rsid w:val="00320191"/>
    <w:rsid w:val="003217F0"/>
    <w:rsid w:val="003218CB"/>
    <w:rsid w:val="00323F1C"/>
    <w:rsid w:val="003242D8"/>
    <w:rsid w:val="0033015C"/>
    <w:rsid w:val="003306A0"/>
    <w:rsid w:val="00331C45"/>
    <w:rsid w:val="00332A7A"/>
    <w:rsid w:val="00334758"/>
    <w:rsid w:val="00335A13"/>
    <w:rsid w:val="003370F6"/>
    <w:rsid w:val="003405C4"/>
    <w:rsid w:val="003406C9"/>
    <w:rsid w:val="00341E11"/>
    <w:rsid w:val="00343D4D"/>
    <w:rsid w:val="00343ECD"/>
    <w:rsid w:val="003448E6"/>
    <w:rsid w:val="00345D11"/>
    <w:rsid w:val="0035146F"/>
    <w:rsid w:val="00355690"/>
    <w:rsid w:val="00355917"/>
    <w:rsid w:val="0035602C"/>
    <w:rsid w:val="00357C5A"/>
    <w:rsid w:val="00372C9A"/>
    <w:rsid w:val="0037338B"/>
    <w:rsid w:val="00375092"/>
    <w:rsid w:val="00375504"/>
    <w:rsid w:val="00377F35"/>
    <w:rsid w:val="003908F8"/>
    <w:rsid w:val="00390DC1"/>
    <w:rsid w:val="00391DDF"/>
    <w:rsid w:val="00392493"/>
    <w:rsid w:val="003927C3"/>
    <w:rsid w:val="00392B1A"/>
    <w:rsid w:val="00393B2C"/>
    <w:rsid w:val="00395FC3"/>
    <w:rsid w:val="003961E2"/>
    <w:rsid w:val="003A106A"/>
    <w:rsid w:val="003A3C03"/>
    <w:rsid w:val="003A6575"/>
    <w:rsid w:val="003A682B"/>
    <w:rsid w:val="003A6CC4"/>
    <w:rsid w:val="003A7C14"/>
    <w:rsid w:val="003B2FC2"/>
    <w:rsid w:val="003B30F6"/>
    <w:rsid w:val="003B4625"/>
    <w:rsid w:val="003B4F4D"/>
    <w:rsid w:val="003C0DF6"/>
    <w:rsid w:val="003C2E65"/>
    <w:rsid w:val="003C2F76"/>
    <w:rsid w:val="003C4960"/>
    <w:rsid w:val="003C57C8"/>
    <w:rsid w:val="003C6C68"/>
    <w:rsid w:val="003D0637"/>
    <w:rsid w:val="003D4C3F"/>
    <w:rsid w:val="003D6046"/>
    <w:rsid w:val="003D6FCA"/>
    <w:rsid w:val="003D6FFF"/>
    <w:rsid w:val="003D7F44"/>
    <w:rsid w:val="003E071A"/>
    <w:rsid w:val="003E18F1"/>
    <w:rsid w:val="003E3F35"/>
    <w:rsid w:val="003E405D"/>
    <w:rsid w:val="003E67C4"/>
    <w:rsid w:val="003F45D9"/>
    <w:rsid w:val="003F6188"/>
    <w:rsid w:val="003F68C6"/>
    <w:rsid w:val="003F7D5D"/>
    <w:rsid w:val="00400121"/>
    <w:rsid w:val="00401088"/>
    <w:rsid w:val="00402027"/>
    <w:rsid w:val="004020F2"/>
    <w:rsid w:val="0041066D"/>
    <w:rsid w:val="004113C2"/>
    <w:rsid w:val="004127A7"/>
    <w:rsid w:val="004132D4"/>
    <w:rsid w:val="004168D7"/>
    <w:rsid w:val="00430088"/>
    <w:rsid w:val="00433EA5"/>
    <w:rsid w:val="00441E82"/>
    <w:rsid w:val="004430AB"/>
    <w:rsid w:val="00443E52"/>
    <w:rsid w:val="00444647"/>
    <w:rsid w:val="00445B3D"/>
    <w:rsid w:val="00445CEE"/>
    <w:rsid w:val="00446DA8"/>
    <w:rsid w:val="00447791"/>
    <w:rsid w:val="00450371"/>
    <w:rsid w:val="00451745"/>
    <w:rsid w:val="00452E9E"/>
    <w:rsid w:val="00453639"/>
    <w:rsid w:val="004546F1"/>
    <w:rsid w:val="00462E1B"/>
    <w:rsid w:val="00462FA8"/>
    <w:rsid w:val="00463DCE"/>
    <w:rsid w:val="00464CD3"/>
    <w:rsid w:val="00472990"/>
    <w:rsid w:val="00475140"/>
    <w:rsid w:val="00477AC7"/>
    <w:rsid w:val="0048014C"/>
    <w:rsid w:val="004807E9"/>
    <w:rsid w:val="00480EE3"/>
    <w:rsid w:val="00482FE8"/>
    <w:rsid w:val="004938A5"/>
    <w:rsid w:val="004961A5"/>
    <w:rsid w:val="004A16CE"/>
    <w:rsid w:val="004A1EDA"/>
    <w:rsid w:val="004A5D71"/>
    <w:rsid w:val="004A63AB"/>
    <w:rsid w:val="004A6BA2"/>
    <w:rsid w:val="004A716C"/>
    <w:rsid w:val="004B17A2"/>
    <w:rsid w:val="004B2AB3"/>
    <w:rsid w:val="004B4EF4"/>
    <w:rsid w:val="004B56BA"/>
    <w:rsid w:val="004B7B80"/>
    <w:rsid w:val="004C4802"/>
    <w:rsid w:val="004C4BFA"/>
    <w:rsid w:val="004D0B72"/>
    <w:rsid w:val="004D6109"/>
    <w:rsid w:val="004D6935"/>
    <w:rsid w:val="004E075E"/>
    <w:rsid w:val="004E22F9"/>
    <w:rsid w:val="004F19D4"/>
    <w:rsid w:val="00500810"/>
    <w:rsid w:val="00501226"/>
    <w:rsid w:val="00504E9D"/>
    <w:rsid w:val="0050756E"/>
    <w:rsid w:val="005101A6"/>
    <w:rsid w:val="00512206"/>
    <w:rsid w:val="005138EC"/>
    <w:rsid w:val="00516E7E"/>
    <w:rsid w:val="00521289"/>
    <w:rsid w:val="00524E7F"/>
    <w:rsid w:val="00525624"/>
    <w:rsid w:val="00525F58"/>
    <w:rsid w:val="00527081"/>
    <w:rsid w:val="005305D4"/>
    <w:rsid w:val="00530A0E"/>
    <w:rsid w:val="00530C39"/>
    <w:rsid w:val="005313B7"/>
    <w:rsid w:val="00531B89"/>
    <w:rsid w:val="005325E3"/>
    <w:rsid w:val="00543E60"/>
    <w:rsid w:val="0054479E"/>
    <w:rsid w:val="0054655F"/>
    <w:rsid w:val="005520D4"/>
    <w:rsid w:val="00554486"/>
    <w:rsid w:val="00561421"/>
    <w:rsid w:val="0056549A"/>
    <w:rsid w:val="00565D11"/>
    <w:rsid w:val="00566384"/>
    <w:rsid w:val="005677A5"/>
    <w:rsid w:val="005707EC"/>
    <w:rsid w:val="00571069"/>
    <w:rsid w:val="00572E80"/>
    <w:rsid w:val="00572F34"/>
    <w:rsid w:val="00573584"/>
    <w:rsid w:val="00576AE1"/>
    <w:rsid w:val="005812EB"/>
    <w:rsid w:val="00582152"/>
    <w:rsid w:val="00582234"/>
    <w:rsid w:val="00584823"/>
    <w:rsid w:val="00584884"/>
    <w:rsid w:val="0058641E"/>
    <w:rsid w:val="00586657"/>
    <w:rsid w:val="00591E19"/>
    <w:rsid w:val="0059233A"/>
    <w:rsid w:val="00597B04"/>
    <w:rsid w:val="005A15BB"/>
    <w:rsid w:val="005A4F46"/>
    <w:rsid w:val="005A7CB4"/>
    <w:rsid w:val="005B04F6"/>
    <w:rsid w:val="005B1482"/>
    <w:rsid w:val="005B38DD"/>
    <w:rsid w:val="005B45CA"/>
    <w:rsid w:val="005B472B"/>
    <w:rsid w:val="005B5F31"/>
    <w:rsid w:val="005B6A98"/>
    <w:rsid w:val="005B7861"/>
    <w:rsid w:val="005B7D87"/>
    <w:rsid w:val="005C135D"/>
    <w:rsid w:val="005C1D5E"/>
    <w:rsid w:val="005C2732"/>
    <w:rsid w:val="005C291B"/>
    <w:rsid w:val="005C317B"/>
    <w:rsid w:val="005C6300"/>
    <w:rsid w:val="005D13F1"/>
    <w:rsid w:val="005D45BD"/>
    <w:rsid w:val="005D4677"/>
    <w:rsid w:val="005D50CF"/>
    <w:rsid w:val="005E56DC"/>
    <w:rsid w:val="005E6057"/>
    <w:rsid w:val="005F0972"/>
    <w:rsid w:val="005F41F5"/>
    <w:rsid w:val="006016D4"/>
    <w:rsid w:val="006060B4"/>
    <w:rsid w:val="00615DC7"/>
    <w:rsid w:val="0061751D"/>
    <w:rsid w:val="00620BC8"/>
    <w:rsid w:val="006213CC"/>
    <w:rsid w:val="00624BAC"/>
    <w:rsid w:val="00627DA4"/>
    <w:rsid w:val="00632E48"/>
    <w:rsid w:val="00635ADF"/>
    <w:rsid w:val="006419CF"/>
    <w:rsid w:val="00645EF2"/>
    <w:rsid w:val="00646ECC"/>
    <w:rsid w:val="006516CB"/>
    <w:rsid w:val="006522CE"/>
    <w:rsid w:val="00652364"/>
    <w:rsid w:val="00652D08"/>
    <w:rsid w:val="00654F10"/>
    <w:rsid w:val="00655ACE"/>
    <w:rsid w:val="006578BE"/>
    <w:rsid w:val="00657AA9"/>
    <w:rsid w:val="0066052E"/>
    <w:rsid w:val="00662422"/>
    <w:rsid w:val="00664547"/>
    <w:rsid w:val="006668E9"/>
    <w:rsid w:val="006738C5"/>
    <w:rsid w:val="006745A4"/>
    <w:rsid w:val="00674910"/>
    <w:rsid w:val="006749BB"/>
    <w:rsid w:val="00676C6D"/>
    <w:rsid w:val="00684AFA"/>
    <w:rsid w:val="00687EC8"/>
    <w:rsid w:val="00692AEF"/>
    <w:rsid w:val="00695AFE"/>
    <w:rsid w:val="00695D15"/>
    <w:rsid w:val="00695D4C"/>
    <w:rsid w:val="00697318"/>
    <w:rsid w:val="0069747B"/>
    <w:rsid w:val="006976A1"/>
    <w:rsid w:val="006A2D84"/>
    <w:rsid w:val="006A52BD"/>
    <w:rsid w:val="006B041D"/>
    <w:rsid w:val="006B2D73"/>
    <w:rsid w:val="006B72FD"/>
    <w:rsid w:val="006C0FBC"/>
    <w:rsid w:val="006C2203"/>
    <w:rsid w:val="006D1DE1"/>
    <w:rsid w:val="006D1F0E"/>
    <w:rsid w:val="006D2462"/>
    <w:rsid w:val="006E05A0"/>
    <w:rsid w:val="006E078E"/>
    <w:rsid w:val="006E0FF1"/>
    <w:rsid w:val="006E16CF"/>
    <w:rsid w:val="006E16FD"/>
    <w:rsid w:val="006E2044"/>
    <w:rsid w:val="006E21BC"/>
    <w:rsid w:val="006E3523"/>
    <w:rsid w:val="006E5DD9"/>
    <w:rsid w:val="006E704F"/>
    <w:rsid w:val="006F37CE"/>
    <w:rsid w:val="006F49DD"/>
    <w:rsid w:val="006F4EC0"/>
    <w:rsid w:val="006F6CA7"/>
    <w:rsid w:val="006F788F"/>
    <w:rsid w:val="007007E5"/>
    <w:rsid w:val="00700B64"/>
    <w:rsid w:val="00703713"/>
    <w:rsid w:val="00704C17"/>
    <w:rsid w:val="00704F66"/>
    <w:rsid w:val="007100FE"/>
    <w:rsid w:val="00710294"/>
    <w:rsid w:val="0071078A"/>
    <w:rsid w:val="00712D02"/>
    <w:rsid w:val="0071513A"/>
    <w:rsid w:val="007202BB"/>
    <w:rsid w:val="00720CA4"/>
    <w:rsid w:val="00723096"/>
    <w:rsid w:val="00733339"/>
    <w:rsid w:val="00733F6A"/>
    <w:rsid w:val="00735D62"/>
    <w:rsid w:val="007420CF"/>
    <w:rsid w:val="007453BE"/>
    <w:rsid w:val="00745BF8"/>
    <w:rsid w:val="007463AD"/>
    <w:rsid w:val="0075016F"/>
    <w:rsid w:val="0075276F"/>
    <w:rsid w:val="00755455"/>
    <w:rsid w:val="00755928"/>
    <w:rsid w:val="00761121"/>
    <w:rsid w:val="00761F20"/>
    <w:rsid w:val="007659EC"/>
    <w:rsid w:val="00766EFA"/>
    <w:rsid w:val="00770E8A"/>
    <w:rsid w:val="0077111C"/>
    <w:rsid w:val="00772E3A"/>
    <w:rsid w:val="00780FC0"/>
    <w:rsid w:val="00781A9C"/>
    <w:rsid w:val="00782973"/>
    <w:rsid w:val="007829BB"/>
    <w:rsid w:val="00785348"/>
    <w:rsid w:val="00785965"/>
    <w:rsid w:val="00786497"/>
    <w:rsid w:val="00787978"/>
    <w:rsid w:val="007908B4"/>
    <w:rsid w:val="00794D9E"/>
    <w:rsid w:val="00795417"/>
    <w:rsid w:val="007954E1"/>
    <w:rsid w:val="007A187A"/>
    <w:rsid w:val="007A30E9"/>
    <w:rsid w:val="007A4255"/>
    <w:rsid w:val="007A629E"/>
    <w:rsid w:val="007B0A8B"/>
    <w:rsid w:val="007B0C4C"/>
    <w:rsid w:val="007B26CA"/>
    <w:rsid w:val="007B3EA4"/>
    <w:rsid w:val="007B57A3"/>
    <w:rsid w:val="007B57AF"/>
    <w:rsid w:val="007C1D46"/>
    <w:rsid w:val="007C4FC1"/>
    <w:rsid w:val="007D130A"/>
    <w:rsid w:val="007D24DF"/>
    <w:rsid w:val="007D2823"/>
    <w:rsid w:val="007E041E"/>
    <w:rsid w:val="007E1B82"/>
    <w:rsid w:val="007E24C2"/>
    <w:rsid w:val="007E2506"/>
    <w:rsid w:val="007E62B5"/>
    <w:rsid w:val="007F0F99"/>
    <w:rsid w:val="007F3516"/>
    <w:rsid w:val="007F37AB"/>
    <w:rsid w:val="00801E3A"/>
    <w:rsid w:val="00804163"/>
    <w:rsid w:val="00807182"/>
    <w:rsid w:val="00811806"/>
    <w:rsid w:val="008135C0"/>
    <w:rsid w:val="00814C49"/>
    <w:rsid w:val="008247AC"/>
    <w:rsid w:val="00825471"/>
    <w:rsid w:val="00825960"/>
    <w:rsid w:val="00825D6D"/>
    <w:rsid w:val="00826000"/>
    <w:rsid w:val="0082696F"/>
    <w:rsid w:val="008272E8"/>
    <w:rsid w:val="00836DCD"/>
    <w:rsid w:val="00842E31"/>
    <w:rsid w:val="008455E0"/>
    <w:rsid w:val="00846A30"/>
    <w:rsid w:val="00852CD5"/>
    <w:rsid w:val="00853B9B"/>
    <w:rsid w:val="00854820"/>
    <w:rsid w:val="00860425"/>
    <w:rsid w:val="00860BF0"/>
    <w:rsid w:val="00860C97"/>
    <w:rsid w:val="0086589A"/>
    <w:rsid w:val="00870517"/>
    <w:rsid w:val="00870C17"/>
    <w:rsid w:val="00871A8C"/>
    <w:rsid w:val="00872894"/>
    <w:rsid w:val="00873096"/>
    <w:rsid w:val="00874FEF"/>
    <w:rsid w:val="00875662"/>
    <w:rsid w:val="008760F4"/>
    <w:rsid w:val="008807EB"/>
    <w:rsid w:val="0088138A"/>
    <w:rsid w:val="008815FE"/>
    <w:rsid w:val="00881972"/>
    <w:rsid w:val="0088410A"/>
    <w:rsid w:val="008843AF"/>
    <w:rsid w:val="00884C69"/>
    <w:rsid w:val="00885763"/>
    <w:rsid w:val="0088636D"/>
    <w:rsid w:val="00886C91"/>
    <w:rsid w:val="00891B81"/>
    <w:rsid w:val="00893157"/>
    <w:rsid w:val="00893B8C"/>
    <w:rsid w:val="00894027"/>
    <w:rsid w:val="0089698C"/>
    <w:rsid w:val="008A0C17"/>
    <w:rsid w:val="008A23B3"/>
    <w:rsid w:val="008A3C83"/>
    <w:rsid w:val="008A4694"/>
    <w:rsid w:val="008B21E1"/>
    <w:rsid w:val="008B362F"/>
    <w:rsid w:val="008B3C8A"/>
    <w:rsid w:val="008B4AF1"/>
    <w:rsid w:val="008B5BEF"/>
    <w:rsid w:val="008B74B7"/>
    <w:rsid w:val="008B7A8F"/>
    <w:rsid w:val="008C09D9"/>
    <w:rsid w:val="008C4703"/>
    <w:rsid w:val="008C4A52"/>
    <w:rsid w:val="008C5A8F"/>
    <w:rsid w:val="008C6BBB"/>
    <w:rsid w:val="008D0028"/>
    <w:rsid w:val="008D359E"/>
    <w:rsid w:val="008D579C"/>
    <w:rsid w:val="008E509F"/>
    <w:rsid w:val="008E5BB4"/>
    <w:rsid w:val="008E5E0B"/>
    <w:rsid w:val="008E64D3"/>
    <w:rsid w:val="008F5A6A"/>
    <w:rsid w:val="009016A3"/>
    <w:rsid w:val="00901E21"/>
    <w:rsid w:val="009024DC"/>
    <w:rsid w:val="00905138"/>
    <w:rsid w:val="00906C9D"/>
    <w:rsid w:val="009071EA"/>
    <w:rsid w:val="00910A32"/>
    <w:rsid w:val="00910B95"/>
    <w:rsid w:val="00911C8B"/>
    <w:rsid w:val="0091273A"/>
    <w:rsid w:val="009175DF"/>
    <w:rsid w:val="009200B9"/>
    <w:rsid w:val="009227AF"/>
    <w:rsid w:val="0092366C"/>
    <w:rsid w:val="0092372C"/>
    <w:rsid w:val="00933EC8"/>
    <w:rsid w:val="009351E9"/>
    <w:rsid w:val="00935FB4"/>
    <w:rsid w:val="009377D6"/>
    <w:rsid w:val="00937CBC"/>
    <w:rsid w:val="00937F90"/>
    <w:rsid w:val="00942DB3"/>
    <w:rsid w:val="00942E2F"/>
    <w:rsid w:val="00947128"/>
    <w:rsid w:val="009478D4"/>
    <w:rsid w:val="0095066A"/>
    <w:rsid w:val="009549A6"/>
    <w:rsid w:val="00955595"/>
    <w:rsid w:val="009556D0"/>
    <w:rsid w:val="00955D89"/>
    <w:rsid w:val="00956723"/>
    <w:rsid w:val="009576C2"/>
    <w:rsid w:val="00960828"/>
    <w:rsid w:val="00960FBA"/>
    <w:rsid w:val="009623B3"/>
    <w:rsid w:val="00962471"/>
    <w:rsid w:val="0096278D"/>
    <w:rsid w:val="00962E9B"/>
    <w:rsid w:val="009652A4"/>
    <w:rsid w:val="00965D0D"/>
    <w:rsid w:val="009661E9"/>
    <w:rsid w:val="00966989"/>
    <w:rsid w:val="0096794D"/>
    <w:rsid w:val="009700B2"/>
    <w:rsid w:val="00970D6D"/>
    <w:rsid w:val="009735F2"/>
    <w:rsid w:val="009739D0"/>
    <w:rsid w:val="00976278"/>
    <w:rsid w:val="009800ED"/>
    <w:rsid w:val="00980931"/>
    <w:rsid w:val="00983F05"/>
    <w:rsid w:val="009845B3"/>
    <w:rsid w:val="00987886"/>
    <w:rsid w:val="0099356C"/>
    <w:rsid w:val="0099756C"/>
    <w:rsid w:val="009A54C1"/>
    <w:rsid w:val="009A6B5A"/>
    <w:rsid w:val="009A70D5"/>
    <w:rsid w:val="009B00CD"/>
    <w:rsid w:val="009B0100"/>
    <w:rsid w:val="009B1862"/>
    <w:rsid w:val="009B351A"/>
    <w:rsid w:val="009B47CB"/>
    <w:rsid w:val="009B5B4F"/>
    <w:rsid w:val="009B5D13"/>
    <w:rsid w:val="009C56F9"/>
    <w:rsid w:val="009D2C20"/>
    <w:rsid w:val="009D4301"/>
    <w:rsid w:val="009D445D"/>
    <w:rsid w:val="009E1E74"/>
    <w:rsid w:val="009E6F76"/>
    <w:rsid w:val="009E75CB"/>
    <w:rsid w:val="009F1828"/>
    <w:rsid w:val="009F6D97"/>
    <w:rsid w:val="009F6EB1"/>
    <w:rsid w:val="009F733D"/>
    <w:rsid w:val="00A00F05"/>
    <w:rsid w:val="00A0117A"/>
    <w:rsid w:val="00A0120D"/>
    <w:rsid w:val="00A01475"/>
    <w:rsid w:val="00A01B66"/>
    <w:rsid w:val="00A021C6"/>
    <w:rsid w:val="00A0234C"/>
    <w:rsid w:val="00A03108"/>
    <w:rsid w:val="00A03AD2"/>
    <w:rsid w:val="00A14134"/>
    <w:rsid w:val="00A144F3"/>
    <w:rsid w:val="00A20854"/>
    <w:rsid w:val="00A21A37"/>
    <w:rsid w:val="00A23AC5"/>
    <w:rsid w:val="00A23EA3"/>
    <w:rsid w:val="00A253E8"/>
    <w:rsid w:val="00A2549A"/>
    <w:rsid w:val="00A26542"/>
    <w:rsid w:val="00A334EC"/>
    <w:rsid w:val="00A34C95"/>
    <w:rsid w:val="00A36103"/>
    <w:rsid w:val="00A3731C"/>
    <w:rsid w:val="00A40A4F"/>
    <w:rsid w:val="00A41ADB"/>
    <w:rsid w:val="00A4384E"/>
    <w:rsid w:val="00A4413E"/>
    <w:rsid w:val="00A458E6"/>
    <w:rsid w:val="00A45A55"/>
    <w:rsid w:val="00A50973"/>
    <w:rsid w:val="00A54734"/>
    <w:rsid w:val="00A54906"/>
    <w:rsid w:val="00A54AB4"/>
    <w:rsid w:val="00A54CF5"/>
    <w:rsid w:val="00A55226"/>
    <w:rsid w:val="00A55364"/>
    <w:rsid w:val="00A55F2A"/>
    <w:rsid w:val="00A56596"/>
    <w:rsid w:val="00A56930"/>
    <w:rsid w:val="00A60E88"/>
    <w:rsid w:val="00A61BBD"/>
    <w:rsid w:val="00A63355"/>
    <w:rsid w:val="00A63FC7"/>
    <w:rsid w:val="00A64036"/>
    <w:rsid w:val="00A71C2D"/>
    <w:rsid w:val="00A732F9"/>
    <w:rsid w:val="00A760D0"/>
    <w:rsid w:val="00A80049"/>
    <w:rsid w:val="00A82E37"/>
    <w:rsid w:val="00A8473D"/>
    <w:rsid w:val="00A85295"/>
    <w:rsid w:val="00A905E9"/>
    <w:rsid w:val="00AA0310"/>
    <w:rsid w:val="00AA3CB7"/>
    <w:rsid w:val="00AA7638"/>
    <w:rsid w:val="00AC0A24"/>
    <w:rsid w:val="00AD2AD8"/>
    <w:rsid w:val="00AD4165"/>
    <w:rsid w:val="00AD59BE"/>
    <w:rsid w:val="00AD62BC"/>
    <w:rsid w:val="00AE0EFC"/>
    <w:rsid w:val="00AE5C00"/>
    <w:rsid w:val="00AF103B"/>
    <w:rsid w:val="00AF31D2"/>
    <w:rsid w:val="00AF451A"/>
    <w:rsid w:val="00AF74E5"/>
    <w:rsid w:val="00AF7775"/>
    <w:rsid w:val="00B005FE"/>
    <w:rsid w:val="00B011E4"/>
    <w:rsid w:val="00B06360"/>
    <w:rsid w:val="00B068D4"/>
    <w:rsid w:val="00B079A2"/>
    <w:rsid w:val="00B079EE"/>
    <w:rsid w:val="00B20B4D"/>
    <w:rsid w:val="00B22CD5"/>
    <w:rsid w:val="00B248E5"/>
    <w:rsid w:val="00B24CD6"/>
    <w:rsid w:val="00B25844"/>
    <w:rsid w:val="00B26096"/>
    <w:rsid w:val="00B27C56"/>
    <w:rsid w:val="00B31018"/>
    <w:rsid w:val="00B313F4"/>
    <w:rsid w:val="00B45A58"/>
    <w:rsid w:val="00B5393E"/>
    <w:rsid w:val="00B53972"/>
    <w:rsid w:val="00B5711A"/>
    <w:rsid w:val="00B57F77"/>
    <w:rsid w:val="00B60500"/>
    <w:rsid w:val="00B60F3B"/>
    <w:rsid w:val="00B62856"/>
    <w:rsid w:val="00B6434F"/>
    <w:rsid w:val="00B65C7A"/>
    <w:rsid w:val="00B703A6"/>
    <w:rsid w:val="00B710A5"/>
    <w:rsid w:val="00B71A6C"/>
    <w:rsid w:val="00B7421C"/>
    <w:rsid w:val="00B74D69"/>
    <w:rsid w:val="00B76888"/>
    <w:rsid w:val="00B76BC8"/>
    <w:rsid w:val="00B80BD8"/>
    <w:rsid w:val="00B83462"/>
    <w:rsid w:val="00B868BE"/>
    <w:rsid w:val="00B86B1D"/>
    <w:rsid w:val="00B94B90"/>
    <w:rsid w:val="00B9747E"/>
    <w:rsid w:val="00B97596"/>
    <w:rsid w:val="00B97E4B"/>
    <w:rsid w:val="00BA01AC"/>
    <w:rsid w:val="00BA07CE"/>
    <w:rsid w:val="00BA59A1"/>
    <w:rsid w:val="00BA7DF7"/>
    <w:rsid w:val="00BB2BED"/>
    <w:rsid w:val="00BB32A8"/>
    <w:rsid w:val="00BB387A"/>
    <w:rsid w:val="00BB57D4"/>
    <w:rsid w:val="00BB57FC"/>
    <w:rsid w:val="00BB5A42"/>
    <w:rsid w:val="00BB604E"/>
    <w:rsid w:val="00BC07B1"/>
    <w:rsid w:val="00BC09D2"/>
    <w:rsid w:val="00BC1354"/>
    <w:rsid w:val="00BC3076"/>
    <w:rsid w:val="00BC7F85"/>
    <w:rsid w:val="00BD1676"/>
    <w:rsid w:val="00BD1C92"/>
    <w:rsid w:val="00BE04A4"/>
    <w:rsid w:val="00BE18D9"/>
    <w:rsid w:val="00BE2387"/>
    <w:rsid w:val="00BF1880"/>
    <w:rsid w:val="00BF4134"/>
    <w:rsid w:val="00BF4839"/>
    <w:rsid w:val="00BF487E"/>
    <w:rsid w:val="00BF4C60"/>
    <w:rsid w:val="00BF5C8E"/>
    <w:rsid w:val="00C0248B"/>
    <w:rsid w:val="00C0393E"/>
    <w:rsid w:val="00C04087"/>
    <w:rsid w:val="00C04357"/>
    <w:rsid w:val="00C045F3"/>
    <w:rsid w:val="00C04A4E"/>
    <w:rsid w:val="00C05252"/>
    <w:rsid w:val="00C058C6"/>
    <w:rsid w:val="00C12BDF"/>
    <w:rsid w:val="00C14A8E"/>
    <w:rsid w:val="00C21A23"/>
    <w:rsid w:val="00C23C33"/>
    <w:rsid w:val="00C242D4"/>
    <w:rsid w:val="00C24C3B"/>
    <w:rsid w:val="00C26D35"/>
    <w:rsid w:val="00C328C3"/>
    <w:rsid w:val="00C336A6"/>
    <w:rsid w:val="00C33A7E"/>
    <w:rsid w:val="00C377C3"/>
    <w:rsid w:val="00C47974"/>
    <w:rsid w:val="00C54656"/>
    <w:rsid w:val="00C5479C"/>
    <w:rsid w:val="00C56D96"/>
    <w:rsid w:val="00C61199"/>
    <w:rsid w:val="00C61ECC"/>
    <w:rsid w:val="00C63CDC"/>
    <w:rsid w:val="00C6722A"/>
    <w:rsid w:val="00C70B7B"/>
    <w:rsid w:val="00C71D93"/>
    <w:rsid w:val="00C72E73"/>
    <w:rsid w:val="00C76BBC"/>
    <w:rsid w:val="00C836BF"/>
    <w:rsid w:val="00C83D31"/>
    <w:rsid w:val="00C83DB5"/>
    <w:rsid w:val="00C84496"/>
    <w:rsid w:val="00C85540"/>
    <w:rsid w:val="00C86F81"/>
    <w:rsid w:val="00C879B2"/>
    <w:rsid w:val="00C87DFE"/>
    <w:rsid w:val="00C9339C"/>
    <w:rsid w:val="00C93C09"/>
    <w:rsid w:val="00C94BBF"/>
    <w:rsid w:val="00C96092"/>
    <w:rsid w:val="00C975FD"/>
    <w:rsid w:val="00CA2769"/>
    <w:rsid w:val="00CA542F"/>
    <w:rsid w:val="00CA6032"/>
    <w:rsid w:val="00CA7934"/>
    <w:rsid w:val="00CB4F68"/>
    <w:rsid w:val="00CC0AFF"/>
    <w:rsid w:val="00CC326F"/>
    <w:rsid w:val="00CC5CE7"/>
    <w:rsid w:val="00CC6FD9"/>
    <w:rsid w:val="00CD1691"/>
    <w:rsid w:val="00CD4A2A"/>
    <w:rsid w:val="00CD4B69"/>
    <w:rsid w:val="00CD5084"/>
    <w:rsid w:val="00CD5E54"/>
    <w:rsid w:val="00CE5D27"/>
    <w:rsid w:val="00CE6D6D"/>
    <w:rsid w:val="00CF4B0D"/>
    <w:rsid w:val="00CF6B08"/>
    <w:rsid w:val="00D01684"/>
    <w:rsid w:val="00D02944"/>
    <w:rsid w:val="00D05AB7"/>
    <w:rsid w:val="00D1167F"/>
    <w:rsid w:val="00D200DA"/>
    <w:rsid w:val="00D21A73"/>
    <w:rsid w:val="00D2448E"/>
    <w:rsid w:val="00D24E46"/>
    <w:rsid w:val="00D25315"/>
    <w:rsid w:val="00D33C9C"/>
    <w:rsid w:val="00D34E27"/>
    <w:rsid w:val="00D40283"/>
    <w:rsid w:val="00D40E35"/>
    <w:rsid w:val="00D42DBE"/>
    <w:rsid w:val="00D436F2"/>
    <w:rsid w:val="00D46408"/>
    <w:rsid w:val="00D5565E"/>
    <w:rsid w:val="00D63EB8"/>
    <w:rsid w:val="00D642FB"/>
    <w:rsid w:val="00D672AD"/>
    <w:rsid w:val="00D71345"/>
    <w:rsid w:val="00D71B6E"/>
    <w:rsid w:val="00D746BE"/>
    <w:rsid w:val="00D7519C"/>
    <w:rsid w:val="00D7552C"/>
    <w:rsid w:val="00D77BB5"/>
    <w:rsid w:val="00D8060A"/>
    <w:rsid w:val="00D812CC"/>
    <w:rsid w:val="00D8144F"/>
    <w:rsid w:val="00D84F45"/>
    <w:rsid w:val="00D87CC0"/>
    <w:rsid w:val="00D90991"/>
    <w:rsid w:val="00D91FD2"/>
    <w:rsid w:val="00D94120"/>
    <w:rsid w:val="00D9485C"/>
    <w:rsid w:val="00D96920"/>
    <w:rsid w:val="00D96DE7"/>
    <w:rsid w:val="00D97D7A"/>
    <w:rsid w:val="00DA32E8"/>
    <w:rsid w:val="00DA5EA3"/>
    <w:rsid w:val="00DA6185"/>
    <w:rsid w:val="00DB0362"/>
    <w:rsid w:val="00DB09B8"/>
    <w:rsid w:val="00DB11F2"/>
    <w:rsid w:val="00DC1FEB"/>
    <w:rsid w:val="00DC27DD"/>
    <w:rsid w:val="00DC4163"/>
    <w:rsid w:val="00DC7F73"/>
    <w:rsid w:val="00DD0BC6"/>
    <w:rsid w:val="00DD1BB0"/>
    <w:rsid w:val="00DD6077"/>
    <w:rsid w:val="00DE17C2"/>
    <w:rsid w:val="00DE4833"/>
    <w:rsid w:val="00DF2530"/>
    <w:rsid w:val="00DF634D"/>
    <w:rsid w:val="00DF72A1"/>
    <w:rsid w:val="00E0171C"/>
    <w:rsid w:val="00E01B6B"/>
    <w:rsid w:val="00E01F70"/>
    <w:rsid w:val="00E02C08"/>
    <w:rsid w:val="00E0566C"/>
    <w:rsid w:val="00E131C4"/>
    <w:rsid w:val="00E148C1"/>
    <w:rsid w:val="00E15752"/>
    <w:rsid w:val="00E164BD"/>
    <w:rsid w:val="00E1708E"/>
    <w:rsid w:val="00E17A1A"/>
    <w:rsid w:val="00E20757"/>
    <w:rsid w:val="00E20808"/>
    <w:rsid w:val="00E26940"/>
    <w:rsid w:val="00E2786D"/>
    <w:rsid w:val="00E30CED"/>
    <w:rsid w:val="00E33103"/>
    <w:rsid w:val="00E35184"/>
    <w:rsid w:val="00E37166"/>
    <w:rsid w:val="00E40748"/>
    <w:rsid w:val="00E41809"/>
    <w:rsid w:val="00E452AB"/>
    <w:rsid w:val="00E4689F"/>
    <w:rsid w:val="00E4779E"/>
    <w:rsid w:val="00E524BF"/>
    <w:rsid w:val="00E55EED"/>
    <w:rsid w:val="00E575C8"/>
    <w:rsid w:val="00E57B2D"/>
    <w:rsid w:val="00E6230D"/>
    <w:rsid w:val="00E63CCF"/>
    <w:rsid w:val="00E64126"/>
    <w:rsid w:val="00E64EFA"/>
    <w:rsid w:val="00E65F3F"/>
    <w:rsid w:val="00E67AE2"/>
    <w:rsid w:val="00E67E46"/>
    <w:rsid w:val="00E70E2E"/>
    <w:rsid w:val="00E72E4F"/>
    <w:rsid w:val="00E77D13"/>
    <w:rsid w:val="00E82AA9"/>
    <w:rsid w:val="00E873FB"/>
    <w:rsid w:val="00E87DFE"/>
    <w:rsid w:val="00E92A3F"/>
    <w:rsid w:val="00E9427D"/>
    <w:rsid w:val="00E96C6D"/>
    <w:rsid w:val="00EA030A"/>
    <w:rsid w:val="00EA0D60"/>
    <w:rsid w:val="00EA1218"/>
    <w:rsid w:val="00EA3936"/>
    <w:rsid w:val="00EB13F1"/>
    <w:rsid w:val="00EB23F3"/>
    <w:rsid w:val="00EB6E7E"/>
    <w:rsid w:val="00EB74BD"/>
    <w:rsid w:val="00EC6988"/>
    <w:rsid w:val="00EC6CCE"/>
    <w:rsid w:val="00ED0A2B"/>
    <w:rsid w:val="00ED1762"/>
    <w:rsid w:val="00ED3DF4"/>
    <w:rsid w:val="00ED4347"/>
    <w:rsid w:val="00ED513E"/>
    <w:rsid w:val="00ED5C1D"/>
    <w:rsid w:val="00ED61F0"/>
    <w:rsid w:val="00EE30FD"/>
    <w:rsid w:val="00EE7754"/>
    <w:rsid w:val="00EF26F2"/>
    <w:rsid w:val="00EF4169"/>
    <w:rsid w:val="00EF66E4"/>
    <w:rsid w:val="00EF6867"/>
    <w:rsid w:val="00F001DB"/>
    <w:rsid w:val="00F05309"/>
    <w:rsid w:val="00F06102"/>
    <w:rsid w:val="00F1565B"/>
    <w:rsid w:val="00F209DC"/>
    <w:rsid w:val="00F2267B"/>
    <w:rsid w:val="00F22EF8"/>
    <w:rsid w:val="00F26995"/>
    <w:rsid w:val="00F31B15"/>
    <w:rsid w:val="00F3342B"/>
    <w:rsid w:val="00F34213"/>
    <w:rsid w:val="00F379C4"/>
    <w:rsid w:val="00F40DB3"/>
    <w:rsid w:val="00F45F30"/>
    <w:rsid w:val="00F46326"/>
    <w:rsid w:val="00F5265B"/>
    <w:rsid w:val="00F5398C"/>
    <w:rsid w:val="00F546BF"/>
    <w:rsid w:val="00F54BEC"/>
    <w:rsid w:val="00F60AF6"/>
    <w:rsid w:val="00F6582F"/>
    <w:rsid w:val="00F70BB6"/>
    <w:rsid w:val="00F75F28"/>
    <w:rsid w:val="00F818E4"/>
    <w:rsid w:val="00F81D3F"/>
    <w:rsid w:val="00F81DD2"/>
    <w:rsid w:val="00F836BA"/>
    <w:rsid w:val="00F96BE9"/>
    <w:rsid w:val="00FA503E"/>
    <w:rsid w:val="00FA6DBC"/>
    <w:rsid w:val="00FA72FF"/>
    <w:rsid w:val="00FA7FA1"/>
    <w:rsid w:val="00FB3EEA"/>
    <w:rsid w:val="00FB65DF"/>
    <w:rsid w:val="00FC3FBB"/>
    <w:rsid w:val="00FD1747"/>
    <w:rsid w:val="00FD1901"/>
    <w:rsid w:val="00FD23B1"/>
    <w:rsid w:val="00FD69B2"/>
    <w:rsid w:val="00FE4ED4"/>
    <w:rsid w:val="00FE51C3"/>
    <w:rsid w:val="00FE59E3"/>
    <w:rsid w:val="00FE67DD"/>
    <w:rsid w:val="00FF036F"/>
    <w:rsid w:val="00FF03AE"/>
    <w:rsid w:val="00FF0BE0"/>
    <w:rsid w:val="00FF25E2"/>
    <w:rsid w:val="00FF2F8D"/>
    <w:rsid w:val="00FF3C5C"/>
    <w:rsid w:val="00FF3ED4"/>
    <w:rsid w:val="00FF5BC7"/>
    <w:rsid w:val="00FF6F7B"/>
    <w:rsid w:val="00FF7E70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red"/>
    </o:shapedefaults>
    <o:shapelayout v:ext="edit">
      <o:idmap v:ext="edit" data="1"/>
    </o:shapelayout>
  </w:shapeDefaults>
  <w:decimalSymbol w:val="."/>
  <w:listSeparator w:val=","/>
  <w14:docId w14:val="0E558204"/>
  <w15:docId w15:val="{8BC5AACE-1FD3-480C-8652-E4175337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5F31"/>
    <w:pPr>
      <w:widowControl w:val="0"/>
    </w:pPr>
    <w:rPr>
      <w:rFonts w:eastAsia="標楷體"/>
      <w:b/>
      <w:kern w:val="2"/>
      <w:sz w:val="24"/>
    </w:rPr>
  </w:style>
  <w:style w:type="paragraph" w:styleId="1">
    <w:name w:val="heading 1"/>
    <w:basedOn w:val="a"/>
    <w:next w:val="a"/>
    <w:qFormat/>
    <w:pPr>
      <w:keepNext/>
      <w:widowControl/>
      <w:autoSpaceDE w:val="0"/>
      <w:autoSpaceDN w:val="0"/>
      <w:adjustRightInd w:val="0"/>
      <w:spacing w:before="120"/>
      <w:outlineLvl w:val="0"/>
    </w:pPr>
    <w:rPr>
      <w:rFonts w:eastAsia="新細明體"/>
      <w:b w:val="0"/>
      <w:kern w:val="0"/>
      <w:szCs w:val="24"/>
      <w:lang w:val="pt-PT"/>
    </w:rPr>
  </w:style>
  <w:style w:type="paragraph" w:styleId="2">
    <w:name w:val="heading 2"/>
    <w:basedOn w:val="a"/>
    <w:next w:val="a"/>
    <w:qFormat/>
    <w:pPr>
      <w:keepNext/>
      <w:spacing w:line="0" w:lineRule="atLeast"/>
      <w:jc w:val="center"/>
      <w:outlineLvl w:val="1"/>
    </w:pPr>
    <w:rPr>
      <w:rFonts w:eastAsia="細明體"/>
      <w:sz w:val="20"/>
    </w:rPr>
  </w:style>
  <w:style w:type="paragraph" w:styleId="3">
    <w:name w:val="heading 3"/>
    <w:basedOn w:val="a"/>
    <w:next w:val="a"/>
    <w:qFormat/>
    <w:pPr>
      <w:keepNext/>
      <w:ind w:left="-28" w:right="-28"/>
      <w:outlineLvl w:val="2"/>
    </w:pPr>
    <w:rPr>
      <w:rFonts w:eastAsia="細明體"/>
      <w:sz w:val="18"/>
    </w:rPr>
  </w:style>
  <w:style w:type="paragraph" w:styleId="4">
    <w:name w:val="heading 4"/>
    <w:basedOn w:val="a"/>
    <w:next w:val="a"/>
    <w:qFormat/>
    <w:pPr>
      <w:keepNext/>
      <w:ind w:left="152"/>
      <w:outlineLvl w:val="3"/>
    </w:pPr>
    <w:rPr>
      <w:rFonts w:eastAsia="細明體"/>
      <w:sz w:val="18"/>
      <w:lang w:val="pt-BR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細明體"/>
      <w:sz w:val="1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eastAsia="細明體"/>
      <w:sz w:val="18"/>
      <w:lang w:val="pt-BR"/>
    </w:rPr>
  </w:style>
  <w:style w:type="paragraph" w:styleId="7">
    <w:name w:val="heading 7"/>
    <w:basedOn w:val="a"/>
    <w:next w:val="a"/>
    <w:qFormat/>
    <w:pPr>
      <w:keepNext/>
      <w:tabs>
        <w:tab w:val="left" w:pos="2160"/>
        <w:tab w:val="left" w:pos="5040"/>
      </w:tabs>
      <w:adjustRightInd w:val="0"/>
      <w:snapToGrid w:val="0"/>
      <w:spacing w:before="40"/>
      <w:ind w:left="-28" w:right="332" w:firstLine="28"/>
      <w:jc w:val="center"/>
      <w:outlineLvl w:val="6"/>
    </w:pPr>
    <w:rPr>
      <w:rFonts w:eastAsia="新細明體"/>
      <w:sz w:val="18"/>
      <w:lang w:val="pt-BR"/>
    </w:rPr>
  </w:style>
  <w:style w:type="paragraph" w:styleId="8">
    <w:name w:val="heading 8"/>
    <w:basedOn w:val="a"/>
    <w:next w:val="a"/>
    <w:qFormat/>
    <w:pPr>
      <w:keepNext/>
      <w:widowControl/>
      <w:jc w:val="center"/>
      <w:outlineLvl w:val="7"/>
    </w:pPr>
    <w:rPr>
      <w:sz w:val="16"/>
      <w:szCs w:val="16"/>
    </w:rPr>
  </w:style>
  <w:style w:type="paragraph" w:styleId="9">
    <w:name w:val="heading 9"/>
    <w:basedOn w:val="a"/>
    <w:next w:val="a"/>
    <w:qFormat/>
    <w:pPr>
      <w:keepNext/>
      <w:ind w:firstLine="180"/>
      <w:outlineLvl w:val="8"/>
    </w:pPr>
    <w:rPr>
      <w:rFonts w:eastAsia="新細明體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Note Heading"/>
    <w:basedOn w:val="a"/>
    <w:next w:val="a"/>
    <w:pPr>
      <w:jc w:val="center"/>
    </w:pPr>
    <w:rPr>
      <w:rFonts w:ascii="標楷體"/>
      <w:b w:val="0"/>
    </w:rPr>
  </w:style>
  <w:style w:type="paragraph" w:styleId="a9">
    <w:name w:val="Closing"/>
    <w:basedOn w:val="a"/>
    <w:pPr>
      <w:ind w:leftChars="1800" w:left="100"/>
    </w:pPr>
    <w:rPr>
      <w:rFonts w:ascii="標楷體"/>
      <w:b w:val="0"/>
    </w:rPr>
  </w:style>
  <w:style w:type="paragraph" w:styleId="aa">
    <w:name w:val="Body Text"/>
    <w:basedOn w:val="a"/>
    <w:rPr>
      <w:rFonts w:eastAsia="細明體"/>
      <w:b w:val="0"/>
      <w:bCs/>
      <w:sz w:val="20"/>
    </w:rPr>
  </w:style>
  <w:style w:type="paragraph" w:styleId="20">
    <w:name w:val="Body Text 2"/>
    <w:basedOn w:val="a"/>
    <w:pPr>
      <w:jc w:val="both"/>
    </w:pPr>
    <w:rPr>
      <w:rFonts w:eastAsia="細明體"/>
      <w:b w:val="0"/>
      <w:bCs/>
      <w:sz w:val="18"/>
    </w:rPr>
  </w:style>
  <w:style w:type="paragraph" w:customStyle="1" w:styleId="Form2">
    <w:name w:val="Form2"/>
    <w:basedOn w:val="a"/>
    <w:pPr>
      <w:snapToGrid w:val="0"/>
      <w:jc w:val="center"/>
    </w:pPr>
    <w:rPr>
      <w:rFonts w:eastAsia="新細明體"/>
      <w:b w:val="0"/>
      <w:sz w:val="20"/>
      <w:szCs w:val="24"/>
    </w:rPr>
  </w:style>
  <w:style w:type="paragraph" w:styleId="ab">
    <w:name w:val="Body Text Indent"/>
    <w:basedOn w:val="a"/>
    <w:pPr>
      <w:ind w:left="152"/>
    </w:pPr>
    <w:rPr>
      <w:rFonts w:eastAsia="細明體"/>
      <w:sz w:val="18"/>
    </w:rPr>
  </w:style>
  <w:style w:type="paragraph" w:customStyle="1" w:styleId="point1">
    <w:name w:val="point1"/>
    <w:basedOn w:val="a"/>
    <w:pPr>
      <w:widowControl/>
      <w:numPr>
        <w:numId w:val="1"/>
      </w:numPr>
      <w:overflowPunct w:val="0"/>
      <w:autoSpaceDE w:val="0"/>
      <w:autoSpaceDN w:val="0"/>
      <w:adjustRightInd w:val="0"/>
      <w:snapToGrid w:val="0"/>
      <w:spacing w:after="60"/>
      <w:jc w:val="both"/>
      <w:textAlignment w:val="baseline"/>
    </w:pPr>
    <w:rPr>
      <w:b w:val="0"/>
      <w:kern w:val="0"/>
      <w:sz w:val="20"/>
      <w:lang w:val="pt-PT"/>
    </w:rPr>
  </w:style>
  <w:style w:type="paragraph" w:styleId="21">
    <w:name w:val="Body Text Indent 2"/>
    <w:basedOn w:val="a"/>
    <w:pPr>
      <w:widowControl/>
      <w:adjustRightInd w:val="0"/>
      <w:snapToGrid w:val="0"/>
      <w:spacing w:before="40" w:after="40"/>
      <w:ind w:left="540"/>
    </w:pPr>
    <w:rPr>
      <w:rFonts w:eastAsia="新細明體"/>
      <w:b w:val="0"/>
      <w:bCs/>
      <w:sz w:val="20"/>
      <w:szCs w:val="24"/>
    </w:rPr>
  </w:style>
  <w:style w:type="paragraph" w:styleId="30">
    <w:name w:val="Body Text Indent 3"/>
    <w:basedOn w:val="a"/>
    <w:pPr>
      <w:widowControl/>
      <w:tabs>
        <w:tab w:val="num" w:pos="600"/>
      </w:tabs>
      <w:adjustRightInd w:val="0"/>
      <w:snapToGrid w:val="0"/>
      <w:spacing w:before="40" w:after="40"/>
      <w:ind w:left="480"/>
    </w:pPr>
    <w:rPr>
      <w:rFonts w:eastAsia="新細明體"/>
      <w:b w:val="0"/>
      <w:bCs/>
      <w:sz w:val="20"/>
      <w:lang w:val="pt-PT"/>
    </w:rPr>
  </w:style>
  <w:style w:type="paragraph" w:styleId="ac">
    <w:name w:val="Block Text"/>
    <w:basedOn w:val="a"/>
    <w:pPr>
      <w:tabs>
        <w:tab w:val="num" w:pos="1000"/>
      </w:tabs>
      <w:snapToGrid w:val="0"/>
      <w:ind w:left="400" w:right="-327"/>
      <w:jc w:val="both"/>
    </w:pPr>
    <w:rPr>
      <w:rFonts w:eastAsia="新細明體"/>
      <w:b w:val="0"/>
      <w:bCs/>
      <w:sz w:val="20"/>
      <w:lang w:val="pt-PT"/>
    </w:rPr>
  </w:style>
  <w:style w:type="paragraph" w:styleId="31">
    <w:name w:val="Body Text 3"/>
    <w:basedOn w:val="a"/>
    <w:rPr>
      <w:color w:val="FF0000"/>
    </w:rPr>
  </w:style>
  <w:style w:type="paragraph" w:styleId="ad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uiPriority w:val="99"/>
    <w:semiHidden/>
    <w:rPr>
      <w:sz w:val="18"/>
      <w:szCs w:val="18"/>
    </w:rPr>
  </w:style>
  <w:style w:type="paragraph" w:styleId="af0">
    <w:name w:val="annotation text"/>
    <w:basedOn w:val="a"/>
    <w:link w:val="af1"/>
  </w:style>
  <w:style w:type="paragraph" w:styleId="af2">
    <w:name w:val="annotation subject"/>
    <w:basedOn w:val="af0"/>
    <w:next w:val="af0"/>
    <w:semiHidden/>
    <w:rPr>
      <w:bCs/>
    </w:rPr>
  </w:style>
  <w:style w:type="table" w:styleId="af3">
    <w:name w:val="Table Grid"/>
    <w:basedOn w:val="a1"/>
    <w:rsid w:val="008E64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basedOn w:val="a"/>
    <w:rsid w:val="00004B84"/>
    <w:pPr>
      <w:tabs>
        <w:tab w:val="left" w:pos="720"/>
        <w:tab w:val="left" w:pos="1440"/>
        <w:tab w:val="left" w:pos="2160"/>
        <w:tab w:val="left" w:pos="2880"/>
      </w:tabs>
      <w:spacing w:after="360" w:line="360" w:lineRule="auto"/>
      <w:jc w:val="both"/>
    </w:pPr>
    <w:rPr>
      <w:rFonts w:eastAsia="新細明體"/>
      <w:b w:val="0"/>
      <w:spacing w:val="30"/>
    </w:rPr>
  </w:style>
  <w:style w:type="paragraph" w:customStyle="1" w:styleId="assunto">
    <w:name w:val="assunto"/>
    <w:basedOn w:val="a"/>
    <w:rsid w:val="00004B8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 w:val="0"/>
      <w:kern w:val="0"/>
      <w:sz w:val="28"/>
    </w:rPr>
  </w:style>
  <w:style w:type="character" w:customStyle="1" w:styleId="a6">
    <w:name w:val="頁尾 字元"/>
    <w:link w:val="a5"/>
    <w:uiPriority w:val="99"/>
    <w:rsid w:val="000F0C97"/>
    <w:rPr>
      <w:rFonts w:eastAsia="標楷體"/>
      <w:b/>
      <w:kern w:val="2"/>
    </w:rPr>
  </w:style>
  <w:style w:type="character" w:customStyle="1" w:styleId="a4">
    <w:name w:val="頁首 字元"/>
    <w:link w:val="a3"/>
    <w:rsid w:val="005B5F31"/>
    <w:rPr>
      <w:rFonts w:eastAsia="標楷體"/>
      <w:b/>
      <w:kern w:val="2"/>
    </w:rPr>
  </w:style>
  <w:style w:type="paragraph" w:styleId="af4">
    <w:name w:val="Revision"/>
    <w:hidden/>
    <w:uiPriority w:val="99"/>
    <w:semiHidden/>
    <w:rsid w:val="00CE5D27"/>
    <w:rPr>
      <w:rFonts w:eastAsia="標楷體"/>
      <w:b/>
      <w:kern w:val="2"/>
      <w:sz w:val="24"/>
    </w:rPr>
  </w:style>
  <w:style w:type="character" w:customStyle="1" w:styleId="af1">
    <w:name w:val="註解文字 字元"/>
    <w:link w:val="af0"/>
    <w:locked/>
    <w:rsid w:val="00871A8C"/>
    <w:rPr>
      <w:rFonts w:eastAsia="標楷體"/>
      <w:b/>
      <w:kern w:val="2"/>
      <w:sz w:val="24"/>
    </w:rPr>
  </w:style>
  <w:style w:type="paragraph" w:styleId="af5">
    <w:name w:val="Salutation"/>
    <w:basedOn w:val="a"/>
    <w:next w:val="a"/>
    <w:link w:val="af6"/>
    <w:rsid w:val="0061751D"/>
    <w:rPr>
      <w:rFonts w:eastAsia="新細明體"/>
      <w:bCs/>
      <w:color w:val="000000"/>
      <w:spacing w:val="10"/>
      <w:sz w:val="18"/>
      <w:szCs w:val="18"/>
      <w:lang w:val="pt-PT"/>
    </w:rPr>
  </w:style>
  <w:style w:type="character" w:customStyle="1" w:styleId="af6">
    <w:name w:val="問候 字元"/>
    <w:link w:val="af5"/>
    <w:rsid w:val="0061751D"/>
    <w:rPr>
      <w:b/>
      <w:bCs/>
      <w:color w:val="000000"/>
      <w:spacing w:val="10"/>
      <w:kern w:val="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856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2B3-C117-4D4D-AA79-84A16A3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7</Characters>
  <Application>Microsoft Office Word</Application>
  <DocSecurity>0</DocSecurity>
  <Lines>12</Lines>
  <Paragraphs>3</Paragraphs>
  <ScaleCrop>false</ScaleCrop>
  <Company>DSEJ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DSEJ</dc:creator>
  <cp:lastModifiedBy>Windows User</cp:lastModifiedBy>
  <cp:revision>7</cp:revision>
  <cp:lastPrinted>2020-12-29T04:19:00Z</cp:lastPrinted>
  <dcterms:created xsi:type="dcterms:W3CDTF">2021-01-05T07:26:00Z</dcterms:created>
  <dcterms:modified xsi:type="dcterms:W3CDTF">2021-01-28T04:25:00Z</dcterms:modified>
</cp:coreProperties>
</file>